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78A57" w14:textId="77777777" w:rsidR="00B3764E" w:rsidRPr="00D523CC" w:rsidRDefault="00B3764E" w:rsidP="00D523CC">
      <w:pPr>
        <w:pStyle w:val="Heading3"/>
        <w:jc w:val="both"/>
        <w:rPr>
          <w:rFonts w:ascii="Palatino Linotype" w:hAnsi="Palatino Linotype"/>
        </w:rPr>
      </w:pPr>
      <w:r w:rsidRPr="00D523CC">
        <w:rPr>
          <w:rFonts w:ascii="Palatino Linotype" w:hAnsi="Palatino Linotype"/>
        </w:rPr>
        <w:t>Giới thiệu và Tổng quan chức năng</w:t>
      </w:r>
    </w:p>
    <w:p w14:paraId="7B31054C" w14:textId="379A194B" w:rsidR="00B3764E" w:rsidRPr="00D523CC" w:rsidRDefault="00B3764E" w:rsidP="00D523CC">
      <w:pPr>
        <w:spacing w:line="360" w:lineRule="auto"/>
        <w:jc w:val="both"/>
        <w:rPr>
          <w:rFonts w:ascii="Palatino Linotype" w:hAnsi="Palatino Linotype"/>
        </w:rPr>
      </w:pPr>
      <w:r w:rsidRPr="00D523CC">
        <w:rPr>
          <w:rFonts w:ascii="Palatino Linotype" w:hAnsi="Palatino Linotype"/>
          <w:noProof/>
        </w:rPr>
        <w:drawing>
          <wp:inline distT="0" distB="0" distL="0" distR="0" wp14:anchorId="2DC91948" wp14:editId="5DD1EBF2">
            <wp:extent cx="6480175" cy="3505835"/>
            <wp:effectExtent l="0" t="0" r="0" b="0"/>
            <wp:docPr id="161583773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7738" name="Picture 1" descr="A computer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80175" cy="3505835"/>
                    </a:xfrm>
                    <a:prstGeom prst="rect">
                      <a:avLst/>
                    </a:prstGeom>
                  </pic:spPr>
                </pic:pic>
              </a:graphicData>
            </a:graphic>
          </wp:inline>
        </w:drawing>
      </w:r>
    </w:p>
    <w:p w14:paraId="424B40D3" w14:textId="0A2E50BF" w:rsidR="00B3764E" w:rsidRPr="00D523CC" w:rsidRDefault="00B3764E" w:rsidP="00D523CC">
      <w:pPr>
        <w:spacing w:after="240" w:line="360" w:lineRule="auto"/>
        <w:jc w:val="both"/>
        <w:rPr>
          <w:rFonts w:ascii="Palatino Linotype" w:hAnsi="Palatino Linotype"/>
        </w:rPr>
      </w:pPr>
      <w:r w:rsidRPr="00D523CC">
        <w:rPr>
          <w:rFonts w:ascii="Palatino Linotype" w:hAnsi="Palatino Linotype"/>
        </w:rPr>
        <w:t>Tài liệu này xác định chức năng, API và cấu hình của</w:t>
      </w:r>
      <w:r w:rsidRPr="00D523CC">
        <w:rPr>
          <w:rFonts w:ascii="Palatino Linotype" w:hAnsi="Palatino Linotype"/>
        </w:rPr>
        <w:t xml:space="preserve"> </w:t>
      </w:r>
      <w:r w:rsidRPr="00D523CC">
        <w:rPr>
          <w:rFonts w:ascii="Palatino Linotype" w:hAnsi="Palatino Linotype"/>
        </w:rPr>
        <w:t xml:space="preserve">mô-đun CAN Driver </w:t>
      </w:r>
      <w:r w:rsidRPr="00D523CC">
        <w:rPr>
          <w:rFonts w:ascii="Palatino Linotype" w:hAnsi="Palatino Linotype"/>
        </w:rPr>
        <w:t xml:space="preserve">trong </w:t>
      </w:r>
      <w:r w:rsidRPr="00D523CC">
        <w:rPr>
          <w:rFonts w:ascii="Palatino Linotype" w:hAnsi="Palatino Linotype"/>
        </w:rPr>
        <w:t>AUTOSAR Basic Software</w:t>
      </w:r>
      <w:r w:rsidRPr="00D523CC">
        <w:rPr>
          <w:rFonts w:ascii="Palatino Linotype" w:hAnsi="Palatino Linotype"/>
        </w:rPr>
        <w:t xml:space="preserve"> </w:t>
      </w:r>
      <w:r w:rsidRPr="00D523CC">
        <w:rPr>
          <w:rFonts w:ascii="Palatino Linotype" w:hAnsi="Palatino Linotype"/>
        </w:rPr>
        <w:t>(gọi là "mô-đun Can" trong tài liệu này).</w:t>
      </w:r>
    </w:p>
    <w:p w14:paraId="6E6CB6F4" w14:textId="0F5AEFDE" w:rsidR="00B3764E" w:rsidRPr="00D523CC" w:rsidRDefault="00B3764E" w:rsidP="00D523CC">
      <w:pPr>
        <w:spacing w:after="240" w:line="360" w:lineRule="auto"/>
        <w:jc w:val="both"/>
        <w:rPr>
          <w:rFonts w:ascii="Palatino Linotype" w:hAnsi="Palatino Linotype"/>
        </w:rPr>
      </w:pPr>
      <w:r w:rsidRPr="00D523CC">
        <w:rPr>
          <w:rFonts w:ascii="Palatino Linotype" w:hAnsi="Palatino Linotype"/>
        </w:rPr>
        <w:t>Mô-đun Can là một phần của tầng thấp nhất, thực hiện việc truy cập phần cứng và cung cấp</w:t>
      </w:r>
      <w:r w:rsidR="00B2432F" w:rsidRPr="00D523CC">
        <w:rPr>
          <w:rFonts w:ascii="Palatino Linotype" w:hAnsi="Palatino Linotype"/>
        </w:rPr>
        <w:t xml:space="preserve"> </w:t>
      </w:r>
      <w:r w:rsidRPr="00D523CC">
        <w:rPr>
          <w:rFonts w:ascii="Palatino Linotype" w:hAnsi="Palatino Linotype"/>
        </w:rPr>
        <w:t>một API độc lập với phần cứng cho tầng trên.</w:t>
      </w:r>
    </w:p>
    <w:p w14:paraId="14AF6405" w14:textId="34E2D822" w:rsidR="00B3764E" w:rsidRPr="00D523CC" w:rsidRDefault="00B3764E" w:rsidP="00D523CC">
      <w:pPr>
        <w:spacing w:after="240" w:line="360" w:lineRule="auto"/>
        <w:jc w:val="both"/>
        <w:rPr>
          <w:rFonts w:ascii="Palatino Linotype" w:hAnsi="Palatino Linotype"/>
        </w:rPr>
      </w:pPr>
      <w:r w:rsidRPr="00D523CC">
        <w:rPr>
          <w:rFonts w:ascii="Palatino Linotype" w:hAnsi="Palatino Linotype"/>
        </w:rPr>
        <w:t>Tầng trên duy nhất có quyền truy cập vào mô-đun Can là mô-đun CanIf (xem</w:t>
      </w:r>
      <w:r w:rsidRPr="00D523CC">
        <w:rPr>
          <w:rFonts w:ascii="Palatino Linotype" w:hAnsi="Palatino Linotype"/>
        </w:rPr>
        <w:t xml:space="preserve"> </w:t>
      </w:r>
      <w:r w:rsidR="002361CE" w:rsidRPr="00D523CC">
        <w:rPr>
          <w:rFonts w:ascii="Palatino Linotype" w:hAnsi="Palatino Linotype"/>
        </w:rPr>
        <w:t>thêm</w:t>
      </w:r>
      <w:r w:rsidRPr="00D523CC">
        <w:rPr>
          <w:rFonts w:ascii="Palatino Linotype" w:hAnsi="Palatino Linotype"/>
        </w:rPr>
        <w:t xml:space="preserve"> SRS_SPAL_12092).</w:t>
      </w:r>
    </w:p>
    <w:p w14:paraId="11A51397" w14:textId="126FD15E" w:rsidR="00B3764E" w:rsidRPr="00D523CC" w:rsidRDefault="00B3764E" w:rsidP="00D523CC">
      <w:pPr>
        <w:spacing w:after="240" w:line="360" w:lineRule="auto"/>
        <w:jc w:val="both"/>
        <w:rPr>
          <w:rFonts w:ascii="Palatino Linotype" w:hAnsi="Palatino Linotype"/>
        </w:rPr>
      </w:pPr>
      <w:r w:rsidRPr="00D523CC">
        <w:rPr>
          <w:rFonts w:ascii="Palatino Linotype" w:hAnsi="Palatino Linotype"/>
        </w:rPr>
        <w:t>Mô-đun Can cung cấp dịch vụ để khởi tạo truyền và gọi hàm gọi lại</w:t>
      </w:r>
      <w:r w:rsidRPr="00D523CC">
        <w:rPr>
          <w:rFonts w:ascii="Palatino Linotype" w:hAnsi="Palatino Linotype"/>
        </w:rPr>
        <w:t xml:space="preserve"> </w:t>
      </w:r>
      <w:r w:rsidRPr="00D523CC">
        <w:rPr>
          <w:rFonts w:ascii="Palatino Linotype" w:hAnsi="Palatino Linotype"/>
        </w:rPr>
        <w:t>của mô-đun CanIf để thông báo sự kiện, độc lập với phần cứng</w:t>
      </w:r>
      <w:r w:rsidR="00B2432F" w:rsidRPr="00D523CC">
        <w:rPr>
          <w:rFonts w:ascii="Palatino Linotype" w:hAnsi="Palatino Linotype"/>
        </w:rPr>
        <w:t xml:space="preserve">. </w:t>
      </w:r>
      <w:r w:rsidRPr="00D523CC">
        <w:rPr>
          <w:rFonts w:ascii="Palatino Linotype" w:hAnsi="Palatino Linotype"/>
        </w:rPr>
        <w:t>Hơn nữa, nó cung cấp dịch vụ để kiểm soát hành vi và trạng thái của CAN</w:t>
      </w:r>
      <w:r w:rsidR="00B2432F" w:rsidRPr="00D523CC">
        <w:rPr>
          <w:rFonts w:ascii="Palatino Linotype" w:hAnsi="Palatino Linotype"/>
        </w:rPr>
        <w:t xml:space="preserve"> </w:t>
      </w:r>
      <w:r w:rsidRPr="00D523CC">
        <w:rPr>
          <w:rFonts w:ascii="Palatino Linotype" w:hAnsi="Palatino Linotype"/>
        </w:rPr>
        <w:t xml:space="preserve">controllers thuộc cùng một </w:t>
      </w:r>
      <w:r w:rsidR="00B2432F" w:rsidRPr="00D523CC">
        <w:rPr>
          <w:rFonts w:ascii="Palatino Linotype" w:hAnsi="Palatino Linotype"/>
        </w:rPr>
        <w:t>CAN Hardware Unit.</w:t>
      </w:r>
    </w:p>
    <w:p w14:paraId="1B7D23E4" w14:textId="331557C7" w:rsidR="00B3764E" w:rsidRPr="00D523CC" w:rsidRDefault="00B3764E" w:rsidP="00D523CC">
      <w:pPr>
        <w:spacing w:after="240" w:line="360" w:lineRule="auto"/>
        <w:jc w:val="both"/>
        <w:rPr>
          <w:rFonts w:ascii="Palatino Linotype" w:hAnsi="Palatino Linotype"/>
        </w:rPr>
      </w:pPr>
      <w:r w:rsidRPr="00D523CC">
        <w:rPr>
          <w:rFonts w:ascii="Palatino Linotype" w:hAnsi="Palatino Linotype"/>
        </w:rPr>
        <w:t>Nhiều CAN controllers có thể được kiểm soát bởi một mô-đun Can duy nhất miễn là chúng</w:t>
      </w:r>
      <w:r w:rsidR="00B2432F" w:rsidRPr="00D523CC">
        <w:rPr>
          <w:rFonts w:ascii="Palatino Linotype" w:hAnsi="Palatino Linotype"/>
        </w:rPr>
        <w:t xml:space="preserve"> </w:t>
      </w:r>
      <w:r w:rsidRPr="00D523CC">
        <w:rPr>
          <w:rFonts w:ascii="Palatino Linotype" w:hAnsi="Palatino Linotype"/>
        </w:rPr>
        <w:t xml:space="preserve">thuộc cùng một </w:t>
      </w:r>
      <w:r w:rsidR="00B2432F" w:rsidRPr="00D523CC">
        <w:rPr>
          <w:rFonts w:ascii="Palatino Linotype" w:hAnsi="Palatino Linotype"/>
        </w:rPr>
        <w:t>CAN Hardware Unit</w:t>
      </w:r>
    </w:p>
    <w:p w14:paraId="41B8DFC4" w14:textId="156FC604" w:rsidR="00FB2F67" w:rsidRPr="00D523CC" w:rsidRDefault="00B3764E" w:rsidP="00D523CC">
      <w:pPr>
        <w:spacing w:after="240" w:line="360" w:lineRule="auto"/>
        <w:jc w:val="both"/>
        <w:rPr>
          <w:rFonts w:ascii="Palatino Linotype" w:hAnsi="Palatino Linotype"/>
        </w:rPr>
      </w:pPr>
      <w:r w:rsidRPr="00D523CC">
        <w:rPr>
          <w:rFonts w:ascii="Palatino Linotype" w:hAnsi="Palatino Linotype"/>
        </w:rPr>
        <w:t xml:space="preserve">Để có mô tả chi tiết hơn về </w:t>
      </w:r>
      <w:r w:rsidR="00B2432F" w:rsidRPr="00D523CC">
        <w:rPr>
          <w:rFonts w:ascii="Palatino Linotype" w:hAnsi="Palatino Linotype"/>
        </w:rPr>
        <w:t>CAN controller</w:t>
      </w:r>
      <w:r w:rsidR="00B2432F" w:rsidRPr="00D523CC">
        <w:rPr>
          <w:rFonts w:ascii="Palatino Linotype" w:hAnsi="Palatino Linotype"/>
        </w:rPr>
        <w:t xml:space="preserve"> </w:t>
      </w:r>
      <w:r w:rsidRPr="00D523CC">
        <w:rPr>
          <w:rFonts w:ascii="Palatino Linotype" w:hAnsi="Palatino Linotype"/>
        </w:rPr>
        <w:t xml:space="preserve">và </w:t>
      </w:r>
      <w:r w:rsidR="00B2432F" w:rsidRPr="00D523CC">
        <w:rPr>
          <w:rFonts w:ascii="Palatino Linotype" w:hAnsi="Palatino Linotype"/>
        </w:rPr>
        <w:t>CAN Hardware Unit</w:t>
      </w:r>
      <w:r w:rsidRPr="00D523CC">
        <w:rPr>
          <w:rFonts w:ascii="Palatino Linotype" w:hAnsi="Palatino Linotype"/>
        </w:rPr>
        <w:t>, xem chương</w:t>
      </w:r>
      <w:r w:rsidR="00B2432F" w:rsidRPr="00D523CC">
        <w:rPr>
          <w:rFonts w:ascii="Palatino Linotype" w:hAnsi="Palatino Linotype"/>
        </w:rPr>
        <w:t xml:space="preserve"> </w:t>
      </w:r>
      <w:r w:rsidRPr="00D523CC">
        <w:rPr>
          <w:rFonts w:ascii="Palatino Linotype" w:hAnsi="Palatino Linotype"/>
        </w:rPr>
        <w:t>Viết tắt và biểu đồ trong [5].</w:t>
      </w:r>
    </w:p>
    <w:p w14:paraId="749E1203" w14:textId="09698B33" w:rsidR="002361CE" w:rsidRPr="00D523CC" w:rsidRDefault="002361CE" w:rsidP="00D523CC">
      <w:pPr>
        <w:pStyle w:val="Heading3"/>
        <w:jc w:val="both"/>
        <w:rPr>
          <w:rFonts w:ascii="Palatino Linotype" w:hAnsi="Palatino Linotype"/>
        </w:rPr>
      </w:pPr>
      <w:r w:rsidRPr="00D523CC">
        <w:rPr>
          <w:rFonts w:ascii="Palatino Linotype" w:hAnsi="Palatino Linotype"/>
        </w:rPr>
        <w:t>Từ viết tắt và viết tắt</w:t>
      </w:r>
    </w:p>
    <w:tbl>
      <w:tblPr>
        <w:tblStyle w:val="TableGrid"/>
        <w:tblW w:w="5000" w:type="pct"/>
        <w:jc w:val="center"/>
        <w:tblLook w:val="04A0" w:firstRow="1" w:lastRow="0" w:firstColumn="1" w:lastColumn="0" w:noHBand="0" w:noVBand="1"/>
      </w:tblPr>
      <w:tblGrid>
        <w:gridCol w:w="2665"/>
        <w:gridCol w:w="12688"/>
      </w:tblGrid>
      <w:tr w:rsidR="002361CE" w:rsidRPr="00D523CC" w14:paraId="37293EC6" w14:textId="77777777" w:rsidTr="00D366C8">
        <w:trPr>
          <w:jc w:val="center"/>
        </w:trPr>
        <w:tc>
          <w:tcPr>
            <w:tcW w:w="1809" w:type="dxa"/>
          </w:tcPr>
          <w:p w14:paraId="4AB9DBF9" w14:textId="2F8B6E74" w:rsidR="002361CE" w:rsidRPr="00D523CC" w:rsidRDefault="002361CE" w:rsidP="00D523CC">
            <w:pPr>
              <w:spacing w:line="360" w:lineRule="auto"/>
              <w:jc w:val="both"/>
              <w:rPr>
                <w:rFonts w:ascii="Palatino Linotype" w:hAnsi="Palatino Linotype"/>
                <w:b/>
                <w:bCs/>
              </w:rPr>
            </w:pPr>
            <w:r w:rsidRPr="00D523CC">
              <w:rPr>
                <w:rFonts w:ascii="Palatino Linotype" w:hAnsi="Palatino Linotype"/>
                <w:b/>
                <w:bCs/>
              </w:rPr>
              <w:t>Từ viết tắt và viết tắt</w:t>
            </w:r>
          </w:p>
        </w:tc>
        <w:tc>
          <w:tcPr>
            <w:tcW w:w="8612" w:type="dxa"/>
          </w:tcPr>
          <w:p w14:paraId="5738BFF7" w14:textId="08DDA602" w:rsidR="002361CE" w:rsidRPr="00D523CC" w:rsidRDefault="002361CE" w:rsidP="00D523CC">
            <w:pPr>
              <w:spacing w:line="360" w:lineRule="auto"/>
              <w:jc w:val="both"/>
              <w:rPr>
                <w:rFonts w:ascii="Palatino Linotype" w:hAnsi="Palatino Linotype"/>
                <w:b/>
                <w:bCs/>
                <w:lang w:val="en-US"/>
              </w:rPr>
            </w:pPr>
            <w:r w:rsidRPr="00D523CC">
              <w:rPr>
                <w:rFonts w:ascii="Palatino Linotype" w:hAnsi="Palatino Linotype"/>
                <w:b/>
                <w:bCs/>
                <w:lang w:val="en-US"/>
              </w:rPr>
              <w:t>Mô tả</w:t>
            </w:r>
          </w:p>
        </w:tc>
      </w:tr>
      <w:tr w:rsidR="002361CE" w:rsidRPr="00D523CC" w14:paraId="659C0995" w14:textId="77777777" w:rsidTr="00D366C8">
        <w:trPr>
          <w:jc w:val="center"/>
        </w:trPr>
        <w:tc>
          <w:tcPr>
            <w:tcW w:w="1809" w:type="dxa"/>
          </w:tcPr>
          <w:p w14:paraId="4459F5D1" w14:textId="3C7159B7" w:rsidR="002361CE" w:rsidRPr="00D523CC" w:rsidRDefault="002361CE" w:rsidP="00D523CC">
            <w:pPr>
              <w:spacing w:line="360" w:lineRule="auto"/>
              <w:jc w:val="both"/>
              <w:rPr>
                <w:rFonts w:ascii="Palatino Linotype" w:hAnsi="Palatino Linotype"/>
              </w:rPr>
            </w:pPr>
            <w:r w:rsidRPr="00D523CC">
              <w:rPr>
                <w:rFonts w:ascii="Palatino Linotype" w:hAnsi="Palatino Linotype"/>
              </w:rPr>
              <w:t>CAN controller</w:t>
            </w:r>
          </w:p>
        </w:tc>
        <w:tc>
          <w:tcPr>
            <w:tcW w:w="8612" w:type="dxa"/>
          </w:tcPr>
          <w:p w14:paraId="4A381C21" w14:textId="7550B77F" w:rsidR="002361CE" w:rsidRPr="00D523CC" w:rsidRDefault="002361CE" w:rsidP="00D523CC">
            <w:pPr>
              <w:spacing w:line="360" w:lineRule="auto"/>
              <w:jc w:val="both"/>
              <w:rPr>
                <w:rFonts w:ascii="Palatino Linotype" w:hAnsi="Palatino Linotype"/>
                <w:lang w:val="en-US"/>
              </w:rPr>
            </w:pPr>
            <w:r w:rsidRPr="00D523CC">
              <w:rPr>
                <w:rFonts w:ascii="Palatino Linotype" w:hAnsi="Palatino Linotype"/>
              </w:rPr>
              <w:t>Bộ điều khiển CAN phục vụ chính xác một kênh vật lý.</w:t>
            </w:r>
          </w:p>
        </w:tc>
      </w:tr>
      <w:tr w:rsidR="002361CE" w:rsidRPr="00D523CC" w14:paraId="6D38F2CB" w14:textId="77777777" w:rsidTr="00D366C8">
        <w:trPr>
          <w:jc w:val="center"/>
        </w:trPr>
        <w:tc>
          <w:tcPr>
            <w:tcW w:w="1809" w:type="dxa"/>
          </w:tcPr>
          <w:p w14:paraId="2E28930A" w14:textId="197764B9" w:rsidR="002361CE" w:rsidRPr="00D523CC" w:rsidRDefault="002361CE" w:rsidP="00D523CC">
            <w:pPr>
              <w:spacing w:line="360" w:lineRule="auto"/>
              <w:jc w:val="both"/>
              <w:rPr>
                <w:rFonts w:ascii="Palatino Linotype" w:hAnsi="Palatino Linotype"/>
              </w:rPr>
            </w:pPr>
            <w:r w:rsidRPr="00D523CC">
              <w:rPr>
                <w:rFonts w:ascii="Palatino Linotype" w:hAnsi="Palatino Linotype"/>
              </w:rPr>
              <w:t>CAN Hardware Unit</w:t>
            </w:r>
          </w:p>
        </w:tc>
        <w:tc>
          <w:tcPr>
            <w:tcW w:w="8612" w:type="dxa"/>
          </w:tcPr>
          <w:p w14:paraId="659DAE6A" w14:textId="530C28D8" w:rsidR="002361CE" w:rsidRPr="00D523CC" w:rsidRDefault="002361CE" w:rsidP="00D523CC">
            <w:pPr>
              <w:spacing w:line="360" w:lineRule="auto"/>
              <w:jc w:val="both"/>
              <w:rPr>
                <w:rFonts w:ascii="Palatino Linotype" w:hAnsi="Palatino Linotype"/>
              </w:rPr>
            </w:pPr>
            <w:r w:rsidRPr="00D523CC">
              <w:rPr>
                <w:rFonts w:ascii="Palatino Linotype" w:hAnsi="Palatino Linotype"/>
              </w:rPr>
              <w:t>Bộ phần cứng CAN có thể bao gồm một hoặc nhiều bộ điều khiển CAN</w:t>
            </w:r>
            <w:r w:rsidR="00D366C8" w:rsidRPr="00D523CC">
              <w:rPr>
                <w:rFonts w:ascii="Palatino Linotype" w:hAnsi="Palatino Linotype"/>
              </w:rPr>
              <w:t xml:space="preserve"> </w:t>
            </w:r>
            <w:r w:rsidRPr="00D523CC">
              <w:rPr>
                <w:rFonts w:ascii="Palatino Linotype" w:hAnsi="Palatino Linotype"/>
              </w:rPr>
              <w:t>cùng loại và một hoặc nhiều vùng CAN RAM. Bộ phần cứng CAN nằm</w:t>
            </w:r>
            <w:r w:rsidR="00D366C8" w:rsidRPr="00D523CC">
              <w:rPr>
                <w:rFonts w:ascii="Palatino Linotype" w:hAnsi="Palatino Linotype"/>
              </w:rPr>
              <w:t xml:space="preserve"> </w:t>
            </w:r>
            <w:r w:rsidRPr="00D523CC">
              <w:rPr>
                <w:rFonts w:ascii="Palatino Linotype" w:hAnsi="Palatino Linotype"/>
              </w:rPr>
              <w:t>trên chip hoặc thiết bị bên ngoài. Đơn vị phần cứng CAN được đại diện</w:t>
            </w:r>
            <w:r w:rsidR="00D366C8" w:rsidRPr="00D523CC">
              <w:rPr>
                <w:rFonts w:ascii="Palatino Linotype" w:hAnsi="Palatino Linotype"/>
              </w:rPr>
              <w:t xml:space="preserve"> </w:t>
            </w:r>
            <w:r w:rsidRPr="00D523CC">
              <w:rPr>
                <w:rFonts w:ascii="Palatino Linotype" w:hAnsi="Palatino Linotype"/>
              </w:rPr>
              <w:t>bởi một trình điều khiển CAN.</w:t>
            </w:r>
          </w:p>
        </w:tc>
      </w:tr>
      <w:tr w:rsidR="002361CE" w:rsidRPr="00D523CC" w14:paraId="74C4608D" w14:textId="77777777" w:rsidTr="00D366C8">
        <w:trPr>
          <w:jc w:val="center"/>
        </w:trPr>
        <w:tc>
          <w:tcPr>
            <w:tcW w:w="1809" w:type="dxa"/>
          </w:tcPr>
          <w:p w14:paraId="3CC7513A" w14:textId="2224239E" w:rsidR="002361CE" w:rsidRPr="00D523CC" w:rsidRDefault="002361CE" w:rsidP="00D523CC">
            <w:pPr>
              <w:spacing w:line="360" w:lineRule="auto"/>
              <w:jc w:val="both"/>
              <w:rPr>
                <w:rFonts w:ascii="Palatino Linotype" w:hAnsi="Palatino Linotype"/>
              </w:rPr>
            </w:pPr>
            <w:r w:rsidRPr="00D523CC">
              <w:rPr>
                <w:rFonts w:ascii="Palatino Linotype" w:hAnsi="Palatino Linotype"/>
              </w:rPr>
              <w:t>CAN L-PDU</w:t>
            </w:r>
          </w:p>
        </w:tc>
        <w:tc>
          <w:tcPr>
            <w:tcW w:w="8612" w:type="dxa"/>
          </w:tcPr>
          <w:p w14:paraId="45840519" w14:textId="05F8E290" w:rsidR="002361CE" w:rsidRPr="00D523CC" w:rsidRDefault="002361CE" w:rsidP="00D523CC">
            <w:pPr>
              <w:spacing w:line="360" w:lineRule="auto"/>
              <w:jc w:val="both"/>
              <w:rPr>
                <w:rFonts w:ascii="Palatino Linotype" w:hAnsi="Palatino Linotype"/>
              </w:rPr>
            </w:pPr>
            <w:r w:rsidRPr="00D523CC">
              <w:rPr>
                <w:rFonts w:ascii="Palatino Linotype" w:hAnsi="Palatino Linotype"/>
              </w:rPr>
              <w:t>Đơn vị dữ liệu giao thức lớp liên kết dữ liệu. Bao gồm Mã định danh, Độ dài dữ liệu</w:t>
            </w:r>
            <w:r w:rsidRPr="00D523CC">
              <w:rPr>
                <w:rFonts w:ascii="Palatino Linotype" w:hAnsi="Palatino Linotype"/>
              </w:rPr>
              <w:t xml:space="preserve"> </w:t>
            </w:r>
            <w:r w:rsidRPr="00D523CC">
              <w:rPr>
                <w:rFonts w:ascii="Palatino Linotype" w:hAnsi="Palatino Linotype"/>
              </w:rPr>
              <w:t>và Dữ liệu (SDU). (xem [20])</w:t>
            </w:r>
          </w:p>
        </w:tc>
      </w:tr>
      <w:tr w:rsidR="002361CE" w:rsidRPr="00D523CC" w14:paraId="520763BC" w14:textId="77777777" w:rsidTr="00D366C8">
        <w:trPr>
          <w:jc w:val="center"/>
        </w:trPr>
        <w:tc>
          <w:tcPr>
            <w:tcW w:w="1809" w:type="dxa"/>
          </w:tcPr>
          <w:p w14:paraId="2CB90493" w14:textId="5F543CA2" w:rsidR="002361CE" w:rsidRPr="00D523CC" w:rsidRDefault="002361CE" w:rsidP="00D523CC">
            <w:pPr>
              <w:spacing w:line="360" w:lineRule="auto"/>
              <w:jc w:val="both"/>
              <w:rPr>
                <w:rFonts w:ascii="Palatino Linotype" w:hAnsi="Palatino Linotype"/>
              </w:rPr>
            </w:pPr>
            <w:r w:rsidRPr="00D523CC">
              <w:rPr>
                <w:rFonts w:ascii="Palatino Linotype" w:hAnsi="Palatino Linotype"/>
              </w:rPr>
              <w:t>CAN L-SDU</w:t>
            </w:r>
          </w:p>
        </w:tc>
        <w:tc>
          <w:tcPr>
            <w:tcW w:w="8612" w:type="dxa"/>
          </w:tcPr>
          <w:p w14:paraId="50F13EE9" w14:textId="127A4CC5" w:rsidR="002361CE" w:rsidRPr="00D523CC" w:rsidRDefault="002361CE" w:rsidP="00D523CC">
            <w:pPr>
              <w:spacing w:line="360" w:lineRule="auto"/>
              <w:jc w:val="both"/>
              <w:rPr>
                <w:rFonts w:ascii="Palatino Linotype" w:hAnsi="Palatino Linotype"/>
              </w:rPr>
            </w:pPr>
            <w:r w:rsidRPr="00D523CC">
              <w:rPr>
                <w:rFonts w:ascii="Palatino Linotype" w:hAnsi="Palatino Linotype"/>
              </w:rPr>
              <w:t>Đơn vị dữ liệu dịch vụ lớp liên kết dữ liệu. Dữ liệu được vận chuyển bên trong L-PDU. (xem [20])</w:t>
            </w:r>
          </w:p>
        </w:tc>
      </w:tr>
      <w:tr w:rsidR="002361CE" w:rsidRPr="00D523CC" w14:paraId="2E2C245B" w14:textId="77777777" w:rsidTr="00D366C8">
        <w:trPr>
          <w:jc w:val="center"/>
        </w:trPr>
        <w:tc>
          <w:tcPr>
            <w:tcW w:w="1809" w:type="dxa"/>
          </w:tcPr>
          <w:p w14:paraId="0089FD24" w14:textId="6427DE58" w:rsidR="002361CE" w:rsidRPr="00D523CC" w:rsidRDefault="002361CE" w:rsidP="00D523CC">
            <w:pPr>
              <w:spacing w:line="360" w:lineRule="auto"/>
              <w:jc w:val="both"/>
              <w:rPr>
                <w:rFonts w:ascii="Palatino Linotype" w:hAnsi="Palatino Linotype"/>
              </w:rPr>
            </w:pPr>
            <w:r w:rsidRPr="00D523CC">
              <w:rPr>
                <w:rFonts w:ascii="Palatino Linotype" w:hAnsi="Palatino Linotype"/>
              </w:rPr>
              <w:t>DLC</w:t>
            </w:r>
          </w:p>
        </w:tc>
        <w:tc>
          <w:tcPr>
            <w:tcW w:w="8612" w:type="dxa"/>
          </w:tcPr>
          <w:p w14:paraId="48C0F963" w14:textId="2E421248" w:rsidR="002361CE" w:rsidRPr="00D523CC" w:rsidRDefault="002361CE" w:rsidP="00D523CC">
            <w:pPr>
              <w:spacing w:line="360" w:lineRule="auto"/>
              <w:jc w:val="both"/>
              <w:rPr>
                <w:rFonts w:ascii="Palatino Linotype" w:hAnsi="Palatino Linotype"/>
              </w:rPr>
            </w:pPr>
            <w:r w:rsidRPr="00D523CC">
              <w:rPr>
                <w:rFonts w:ascii="Palatino Linotype" w:hAnsi="Palatino Linotype"/>
              </w:rPr>
              <w:t>Mã độ dài dữ liệu (một phần của thông báo CAN mô tả độ dài SDU)</w:t>
            </w:r>
          </w:p>
        </w:tc>
      </w:tr>
      <w:tr w:rsidR="002361CE" w:rsidRPr="00D523CC" w14:paraId="0BE04BAF" w14:textId="77777777" w:rsidTr="00D366C8">
        <w:trPr>
          <w:jc w:val="center"/>
        </w:trPr>
        <w:tc>
          <w:tcPr>
            <w:tcW w:w="1809" w:type="dxa"/>
          </w:tcPr>
          <w:p w14:paraId="6E7B90BF" w14:textId="4B441637" w:rsidR="002361CE" w:rsidRPr="00D523CC" w:rsidRDefault="002361CE" w:rsidP="00D523CC">
            <w:pPr>
              <w:spacing w:line="360" w:lineRule="auto"/>
              <w:jc w:val="both"/>
              <w:rPr>
                <w:rFonts w:ascii="Palatino Linotype" w:hAnsi="Palatino Linotype"/>
              </w:rPr>
            </w:pPr>
            <w:r w:rsidRPr="00D523CC">
              <w:rPr>
                <w:rFonts w:ascii="Palatino Linotype" w:hAnsi="Palatino Linotype"/>
              </w:rPr>
              <w:t>Hardware Object</w:t>
            </w:r>
          </w:p>
        </w:tc>
        <w:tc>
          <w:tcPr>
            <w:tcW w:w="8612" w:type="dxa"/>
          </w:tcPr>
          <w:p w14:paraId="156CD97D" w14:textId="4EB6021A" w:rsidR="002361CE" w:rsidRPr="00D523CC" w:rsidRDefault="002361CE" w:rsidP="00D523CC">
            <w:pPr>
              <w:spacing w:line="360" w:lineRule="auto"/>
              <w:jc w:val="both"/>
              <w:rPr>
                <w:rFonts w:ascii="Palatino Linotype" w:hAnsi="Palatino Linotype"/>
              </w:rPr>
            </w:pPr>
            <w:r w:rsidRPr="00D523CC">
              <w:rPr>
                <w:rFonts w:ascii="Palatino Linotype" w:hAnsi="Palatino Linotype"/>
              </w:rPr>
              <w:t>Đối tượng phần cứng CAN được định nghĩa là bộ đệm PDU bên trong CAN RAM</w:t>
            </w:r>
            <w:r w:rsidR="00D366C8" w:rsidRPr="00D523CC">
              <w:rPr>
                <w:rFonts w:ascii="Palatino Linotype" w:hAnsi="Palatino Linotype"/>
              </w:rPr>
              <w:t xml:space="preserve"> </w:t>
            </w:r>
            <w:r w:rsidRPr="00D523CC">
              <w:rPr>
                <w:rFonts w:ascii="Palatino Linotype" w:hAnsi="Palatino Linotype"/>
              </w:rPr>
              <w:t>của bộ phần cứng CAN/bộ điều khiển CAN. Đối tượng Phần cứng được định</w:t>
            </w:r>
            <w:r w:rsidR="00D366C8" w:rsidRPr="00D523CC">
              <w:rPr>
                <w:rFonts w:ascii="Palatino Linotype" w:hAnsi="Palatino Linotype"/>
              </w:rPr>
              <w:t xml:space="preserve"> </w:t>
            </w:r>
            <w:r w:rsidRPr="00D523CC">
              <w:rPr>
                <w:rFonts w:ascii="Palatino Linotype" w:hAnsi="Palatino Linotype"/>
              </w:rPr>
              <w:t>nghĩa là bộ đệm L-PDU bên trong RAM CAN của Đơn vị Phần cứng CAN.</w:t>
            </w:r>
          </w:p>
        </w:tc>
      </w:tr>
      <w:tr w:rsidR="002361CE" w:rsidRPr="00D523CC" w14:paraId="35B17C1F" w14:textId="77777777" w:rsidTr="00D366C8">
        <w:trPr>
          <w:jc w:val="center"/>
        </w:trPr>
        <w:tc>
          <w:tcPr>
            <w:tcW w:w="1809" w:type="dxa"/>
          </w:tcPr>
          <w:p w14:paraId="36C41FB0" w14:textId="1B00D2E5" w:rsidR="002361CE" w:rsidRPr="00D523CC" w:rsidRDefault="002361CE" w:rsidP="00D523CC">
            <w:pPr>
              <w:spacing w:line="360" w:lineRule="auto"/>
              <w:jc w:val="both"/>
              <w:rPr>
                <w:rFonts w:ascii="Palatino Linotype" w:hAnsi="Palatino Linotype"/>
              </w:rPr>
            </w:pPr>
            <w:r w:rsidRPr="00D523CC">
              <w:rPr>
                <w:rFonts w:ascii="Palatino Linotype" w:hAnsi="Palatino Linotype"/>
              </w:rPr>
              <w:t>Hardware Receive Handle (HRH)</w:t>
            </w:r>
          </w:p>
        </w:tc>
        <w:tc>
          <w:tcPr>
            <w:tcW w:w="8612" w:type="dxa"/>
          </w:tcPr>
          <w:p w14:paraId="1D0075BC" w14:textId="5600330A" w:rsidR="002361CE" w:rsidRPr="00D523CC" w:rsidRDefault="002361CE" w:rsidP="00D523CC">
            <w:pPr>
              <w:spacing w:line="360" w:lineRule="auto"/>
              <w:jc w:val="both"/>
              <w:rPr>
                <w:rFonts w:ascii="Palatino Linotype" w:hAnsi="Palatino Linotype"/>
              </w:rPr>
            </w:pPr>
            <w:r w:rsidRPr="00D523CC">
              <w:rPr>
                <w:rFonts w:ascii="Palatino Linotype" w:hAnsi="Palatino Linotype"/>
              </w:rPr>
              <w:t>Xử lý nhận phần cứng (HRH) được xác định và cung cấp bởi Trình điều</w:t>
            </w:r>
            <w:r w:rsidR="00D366C8" w:rsidRPr="00D523CC">
              <w:rPr>
                <w:rFonts w:ascii="Palatino Linotype" w:hAnsi="Palatino Linotype"/>
              </w:rPr>
              <w:t xml:space="preserve"> </w:t>
            </w:r>
            <w:r w:rsidRPr="00D523CC">
              <w:rPr>
                <w:rFonts w:ascii="Palatino Linotype" w:hAnsi="Palatino Linotype"/>
              </w:rPr>
              <w:t>khiển CAN. Mỗi HRH thường chỉ đại diện cho một đối tượng phần cứng. HRH có</w:t>
            </w:r>
            <w:r w:rsidR="00D366C8" w:rsidRPr="00D523CC">
              <w:rPr>
                <w:rFonts w:ascii="Palatino Linotype" w:hAnsi="Palatino Linotype"/>
              </w:rPr>
              <w:t xml:space="preserve"> </w:t>
            </w:r>
            <w:r w:rsidRPr="00D523CC">
              <w:rPr>
                <w:rFonts w:ascii="Palatino Linotype" w:hAnsi="Palatino Linotype"/>
              </w:rPr>
              <w:t>thể được sử dụng để tối ưu hóa việc lọc phần mềm.</w:t>
            </w:r>
          </w:p>
        </w:tc>
      </w:tr>
      <w:tr w:rsidR="002361CE" w:rsidRPr="00D523CC" w14:paraId="5F5EE456" w14:textId="77777777" w:rsidTr="00D366C8">
        <w:trPr>
          <w:jc w:val="center"/>
        </w:trPr>
        <w:tc>
          <w:tcPr>
            <w:tcW w:w="1809" w:type="dxa"/>
          </w:tcPr>
          <w:p w14:paraId="5889C124" w14:textId="56A94B95" w:rsidR="002361CE" w:rsidRPr="00D523CC" w:rsidRDefault="002361CE" w:rsidP="00D523CC">
            <w:pPr>
              <w:spacing w:line="360" w:lineRule="auto"/>
              <w:jc w:val="both"/>
              <w:rPr>
                <w:rFonts w:ascii="Palatino Linotype" w:hAnsi="Palatino Linotype"/>
              </w:rPr>
            </w:pPr>
            <w:r w:rsidRPr="00D523CC">
              <w:rPr>
                <w:rFonts w:ascii="Palatino Linotype" w:hAnsi="Palatino Linotype"/>
              </w:rPr>
              <w:t>Hardware Transmit Handle (HTH)</w:t>
            </w:r>
          </w:p>
        </w:tc>
        <w:tc>
          <w:tcPr>
            <w:tcW w:w="8612" w:type="dxa"/>
          </w:tcPr>
          <w:p w14:paraId="37C36DFA" w14:textId="4E4D0802" w:rsidR="002361CE" w:rsidRPr="00D523CC" w:rsidRDefault="002361CE" w:rsidP="00D523CC">
            <w:pPr>
              <w:spacing w:line="360" w:lineRule="auto"/>
              <w:jc w:val="both"/>
              <w:rPr>
                <w:rFonts w:ascii="Palatino Linotype" w:hAnsi="Palatino Linotype"/>
              </w:rPr>
            </w:pPr>
            <w:r w:rsidRPr="00D523CC">
              <w:rPr>
                <w:rFonts w:ascii="Palatino Linotype" w:hAnsi="Palatino Linotype"/>
              </w:rPr>
              <w:t>Bộ điều khiển truyền phần cứng (HTH) được xác định và cung cấp bởi Trình</w:t>
            </w:r>
            <w:r w:rsidR="00D366C8" w:rsidRPr="00D523CC">
              <w:rPr>
                <w:rFonts w:ascii="Palatino Linotype" w:hAnsi="Palatino Linotype"/>
              </w:rPr>
              <w:t xml:space="preserve"> </w:t>
            </w:r>
            <w:r w:rsidRPr="00D523CC">
              <w:rPr>
                <w:rFonts w:ascii="Palatino Linotype" w:hAnsi="Palatino Linotype"/>
              </w:rPr>
              <w:t>điều khiển CAN. Mỗi HTH thường chỉ đại diện cho một hoặc nhiều đối tượng</w:t>
            </w:r>
            <w:r w:rsidR="00D366C8" w:rsidRPr="00D523CC">
              <w:rPr>
                <w:rFonts w:ascii="Palatino Linotype" w:hAnsi="Palatino Linotype"/>
              </w:rPr>
              <w:t xml:space="preserve"> </w:t>
            </w:r>
            <w:r w:rsidRPr="00D523CC">
              <w:rPr>
                <w:rFonts w:ascii="Palatino Linotype" w:hAnsi="Palatino Linotype"/>
              </w:rPr>
              <w:t>phần cứng được cấu hình như nhóm bộ đệm truyền phần cứng</w:t>
            </w:r>
            <w:r w:rsidRPr="00D523CC">
              <w:rPr>
                <w:rFonts w:ascii="Palatino Linotype" w:hAnsi="Palatino Linotype"/>
                <w:lang w:val="en-US"/>
              </w:rPr>
              <w:t>.</w:t>
            </w:r>
          </w:p>
        </w:tc>
      </w:tr>
      <w:tr w:rsidR="002361CE" w:rsidRPr="00D523CC" w14:paraId="71B49580" w14:textId="77777777" w:rsidTr="00D366C8">
        <w:trPr>
          <w:jc w:val="center"/>
        </w:trPr>
        <w:tc>
          <w:tcPr>
            <w:tcW w:w="1809" w:type="dxa"/>
          </w:tcPr>
          <w:p w14:paraId="566AB33F" w14:textId="3B5C949F" w:rsidR="002361CE" w:rsidRPr="00D523CC" w:rsidRDefault="002361CE" w:rsidP="00D523CC">
            <w:pPr>
              <w:spacing w:line="360" w:lineRule="auto"/>
              <w:jc w:val="both"/>
              <w:rPr>
                <w:rFonts w:ascii="Palatino Linotype" w:hAnsi="Palatino Linotype"/>
              </w:rPr>
            </w:pPr>
            <w:r w:rsidRPr="00D523CC">
              <w:rPr>
                <w:rFonts w:ascii="Palatino Linotype" w:hAnsi="Palatino Linotype"/>
              </w:rPr>
              <w:t>Inner Priority Inversion</w:t>
            </w:r>
          </w:p>
        </w:tc>
        <w:tc>
          <w:tcPr>
            <w:tcW w:w="8612" w:type="dxa"/>
          </w:tcPr>
          <w:p w14:paraId="566B6954" w14:textId="62E76E72" w:rsidR="002361CE" w:rsidRPr="00D523CC" w:rsidRDefault="002361CE" w:rsidP="00D523CC">
            <w:pPr>
              <w:spacing w:line="360" w:lineRule="auto"/>
              <w:jc w:val="both"/>
              <w:rPr>
                <w:rFonts w:ascii="Palatino Linotype" w:hAnsi="Palatino Linotype"/>
              </w:rPr>
            </w:pPr>
            <w:r w:rsidRPr="00D523CC">
              <w:rPr>
                <w:rFonts w:ascii="Palatino Linotype" w:hAnsi="Palatino Linotype"/>
              </w:rPr>
              <w:t>Việc truyền L-PDU có mức ưu tiên cao bị ngăn chặn bởi sự hiện diện của L-PDU có</w:t>
            </w:r>
            <w:r w:rsidRPr="00D523CC">
              <w:rPr>
                <w:rFonts w:ascii="Palatino Linotype" w:hAnsi="Palatino Linotype"/>
              </w:rPr>
              <w:t xml:space="preserve"> </w:t>
            </w:r>
            <w:r w:rsidRPr="00D523CC">
              <w:rPr>
                <w:rFonts w:ascii="Palatino Linotype" w:hAnsi="Palatino Linotype"/>
              </w:rPr>
              <w:t>mức ưu tiên thấp đang chờ xử lý trong cùng một đối tượng phần cứng truyền.</w:t>
            </w:r>
          </w:p>
        </w:tc>
      </w:tr>
      <w:tr w:rsidR="002361CE" w:rsidRPr="00D523CC" w14:paraId="07FCDEC9" w14:textId="77777777" w:rsidTr="00D366C8">
        <w:trPr>
          <w:jc w:val="center"/>
        </w:trPr>
        <w:tc>
          <w:tcPr>
            <w:tcW w:w="1809" w:type="dxa"/>
          </w:tcPr>
          <w:p w14:paraId="37D85579" w14:textId="4BA42ED6" w:rsidR="002361CE" w:rsidRPr="00D523CC" w:rsidRDefault="002361CE" w:rsidP="00D523CC">
            <w:pPr>
              <w:spacing w:line="360" w:lineRule="auto"/>
              <w:jc w:val="both"/>
              <w:rPr>
                <w:rFonts w:ascii="Palatino Linotype" w:hAnsi="Palatino Linotype"/>
              </w:rPr>
            </w:pPr>
            <w:r w:rsidRPr="00D523CC">
              <w:rPr>
                <w:rFonts w:ascii="Palatino Linotype" w:hAnsi="Palatino Linotype"/>
              </w:rPr>
              <w:t>ISR</w:t>
            </w:r>
          </w:p>
        </w:tc>
        <w:tc>
          <w:tcPr>
            <w:tcW w:w="8612" w:type="dxa"/>
          </w:tcPr>
          <w:p w14:paraId="0153D41C" w14:textId="435FB55E" w:rsidR="002361CE" w:rsidRPr="00D523CC" w:rsidRDefault="002361CE" w:rsidP="00D523CC">
            <w:pPr>
              <w:spacing w:line="360" w:lineRule="auto"/>
              <w:jc w:val="both"/>
              <w:rPr>
                <w:rFonts w:ascii="Palatino Linotype" w:hAnsi="Palatino Linotype"/>
                <w:lang w:val="en-US"/>
              </w:rPr>
            </w:pPr>
            <w:r w:rsidRPr="00D523CC">
              <w:rPr>
                <w:rFonts w:ascii="Palatino Linotype" w:hAnsi="Palatino Linotype"/>
              </w:rPr>
              <w:t>Dịch vụ ngắt thường xuyên</w:t>
            </w:r>
          </w:p>
        </w:tc>
      </w:tr>
      <w:tr w:rsidR="002361CE" w:rsidRPr="00D523CC" w14:paraId="13F94A98" w14:textId="77777777" w:rsidTr="00D366C8">
        <w:trPr>
          <w:jc w:val="center"/>
        </w:trPr>
        <w:tc>
          <w:tcPr>
            <w:tcW w:w="1809" w:type="dxa"/>
          </w:tcPr>
          <w:p w14:paraId="0AFB89BC" w14:textId="0BDCD6E4" w:rsidR="002361CE" w:rsidRPr="00D523CC" w:rsidRDefault="002361CE" w:rsidP="00D523CC">
            <w:pPr>
              <w:spacing w:line="360" w:lineRule="auto"/>
              <w:jc w:val="both"/>
              <w:rPr>
                <w:rFonts w:ascii="Palatino Linotype" w:hAnsi="Palatino Linotype"/>
              </w:rPr>
            </w:pPr>
            <w:r w:rsidRPr="00D523CC">
              <w:rPr>
                <w:rFonts w:ascii="Palatino Linotype" w:hAnsi="Palatino Linotype"/>
              </w:rPr>
              <w:t>L-PDU Handle</w:t>
            </w:r>
          </w:p>
        </w:tc>
        <w:tc>
          <w:tcPr>
            <w:tcW w:w="8612" w:type="dxa"/>
          </w:tcPr>
          <w:p w14:paraId="6EDF9F90" w14:textId="5BEDC3E5" w:rsidR="002361CE" w:rsidRPr="00D523CC" w:rsidRDefault="002361CE" w:rsidP="00D523CC">
            <w:pPr>
              <w:spacing w:line="360" w:lineRule="auto"/>
              <w:jc w:val="both"/>
              <w:rPr>
                <w:rFonts w:ascii="Palatino Linotype" w:hAnsi="Palatino Linotype"/>
              </w:rPr>
            </w:pPr>
            <w:r w:rsidRPr="00D523CC">
              <w:rPr>
                <w:rFonts w:ascii="Palatino Linotype" w:hAnsi="Palatino Linotype"/>
              </w:rPr>
              <w:t>Tay cầm L-PDU được xác định và đặt bên trong lớp mô-đun Canlf. Thông</w:t>
            </w:r>
            <w:r w:rsidR="00D366C8" w:rsidRPr="00D523CC">
              <w:rPr>
                <w:rFonts w:ascii="Palatino Linotype" w:hAnsi="Palatino Linotype"/>
              </w:rPr>
              <w:t xml:space="preserve"> </w:t>
            </w:r>
            <w:r w:rsidRPr="00D523CC">
              <w:rPr>
                <w:rFonts w:ascii="Palatino Linotype" w:hAnsi="Palatino Linotype"/>
              </w:rPr>
              <w:t xml:space="preserve">thường, mỗi bộ điều khiển đại diện cho </w:t>
            </w:r>
            <w:r w:rsidRPr="00D523CC">
              <w:rPr>
                <w:rFonts w:ascii="Palatino Linotype" w:hAnsi="Palatino Linotype"/>
              </w:rPr>
              <w:lastRenderedPageBreak/>
              <w:t>một L-PDU, là một cấu trúc cố định chứa</w:t>
            </w:r>
            <w:r w:rsidR="00D366C8" w:rsidRPr="00D523CC">
              <w:rPr>
                <w:rFonts w:ascii="Palatino Linotype" w:hAnsi="Palatino Linotype"/>
              </w:rPr>
              <w:t xml:space="preserve"> </w:t>
            </w:r>
            <w:r w:rsidRPr="00D523CC">
              <w:rPr>
                <w:rFonts w:ascii="Palatino Linotype" w:hAnsi="Palatino Linotype"/>
              </w:rPr>
              <w:t>thông tin dành cho quá trình xử lý Tx/Rx.</w:t>
            </w:r>
          </w:p>
        </w:tc>
      </w:tr>
      <w:tr w:rsidR="002361CE" w:rsidRPr="00D523CC" w14:paraId="04B4A50A" w14:textId="77777777" w:rsidTr="00D366C8">
        <w:trPr>
          <w:jc w:val="center"/>
        </w:trPr>
        <w:tc>
          <w:tcPr>
            <w:tcW w:w="1809" w:type="dxa"/>
          </w:tcPr>
          <w:p w14:paraId="5DAF5B0B" w14:textId="4C7AE6A3" w:rsidR="002361CE" w:rsidRPr="00D523CC" w:rsidRDefault="002361CE" w:rsidP="00D523CC">
            <w:pPr>
              <w:spacing w:line="360" w:lineRule="auto"/>
              <w:jc w:val="both"/>
              <w:rPr>
                <w:rFonts w:ascii="Palatino Linotype" w:hAnsi="Palatino Linotype"/>
              </w:rPr>
            </w:pPr>
            <w:r w:rsidRPr="00D523CC">
              <w:rPr>
                <w:rFonts w:ascii="Palatino Linotype" w:hAnsi="Palatino Linotype"/>
              </w:rPr>
              <w:lastRenderedPageBreak/>
              <w:t>MCAL</w:t>
            </w:r>
          </w:p>
        </w:tc>
        <w:tc>
          <w:tcPr>
            <w:tcW w:w="8612" w:type="dxa"/>
          </w:tcPr>
          <w:p w14:paraId="2B44AD2F" w14:textId="2E1070AC" w:rsidR="002361CE" w:rsidRPr="00D523CC" w:rsidRDefault="00D366C8" w:rsidP="00D523CC">
            <w:pPr>
              <w:spacing w:line="360" w:lineRule="auto"/>
              <w:jc w:val="both"/>
              <w:rPr>
                <w:rFonts w:ascii="Palatino Linotype" w:hAnsi="Palatino Linotype"/>
                <w:lang w:val="en-US"/>
              </w:rPr>
            </w:pPr>
            <w:r w:rsidRPr="00D523CC">
              <w:rPr>
                <w:rFonts w:ascii="Palatino Linotype" w:hAnsi="Palatino Linotype"/>
              </w:rPr>
              <w:t>Lớp trừu tượng của vi điều khiển</w:t>
            </w:r>
          </w:p>
        </w:tc>
      </w:tr>
      <w:tr w:rsidR="002361CE" w:rsidRPr="00D523CC" w14:paraId="5AF9BDDA" w14:textId="77777777" w:rsidTr="00D366C8">
        <w:trPr>
          <w:jc w:val="center"/>
        </w:trPr>
        <w:tc>
          <w:tcPr>
            <w:tcW w:w="1809" w:type="dxa"/>
          </w:tcPr>
          <w:p w14:paraId="212C369E" w14:textId="3DF1C816" w:rsidR="002361CE" w:rsidRPr="00D523CC" w:rsidRDefault="002361CE" w:rsidP="00D523CC">
            <w:pPr>
              <w:spacing w:line="360" w:lineRule="auto"/>
              <w:jc w:val="both"/>
              <w:rPr>
                <w:rFonts w:ascii="Palatino Linotype" w:hAnsi="Palatino Linotype"/>
              </w:rPr>
            </w:pPr>
            <w:r w:rsidRPr="00D523CC">
              <w:rPr>
                <w:rFonts w:ascii="Palatino Linotype" w:hAnsi="Palatino Linotype"/>
              </w:rPr>
              <w:t>Outer Priority Inversion</w:t>
            </w:r>
          </w:p>
        </w:tc>
        <w:tc>
          <w:tcPr>
            <w:tcW w:w="8612" w:type="dxa"/>
          </w:tcPr>
          <w:p w14:paraId="4C1447B5" w14:textId="77FDE97F" w:rsidR="00D366C8" w:rsidRPr="00D523CC" w:rsidRDefault="00D366C8" w:rsidP="00D523CC">
            <w:pPr>
              <w:spacing w:line="360" w:lineRule="auto"/>
              <w:jc w:val="both"/>
              <w:rPr>
                <w:rFonts w:ascii="Palatino Linotype" w:hAnsi="Palatino Linotype"/>
              </w:rPr>
            </w:pPr>
            <w:r w:rsidRPr="00D523CC">
              <w:rPr>
                <w:rFonts w:ascii="Palatino Linotype" w:hAnsi="Palatino Linotype"/>
              </w:rPr>
              <w:t>Khoảng cách thời gian xảy ra giữa hai L-PDU truyền liên tiếp. Trong</w:t>
            </w:r>
            <w:r w:rsidRPr="00D523CC">
              <w:rPr>
                <w:rFonts w:ascii="Palatino Linotype" w:hAnsi="Palatino Linotype"/>
              </w:rPr>
              <w:t xml:space="preserve"> </w:t>
            </w:r>
            <w:r w:rsidRPr="00D523CC">
              <w:rPr>
                <w:rFonts w:ascii="Palatino Linotype" w:hAnsi="Palatino Linotype"/>
              </w:rPr>
              <w:t>trường hợp này, L-PDU có mức ưu tiên thấp hơn từ nút khác có thể ngăn việc</w:t>
            </w:r>
            <w:r w:rsidRPr="00D523CC">
              <w:rPr>
                <w:rFonts w:ascii="Palatino Linotype" w:hAnsi="Palatino Linotype"/>
              </w:rPr>
              <w:t xml:space="preserve"> </w:t>
            </w:r>
            <w:r w:rsidRPr="00D523CC">
              <w:rPr>
                <w:rFonts w:ascii="Palatino Linotype" w:hAnsi="Palatino Linotype"/>
              </w:rPr>
              <w:t>gửi L-PDU có mức ưu tiên cao hơn của chính nó. Ở đây, L-PDU có mức ưu tiên cao</w:t>
            </w:r>
          </w:p>
          <w:p w14:paraId="383817E7" w14:textId="37B586B8" w:rsidR="002361CE" w:rsidRPr="00D523CC" w:rsidRDefault="00D366C8" w:rsidP="00D523CC">
            <w:pPr>
              <w:spacing w:line="360" w:lineRule="auto"/>
              <w:jc w:val="both"/>
              <w:rPr>
                <w:rFonts w:ascii="Palatino Linotype" w:hAnsi="Palatino Linotype"/>
              </w:rPr>
            </w:pPr>
            <w:r w:rsidRPr="00D523CC">
              <w:rPr>
                <w:rFonts w:ascii="Palatino Linotype" w:hAnsi="Palatino Linotype"/>
              </w:rPr>
              <w:t>hơn không thể tham gia phân xử trong quá trình truy cập mạng vì L-PDU có mức</w:t>
            </w:r>
            <w:r w:rsidRPr="00D523CC">
              <w:rPr>
                <w:rFonts w:ascii="Palatino Linotype" w:hAnsi="Palatino Linotype"/>
              </w:rPr>
              <w:t xml:space="preserve"> </w:t>
            </w:r>
            <w:r w:rsidRPr="00D523CC">
              <w:rPr>
                <w:rFonts w:ascii="Palatino Linotype" w:hAnsi="Palatino Linotype"/>
              </w:rPr>
              <w:t>ưu tiên thấp hơn đã thắng trong quá trình phân xử.</w:t>
            </w:r>
          </w:p>
        </w:tc>
      </w:tr>
      <w:tr w:rsidR="002361CE" w:rsidRPr="00D523CC" w14:paraId="7F7080D0" w14:textId="77777777" w:rsidTr="00D366C8">
        <w:trPr>
          <w:jc w:val="center"/>
        </w:trPr>
        <w:tc>
          <w:tcPr>
            <w:tcW w:w="1809" w:type="dxa"/>
          </w:tcPr>
          <w:p w14:paraId="39F5323B" w14:textId="4F35BCF1" w:rsidR="002361CE" w:rsidRPr="00D523CC" w:rsidRDefault="002361CE" w:rsidP="00D523CC">
            <w:pPr>
              <w:spacing w:line="360" w:lineRule="auto"/>
              <w:jc w:val="both"/>
              <w:rPr>
                <w:rFonts w:ascii="Palatino Linotype" w:hAnsi="Palatino Linotype"/>
              </w:rPr>
            </w:pPr>
            <w:r w:rsidRPr="00D523CC">
              <w:rPr>
                <w:rFonts w:ascii="Palatino Linotype" w:hAnsi="Palatino Linotype"/>
              </w:rPr>
              <w:t>Physical Channel</w:t>
            </w:r>
          </w:p>
        </w:tc>
        <w:tc>
          <w:tcPr>
            <w:tcW w:w="8612" w:type="dxa"/>
          </w:tcPr>
          <w:p w14:paraId="0E94D9B4" w14:textId="378C52B7" w:rsidR="002361CE" w:rsidRPr="00D523CC" w:rsidRDefault="00D366C8" w:rsidP="00D523CC">
            <w:pPr>
              <w:spacing w:line="360" w:lineRule="auto"/>
              <w:jc w:val="both"/>
              <w:rPr>
                <w:rFonts w:ascii="Palatino Linotype" w:hAnsi="Palatino Linotype"/>
                <w:lang w:val="en-US"/>
              </w:rPr>
            </w:pPr>
            <w:r w:rsidRPr="00D523CC">
              <w:rPr>
                <w:rFonts w:ascii="Palatino Linotype" w:hAnsi="Palatino Linotype"/>
              </w:rPr>
              <w:t>Kênh vật lý đại diện cho giao diện từ bộ điều khiển CAN đến Mạng</w:t>
            </w:r>
            <w:r w:rsidRPr="00D523CC">
              <w:rPr>
                <w:rFonts w:ascii="Palatino Linotype" w:hAnsi="Palatino Linotype"/>
              </w:rPr>
              <w:t xml:space="preserve"> </w:t>
            </w:r>
            <w:r w:rsidRPr="00D523CC">
              <w:rPr>
                <w:rFonts w:ascii="Palatino Linotype" w:hAnsi="Palatino Linotype"/>
              </w:rPr>
              <w:t>CAN. Các kênh vật lý khác nhau của thiết bị phần cứng CAN có thể truy</w:t>
            </w:r>
            <w:r w:rsidRPr="00D523CC">
              <w:rPr>
                <w:rFonts w:ascii="Palatino Linotype" w:hAnsi="Palatino Linotype"/>
              </w:rPr>
              <w:t xml:space="preserve"> </w:t>
            </w:r>
            <w:r w:rsidRPr="00D523CC">
              <w:rPr>
                <w:rFonts w:ascii="Palatino Linotype" w:hAnsi="Palatino Linotype"/>
              </w:rPr>
              <w:t>cập các mạng khác nhau.</w:t>
            </w:r>
          </w:p>
        </w:tc>
      </w:tr>
      <w:tr w:rsidR="002361CE" w:rsidRPr="00D523CC" w14:paraId="0A6D6387" w14:textId="77777777" w:rsidTr="00D366C8">
        <w:trPr>
          <w:jc w:val="center"/>
        </w:trPr>
        <w:tc>
          <w:tcPr>
            <w:tcW w:w="1809" w:type="dxa"/>
          </w:tcPr>
          <w:p w14:paraId="4B166CFA" w14:textId="0FFDC459" w:rsidR="002361CE" w:rsidRPr="00D523CC" w:rsidRDefault="002361CE" w:rsidP="00D523CC">
            <w:pPr>
              <w:spacing w:line="360" w:lineRule="auto"/>
              <w:jc w:val="both"/>
              <w:rPr>
                <w:rFonts w:ascii="Palatino Linotype" w:hAnsi="Palatino Linotype"/>
              </w:rPr>
            </w:pPr>
            <w:r w:rsidRPr="00D523CC">
              <w:rPr>
                <w:rFonts w:ascii="Palatino Linotype" w:hAnsi="Palatino Linotype"/>
              </w:rPr>
              <w:t>Priority</w:t>
            </w:r>
          </w:p>
        </w:tc>
        <w:tc>
          <w:tcPr>
            <w:tcW w:w="8612" w:type="dxa"/>
          </w:tcPr>
          <w:p w14:paraId="365F8B3D" w14:textId="575365C5" w:rsidR="002361CE" w:rsidRPr="00D523CC" w:rsidRDefault="00D366C8" w:rsidP="00D523CC">
            <w:pPr>
              <w:spacing w:line="360" w:lineRule="auto"/>
              <w:jc w:val="both"/>
              <w:rPr>
                <w:rFonts w:ascii="Palatino Linotype" w:hAnsi="Palatino Linotype"/>
              </w:rPr>
            </w:pPr>
            <w:r w:rsidRPr="00D523CC">
              <w:rPr>
                <w:rFonts w:ascii="Palatino Linotype" w:hAnsi="Palatino Linotype"/>
              </w:rPr>
              <w:t>Mức độ ưu tiên của CAN L-PDU được thể hiện bằng Mã định danh CAN.</w:t>
            </w:r>
            <w:r w:rsidRPr="00D523CC">
              <w:rPr>
                <w:rFonts w:ascii="Palatino Linotype" w:hAnsi="Palatino Linotype"/>
              </w:rPr>
              <w:t xml:space="preserve"> </w:t>
            </w:r>
            <w:r w:rsidRPr="00D523CC">
              <w:rPr>
                <w:rFonts w:ascii="Palatino Linotype" w:hAnsi="Palatino Linotype"/>
              </w:rPr>
              <w:t xml:space="preserve">Giá trị số của mã định danh càng thấp thì mức độ ưu tiên càng cao. </w:t>
            </w:r>
          </w:p>
        </w:tc>
      </w:tr>
      <w:tr w:rsidR="002361CE" w:rsidRPr="00D523CC" w14:paraId="399E27A9" w14:textId="77777777" w:rsidTr="00D366C8">
        <w:trPr>
          <w:jc w:val="center"/>
        </w:trPr>
        <w:tc>
          <w:tcPr>
            <w:tcW w:w="1809" w:type="dxa"/>
          </w:tcPr>
          <w:p w14:paraId="218FE6A5" w14:textId="0DFAA59A" w:rsidR="002361CE" w:rsidRPr="00D523CC" w:rsidRDefault="002361CE" w:rsidP="00D523CC">
            <w:pPr>
              <w:spacing w:line="360" w:lineRule="auto"/>
              <w:jc w:val="both"/>
              <w:rPr>
                <w:rFonts w:ascii="Palatino Linotype" w:hAnsi="Palatino Linotype"/>
              </w:rPr>
            </w:pPr>
            <w:r w:rsidRPr="00D523CC">
              <w:rPr>
                <w:rFonts w:ascii="Palatino Linotype" w:hAnsi="Palatino Linotype"/>
              </w:rPr>
              <w:t>SFR</w:t>
            </w:r>
          </w:p>
        </w:tc>
        <w:tc>
          <w:tcPr>
            <w:tcW w:w="8612" w:type="dxa"/>
          </w:tcPr>
          <w:p w14:paraId="28900F0D" w14:textId="6FE04732" w:rsidR="002361CE" w:rsidRPr="00D523CC" w:rsidRDefault="00D366C8" w:rsidP="00D523CC">
            <w:pPr>
              <w:spacing w:line="360" w:lineRule="auto"/>
              <w:jc w:val="both"/>
              <w:rPr>
                <w:rFonts w:ascii="Palatino Linotype" w:hAnsi="Palatino Linotype"/>
                <w:lang w:val="en-US"/>
              </w:rPr>
            </w:pPr>
            <w:r w:rsidRPr="00D523CC">
              <w:rPr>
                <w:rFonts w:ascii="Palatino Linotype" w:hAnsi="Palatino Linotype"/>
              </w:rPr>
              <w:t>Đăng</w:t>
            </w:r>
            <w:r w:rsidRPr="00D523CC">
              <w:rPr>
                <w:rFonts w:ascii="Palatino Linotype" w:hAnsi="Palatino Linotype"/>
              </w:rPr>
              <w:t xml:space="preserve"> </w:t>
            </w:r>
            <w:r w:rsidRPr="00D523CC">
              <w:rPr>
                <w:rFonts w:ascii="Palatino Linotype" w:hAnsi="Palatino Linotype"/>
              </w:rPr>
              <w:t>ký chức năng đặc biệt. Thanh ghi phần cứng điều khiển hành vi của bộ</w:t>
            </w:r>
            <w:r w:rsidRPr="00D523CC">
              <w:rPr>
                <w:rFonts w:ascii="Palatino Linotype" w:hAnsi="Palatino Linotype"/>
              </w:rPr>
              <w:t xml:space="preserve"> </w:t>
            </w:r>
            <w:r w:rsidRPr="00D523CC">
              <w:rPr>
                <w:rFonts w:ascii="Palatino Linotype" w:hAnsi="Palatino Linotype"/>
              </w:rPr>
              <w:t>điều khiển.</w:t>
            </w:r>
          </w:p>
        </w:tc>
      </w:tr>
      <w:tr w:rsidR="002361CE" w:rsidRPr="00D523CC" w14:paraId="1F8508BC" w14:textId="77777777" w:rsidTr="00D366C8">
        <w:trPr>
          <w:jc w:val="center"/>
        </w:trPr>
        <w:tc>
          <w:tcPr>
            <w:tcW w:w="1809" w:type="dxa"/>
          </w:tcPr>
          <w:p w14:paraId="0364523E" w14:textId="760FCA8D" w:rsidR="002361CE" w:rsidRPr="00D523CC" w:rsidRDefault="002361CE" w:rsidP="00D523CC">
            <w:pPr>
              <w:spacing w:line="360" w:lineRule="auto"/>
              <w:jc w:val="both"/>
              <w:rPr>
                <w:rFonts w:ascii="Palatino Linotype" w:hAnsi="Palatino Linotype"/>
              </w:rPr>
            </w:pPr>
            <w:r w:rsidRPr="00D523CC">
              <w:rPr>
                <w:rFonts w:ascii="Palatino Linotype" w:hAnsi="Palatino Linotype"/>
              </w:rPr>
              <w:t>SPAL</w:t>
            </w:r>
          </w:p>
        </w:tc>
        <w:tc>
          <w:tcPr>
            <w:tcW w:w="8612" w:type="dxa"/>
          </w:tcPr>
          <w:p w14:paraId="3AB3D1D1" w14:textId="0A184A7E" w:rsidR="002361CE" w:rsidRPr="00D523CC" w:rsidRDefault="00D366C8" w:rsidP="00D523CC">
            <w:pPr>
              <w:spacing w:line="360" w:lineRule="auto"/>
              <w:jc w:val="both"/>
              <w:rPr>
                <w:rFonts w:ascii="Palatino Linotype" w:hAnsi="Palatino Linotype"/>
                <w:lang w:val="en-US"/>
              </w:rPr>
            </w:pPr>
            <w:r w:rsidRPr="00D523CC">
              <w:rPr>
                <w:rFonts w:ascii="Palatino Linotype" w:hAnsi="Palatino Linotype"/>
              </w:rPr>
              <w:t>Lớp trừu tượng ngoại vi tiêu chuẩn</w:t>
            </w:r>
          </w:p>
        </w:tc>
      </w:tr>
    </w:tbl>
    <w:p w14:paraId="019EF434" w14:textId="49BDB1F6" w:rsidR="002361CE" w:rsidRPr="00D523CC" w:rsidRDefault="002361CE" w:rsidP="00D523CC">
      <w:pPr>
        <w:spacing w:line="360" w:lineRule="auto"/>
        <w:jc w:val="both"/>
        <w:rPr>
          <w:rFonts w:ascii="Palatino Linotype" w:hAnsi="Palatino Linotype"/>
        </w:rPr>
      </w:pPr>
    </w:p>
    <w:p w14:paraId="3E3A3F4D" w14:textId="75947CE2" w:rsidR="00D523CC" w:rsidRPr="00D523CC" w:rsidRDefault="00D523CC" w:rsidP="00D523CC">
      <w:pPr>
        <w:pStyle w:val="Heading4"/>
        <w:jc w:val="both"/>
        <w:rPr>
          <w:rFonts w:ascii="Palatino Linotype" w:hAnsi="Palatino Linotype"/>
        </w:rPr>
      </w:pPr>
      <w:r w:rsidRPr="00D523CC">
        <w:rPr>
          <w:rFonts w:ascii="Palatino Linotype" w:hAnsi="Palatino Linotype"/>
        </w:rPr>
        <w:t xml:space="preserve">Priority Inversion </w:t>
      </w:r>
      <w:r w:rsidRPr="00D523CC">
        <w:rPr>
          <w:rFonts w:ascii="Palatino Linotype" w:hAnsi="Palatino Linotype"/>
        </w:rPr>
        <w:t xml:space="preserve">- </w:t>
      </w:r>
      <w:r w:rsidRPr="00D523CC">
        <w:rPr>
          <w:rFonts w:ascii="Palatino Linotype" w:hAnsi="Palatino Linotype"/>
        </w:rPr>
        <w:t>Đảo ngược ưu tiên</w:t>
      </w:r>
    </w:p>
    <w:p w14:paraId="16F2E851" w14:textId="5593C8A9" w:rsidR="00D523CC" w:rsidRPr="00D523CC" w:rsidRDefault="00D523CC" w:rsidP="00D523CC">
      <w:pPr>
        <w:spacing w:line="360" w:lineRule="auto"/>
        <w:jc w:val="both"/>
        <w:rPr>
          <w:rFonts w:ascii="Palatino Linotype" w:hAnsi="Palatino Linotype"/>
        </w:rPr>
      </w:pPr>
      <w:r w:rsidRPr="00D523CC">
        <w:rPr>
          <w:rFonts w:ascii="Palatino Linotype" w:hAnsi="Palatino Linotype"/>
        </w:rPr>
        <w:drawing>
          <wp:inline distT="0" distB="0" distL="0" distR="0" wp14:anchorId="2185E3FF" wp14:editId="56A84460">
            <wp:extent cx="4601217" cy="3458058"/>
            <wp:effectExtent l="0" t="0" r="0" b="9525"/>
            <wp:docPr id="944613817" name="Picture 1" descr="A diagram of a data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3817" name="Picture 1" descr="A diagram of a data link&#10;&#10;Description automatically generated"/>
                    <pic:cNvPicPr/>
                  </pic:nvPicPr>
                  <pic:blipFill>
                    <a:blip r:embed="rId9"/>
                    <a:stretch>
                      <a:fillRect/>
                    </a:stretch>
                  </pic:blipFill>
                  <pic:spPr>
                    <a:xfrm>
                      <a:off x="0" y="0"/>
                      <a:ext cx="4601217" cy="3458058"/>
                    </a:xfrm>
                    <a:prstGeom prst="rect">
                      <a:avLst/>
                    </a:prstGeom>
                  </pic:spPr>
                </pic:pic>
              </a:graphicData>
            </a:graphic>
          </wp:inline>
        </w:drawing>
      </w:r>
    </w:p>
    <w:p w14:paraId="268EFDB8" w14:textId="77777777" w:rsidR="00D523CC" w:rsidRPr="00D523CC" w:rsidRDefault="00D523CC" w:rsidP="00D523CC">
      <w:pPr>
        <w:spacing w:line="360" w:lineRule="auto"/>
        <w:jc w:val="both"/>
        <w:rPr>
          <w:rFonts w:ascii="Palatino Linotype" w:hAnsi="Palatino Linotype"/>
        </w:rPr>
      </w:pPr>
    </w:p>
    <w:p w14:paraId="172F9C1E" w14:textId="456501A2" w:rsidR="00D523CC" w:rsidRPr="00D523CC" w:rsidRDefault="00D523CC" w:rsidP="00D523CC">
      <w:pPr>
        <w:spacing w:line="360" w:lineRule="auto"/>
        <w:jc w:val="both"/>
        <w:rPr>
          <w:rFonts w:ascii="Palatino Linotype" w:hAnsi="Palatino Linotype"/>
        </w:rPr>
      </w:pPr>
      <w:r w:rsidRPr="00D523CC">
        <w:rPr>
          <w:rFonts w:ascii="Palatino Linotype" w:hAnsi="Palatino Linotype"/>
        </w:rPr>
        <w:t>"Nếu chỉ có một bộ đệm truyền đơn được sử dụng, có thể xảy ra sự đảo ngược ưu tiên nội bộ. Do ưu tiên thấp, một thông điệp được lưu trữ trong bộ đệm phải chờ đợi cho đến khi 'lưu lượng trên bus ổn định'. Trong thời gian chờ đợi này, thông điệp này có thể ngăn cản một thông điệp có ưu tiên cao hơn được tạo ra bởi cùng một vi điều khiển từ việc được truyền qua bus."</w:t>
      </w:r>
    </w:p>
    <w:p w14:paraId="7E497988" w14:textId="45AAFC59" w:rsidR="00D523CC" w:rsidRPr="00D523CC" w:rsidRDefault="00D523CC" w:rsidP="00D523CC">
      <w:pPr>
        <w:spacing w:line="360" w:lineRule="auto"/>
        <w:jc w:val="both"/>
        <w:rPr>
          <w:rFonts w:ascii="Palatino Linotype" w:hAnsi="Palatino Linotype"/>
        </w:rPr>
      </w:pPr>
      <w:r w:rsidRPr="00D523CC">
        <w:rPr>
          <w:rFonts w:ascii="Palatino Linotype" w:hAnsi="Palatino Linotype"/>
        </w:rPr>
        <w:drawing>
          <wp:inline distT="0" distB="0" distL="0" distR="0" wp14:anchorId="4B9FCF47" wp14:editId="782929B6">
            <wp:extent cx="4629796" cy="3477110"/>
            <wp:effectExtent l="0" t="0" r="0" b="9525"/>
            <wp:docPr id="266327094" name="Picture 1" descr="A data link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7094" name="Picture 1" descr="A data link system&#10;&#10;Description automatically generated with medium confidence"/>
                    <pic:cNvPicPr/>
                  </pic:nvPicPr>
                  <pic:blipFill>
                    <a:blip r:embed="rId10"/>
                    <a:stretch>
                      <a:fillRect/>
                    </a:stretch>
                  </pic:blipFill>
                  <pic:spPr>
                    <a:xfrm>
                      <a:off x="0" y="0"/>
                      <a:ext cx="4629796" cy="3477110"/>
                    </a:xfrm>
                    <a:prstGeom prst="rect">
                      <a:avLst/>
                    </a:prstGeom>
                  </pic:spPr>
                </pic:pic>
              </a:graphicData>
            </a:graphic>
          </wp:inline>
        </w:drawing>
      </w:r>
    </w:p>
    <w:p w14:paraId="0C962C2B" w14:textId="74778C84" w:rsidR="00D523CC" w:rsidRPr="00640D75" w:rsidRDefault="00D523CC" w:rsidP="00640D75">
      <w:pPr>
        <w:spacing w:line="360" w:lineRule="auto"/>
        <w:jc w:val="both"/>
        <w:rPr>
          <w:rFonts w:ascii="Palatino Linotype" w:hAnsi="Palatino Linotype"/>
        </w:rPr>
      </w:pPr>
      <w:r w:rsidRPr="00D523CC">
        <w:rPr>
          <w:rFonts w:ascii="Palatino Linotype" w:hAnsi="Palatino Linotype"/>
        </w:rPr>
        <w:t xml:space="preserve">"Vấn đề của sự đảo ngược ưu tiên bên ngoài có thể xảy ra trong một số cài đặt CAN. Hãy giả sử rằng một nút CAN muốn truyền một gói tin của các thông điệp liên tiếp với ưu tiên cao, được lưu trữ trong các bộ đệm thông điệp khác nhau. Nếu khoảng thời gian giữa các thông điệp </w:t>
      </w:r>
      <w:r w:rsidRPr="00D523CC">
        <w:rPr>
          <w:rFonts w:ascii="Palatino Linotype" w:hAnsi="Palatino Linotype"/>
        </w:rPr>
        <w:lastRenderedPageBreak/>
        <w:t xml:space="preserve">này trên mạng CAN dài hơn so với khoảng trống tối thiểu được xác định bởi tiêu chuẩn CAN, một nút thứ hai có thể bắt đầu truyền một thông điệp ưu tiên thấp hơn. Khoảng trống tối thiểu giữa các khung tin trên mạng CAN được xác định bởi trường Intermission, bao gồm 3 bit không quyết định. Một thông điệp, đợi trong quá trình truyền của một thông điệp khác, được bắt đầu trong khoảng thời gian Bus Idle, sớm nhất là trong bit tiếp theo sau trường Intermission. Ngoại lệ là một nút có thông điệp truyền đợi sẽ giải thích một bit động ở bit thứ ba của Intermission như một bit Start-of-Frame và bắt đầu truyền với bit nhận dạng đầu tiên mà không cần truyền trước một bit SOF. Thời gian xử lý nội bộ của một mô-đun CAN phải đủ ngắn để gửi các thông điệp liên tiếp với khoảng trống tối thiểu giữa các khung để tránh sự đảo ngược ưu tiên </w:t>
      </w:r>
      <w:r w:rsidRPr="00640D75">
        <w:rPr>
          <w:rFonts w:ascii="Palatino Linotype" w:hAnsi="Palatino Linotype"/>
        </w:rPr>
        <w:t>bên ngoài dưới tất cả các tình huống đã đề cập."</w:t>
      </w:r>
    </w:p>
    <w:p w14:paraId="4B9FBFC5" w14:textId="77777777" w:rsidR="00D523CC" w:rsidRPr="00640D75" w:rsidRDefault="00D523CC" w:rsidP="00640D75">
      <w:pPr>
        <w:pStyle w:val="Heading4"/>
        <w:rPr>
          <w:rFonts w:ascii="Palatino Linotype" w:hAnsi="Palatino Linotype"/>
          <w:shd w:val="clear" w:color="auto" w:fill="FFFFFF"/>
        </w:rPr>
      </w:pPr>
      <w:r w:rsidRPr="00640D75">
        <w:rPr>
          <w:rFonts w:ascii="Palatino Linotype" w:hAnsi="Palatino Linotype"/>
          <w:shd w:val="clear" w:color="auto" w:fill="FFFFFF"/>
        </w:rPr>
        <w:t>CAN Hardware Unit</w:t>
      </w:r>
    </w:p>
    <w:p w14:paraId="0E11F124" w14:textId="3CE58157" w:rsidR="00D523CC" w:rsidRPr="00640D75" w:rsidRDefault="00D523CC" w:rsidP="00640D75">
      <w:pPr>
        <w:spacing w:line="360" w:lineRule="auto"/>
        <w:jc w:val="both"/>
        <w:rPr>
          <w:rFonts w:ascii="Palatino Linotype" w:hAnsi="Palatino Linotype"/>
        </w:rPr>
      </w:pPr>
      <w:r w:rsidRPr="00640D75">
        <w:rPr>
          <w:rFonts w:ascii="Palatino Linotype" w:hAnsi="Palatino Linotype" w:cs="Segoe UI"/>
          <w:color w:val="0D0D0D"/>
          <w:shd w:val="clear" w:color="auto" w:fill="FFFFFF"/>
        </w:rPr>
        <w:t>CAN Hardware Unit</w:t>
      </w:r>
      <w:r w:rsidRPr="00640D75">
        <w:rPr>
          <w:rFonts w:ascii="Palatino Linotype" w:hAnsi="Palatino Linotype" w:cs="Segoe UI"/>
          <w:color w:val="0D0D0D"/>
          <w:shd w:val="clear" w:color="auto" w:fill="FFFFFF"/>
        </w:rPr>
        <w:t xml:space="preserve"> </w:t>
      </w:r>
      <w:r w:rsidRPr="00640D75">
        <w:rPr>
          <w:rFonts w:ascii="Palatino Linotype" w:hAnsi="Palatino Linotype"/>
        </w:rPr>
        <w:t>kết hợp một hoặc nhiều CAN controllers, có thể</w:t>
      </w:r>
      <w:r w:rsidRPr="00640D75">
        <w:rPr>
          <w:rFonts w:ascii="Palatino Linotype" w:hAnsi="Palatino Linotype"/>
        </w:rPr>
        <w:t xml:space="preserve"> </w:t>
      </w:r>
      <w:r w:rsidRPr="00640D75">
        <w:rPr>
          <w:rFonts w:ascii="Palatino Linotype" w:hAnsi="Palatino Linotype"/>
        </w:rPr>
        <w:t>được đặt trên chip hoặc là các thiết bị độc lập bên ngoài cùng loại, với</w:t>
      </w:r>
    </w:p>
    <w:p w14:paraId="615CB357" w14:textId="619EB00C" w:rsidR="00D523CC" w:rsidRPr="00640D75" w:rsidRDefault="00D523CC" w:rsidP="00640D75">
      <w:pPr>
        <w:spacing w:line="360" w:lineRule="auto"/>
        <w:jc w:val="both"/>
        <w:rPr>
          <w:rFonts w:ascii="Palatino Linotype" w:hAnsi="Palatino Linotype"/>
        </w:rPr>
      </w:pPr>
      <w:r w:rsidRPr="00640D75">
        <w:rPr>
          <w:rFonts w:ascii="Palatino Linotype" w:hAnsi="Palatino Linotype"/>
        </w:rPr>
        <w:t>Hardware Objects</w:t>
      </w:r>
      <w:r w:rsidRPr="00640D75">
        <w:rPr>
          <w:rFonts w:ascii="Palatino Linotype" w:hAnsi="Palatino Linotype"/>
        </w:rPr>
        <w:t xml:space="preserve"> </w:t>
      </w:r>
      <w:r w:rsidRPr="00640D75">
        <w:rPr>
          <w:rFonts w:ascii="Palatino Linotype" w:hAnsi="Palatino Linotype"/>
        </w:rPr>
        <w:t>chung hoặc riêng lẻ.</w:t>
      </w:r>
    </w:p>
    <w:p w14:paraId="7C79DD8D" w14:textId="6E48CB63" w:rsidR="00D523CC" w:rsidRPr="00640D75" w:rsidRDefault="00D523CC" w:rsidP="00640D75">
      <w:pPr>
        <w:spacing w:line="360" w:lineRule="auto"/>
        <w:jc w:val="both"/>
        <w:rPr>
          <w:rFonts w:ascii="Palatino Linotype" w:hAnsi="Palatino Linotype"/>
        </w:rPr>
      </w:pPr>
      <w:r w:rsidRPr="00640D75">
        <w:rPr>
          <w:rFonts w:ascii="Palatino Linotype" w:hAnsi="Palatino Linotype"/>
        </w:rPr>
        <w:t xml:space="preserve">Hình dưới đây thể hiện một </w:t>
      </w:r>
      <w:r w:rsidRPr="00640D75">
        <w:rPr>
          <w:rFonts w:ascii="Palatino Linotype" w:hAnsi="Palatino Linotype" w:cs="Segoe UI"/>
          <w:color w:val="0D0D0D"/>
          <w:shd w:val="clear" w:color="auto" w:fill="FFFFFF"/>
        </w:rPr>
        <w:t xml:space="preserve">CAN Hardware Unit </w:t>
      </w:r>
      <w:r w:rsidRPr="00640D75">
        <w:rPr>
          <w:rFonts w:ascii="Palatino Linotype" w:hAnsi="Palatino Linotype"/>
        </w:rPr>
        <w:t>bao gồm hai CAN controllers</w:t>
      </w:r>
      <w:r w:rsidRPr="00640D75">
        <w:rPr>
          <w:rFonts w:ascii="Palatino Linotype" w:hAnsi="Palatino Linotype"/>
        </w:rPr>
        <w:t xml:space="preserve"> </w:t>
      </w:r>
      <w:r w:rsidRPr="00640D75">
        <w:rPr>
          <w:rFonts w:ascii="Palatino Linotype" w:hAnsi="Palatino Linotype"/>
        </w:rPr>
        <w:t>kết nối với hai Kênh Vật lý:</w:t>
      </w:r>
    </w:p>
    <w:p w14:paraId="48172571" w14:textId="242E48AB" w:rsidR="00D523CC" w:rsidRPr="00640D75" w:rsidRDefault="00D523CC" w:rsidP="00640D75">
      <w:pPr>
        <w:spacing w:line="360" w:lineRule="auto"/>
        <w:jc w:val="both"/>
        <w:rPr>
          <w:rFonts w:ascii="Palatino Linotype" w:hAnsi="Palatino Linotype"/>
        </w:rPr>
      </w:pPr>
      <w:r w:rsidRPr="00640D75">
        <w:rPr>
          <w:rFonts w:ascii="Palatino Linotype" w:hAnsi="Palatino Linotype"/>
        </w:rPr>
        <w:drawing>
          <wp:inline distT="0" distB="0" distL="0" distR="0" wp14:anchorId="1EA694ED" wp14:editId="77AC028A">
            <wp:extent cx="8440328" cy="6725589"/>
            <wp:effectExtent l="0" t="0" r="0" b="0"/>
            <wp:docPr id="203639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90675" name=""/>
                    <pic:cNvPicPr/>
                  </pic:nvPicPr>
                  <pic:blipFill>
                    <a:blip r:embed="rId11"/>
                    <a:stretch>
                      <a:fillRect/>
                    </a:stretch>
                  </pic:blipFill>
                  <pic:spPr>
                    <a:xfrm>
                      <a:off x="0" y="0"/>
                      <a:ext cx="8440328" cy="6725589"/>
                    </a:xfrm>
                    <a:prstGeom prst="rect">
                      <a:avLst/>
                    </a:prstGeom>
                  </pic:spPr>
                </pic:pic>
              </a:graphicData>
            </a:graphic>
          </wp:inline>
        </w:drawing>
      </w:r>
    </w:p>
    <w:p w14:paraId="65DA1232" w14:textId="4B923FF5" w:rsidR="00D523CC" w:rsidRPr="00640D75" w:rsidRDefault="00D523CC" w:rsidP="00640D75">
      <w:pPr>
        <w:pStyle w:val="Heading3"/>
        <w:rPr>
          <w:rFonts w:ascii="Palatino Linotype" w:hAnsi="Palatino Linotype"/>
        </w:rPr>
      </w:pPr>
      <w:r w:rsidRPr="00640D75">
        <w:rPr>
          <w:rFonts w:ascii="Palatino Linotype" w:hAnsi="Palatino Linotype"/>
        </w:rPr>
        <w:t>Related documentation</w:t>
      </w:r>
    </w:p>
    <w:p w14:paraId="1595B5FD" w14:textId="77777777" w:rsidR="00835CD5" w:rsidRPr="00640D75" w:rsidRDefault="00835CD5" w:rsidP="00640D75">
      <w:pPr>
        <w:spacing w:line="360" w:lineRule="auto"/>
        <w:rPr>
          <w:rFonts w:ascii="Palatino Linotype" w:hAnsi="Palatino Linotype"/>
        </w:rPr>
      </w:pPr>
    </w:p>
    <w:p w14:paraId="2A2ECE52" w14:textId="53DDC3C8" w:rsidR="00835CD5" w:rsidRPr="00640D75" w:rsidRDefault="00835CD5" w:rsidP="00640D75">
      <w:pPr>
        <w:pStyle w:val="Heading3"/>
        <w:rPr>
          <w:rFonts w:ascii="Palatino Linotype" w:hAnsi="Palatino Linotype"/>
        </w:rPr>
      </w:pPr>
      <w:r w:rsidRPr="00640D75">
        <w:rPr>
          <w:rFonts w:ascii="Palatino Linotype" w:hAnsi="Palatino Linotype"/>
        </w:rPr>
        <w:t>Ràng buộc và giả định</w:t>
      </w:r>
    </w:p>
    <w:p w14:paraId="60ADF116" w14:textId="77777777" w:rsidR="00835CD5" w:rsidRPr="00640D75" w:rsidRDefault="00835CD5" w:rsidP="00640D75">
      <w:pPr>
        <w:pStyle w:val="Heading4"/>
        <w:rPr>
          <w:rFonts w:ascii="Palatino Linotype" w:hAnsi="Palatino Linotype"/>
        </w:rPr>
      </w:pPr>
      <w:r w:rsidRPr="00640D75">
        <w:rPr>
          <w:rFonts w:ascii="Palatino Linotype" w:hAnsi="Palatino Linotype"/>
        </w:rPr>
        <w:t>4.1 Giới hạn</w:t>
      </w:r>
    </w:p>
    <w:p w14:paraId="787D41BF" w14:textId="4BF95229" w:rsidR="00835CD5" w:rsidRPr="00640D75" w:rsidRDefault="00835CD5" w:rsidP="00640D75">
      <w:pPr>
        <w:spacing w:line="360" w:lineRule="auto"/>
        <w:rPr>
          <w:rFonts w:ascii="Palatino Linotype" w:hAnsi="Palatino Linotype"/>
        </w:rPr>
      </w:pPr>
      <w:r w:rsidRPr="00640D75">
        <w:rPr>
          <w:rFonts w:ascii="Palatino Linotype" w:hAnsi="Palatino Linotype"/>
        </w:rPr>
        <w:t>Một bộ điều khiển CAN luôn tương ứng với một kênh vật lý. Được phép</w:t>
      </w:r>
      <w:r w:rsidRPr="00640D75">
        <w:rPr>
          <w:rFonts w:ascii="Palatino Linotype" w:hAnsi="Palatino Linotype"/>
        </w:rPr>
        <w:t xml:space="preserve"> </w:t>
      </w:r>
      <w:r w:rsidRPr="00640D75">
        <w:rPr>
          <w:rFonts w:ascii="Palatino Linotype" w:hAnsi="Palatino Linotype"/>
        </w:rPr>
        <w:t>kết nối các kênh vật lý ở phía bus. Bất kể mô-đun CanIf sẽ xử lý</w:t>
      </w:r>
    </w:p>
    <w:p w14:paraId="78502CA0" w14:textId="77777777" w:rsidR="00835CD5" w:rsidRPr="00640D75" w:rsidRDefault="00835CD5" w:rsidP="00640D75">
      <w:pPr>
        <w:spacing w:line="360" w:lineRule="auto"/>
        <w:rPr>
          <w:rFonts w:ascii="Palatino Linotype" w:hAnsi="Palatino Linotype"/>
        </w:rPr>
      </w:pPr>
      <w:r w:rsidRPr="00640D75">
        <w:rPr>
          <w:rFonts w:ascii="Palatino Linotype" w:hAnsi="Palatino Linotype"/>
        </w:rPr>
        <w:t>các bộ điều khiển CAN liên quan một cách riêng biệt.</w:t>
      </w:r>
    </w:p>
    <w:p w14:paraId="019A5B04" w14:textId="2A6F88E5" w:rsidR="00835CD5" w:rsidRPr="00640D75" w:rsidRDefault="00835CD5" w:rsidP="00640D75">
      <w:pPr>
        <w:spacing w:line="360" w:lineRule="auto"/>
        <w:rPr>
          <w:rFonts w:ascii="Palatino Linotype" w:hAnsi="Palatino Linotype"/>
        </w:rPr>
      </w:pPr>
      <w:r w:rsidRPr="00640D75">
        <w:rPr>
          <w:rFonts w:ascii="Palatino Linotype" w:hAnsi="Palatino Linotype"/>
        </w:rPr>
        <w:t>Một số ít đơn vị phần cứng CAN hỗ trợ khả năng kết hợp nhiều bộ điều khiển CAN</w:t>
      </w:r>
      <w:r w:rsidRPr="00640D75">
        <w:rPr>
          <w:rFonts w:ascii="Palatino Linotype" w:hAnsi="Palatino Linotype"/>
        </w:rPr>
        <w:t xml:space="preserve"> </w:t>
      </w:r>
      <w:r w:rsidRPr="00640D75">
        <w:rPr>
          <w:rFonts w:ascii="Palatino Linotype" w:hAnsi="Palatino Linotype"/>
        </w:rPr>
        <w:t>bằng cách sử dụng CAN RAM, để mở rộng số lượng đối tượng thông điệp cho một CAN</w:t>
      </w:r>
      <w:r w:rsidRPr="00640D75">
        <w:rPr>
          <w:rFonts w:ascii="Palatino Linotype" w:hAnsi="Palatino Linotype"/>
        </w:rPr>
        <w:t xml:space="preserve"> </w:t>
      </w:r>
      <w:r w:rsidRPr="00640D75">
        <w:rPr>
          <w:rFonts w:ascii="Palatino Linotype" w:hAnsi="Palatino Linotype"/>
        </w:rPr>
        <w:t>controller. Các bộ điều khiển CAN kết hợp này được xử lý như một bộ điều khiển bởi mô-đun Can.</w:t>
      </w:r>
    </w:p>
    <w:p w14:paraId="19A25FD4" w14:textId="77777777" w:rsidR="00835CD5" w:rsidRPr="00640D75" w:rsidRDefault="00835CD5" w:rsidP="00640D75">
      <w:pPr>
        <w:spacing w:line="360" w:lineRule="auto"/>
        <w:rPr>
          <w:rFonts w:ascii="Palatino Linotype" w:hAnsi="Palatino Linotype"/>
        </w:rPr>
      </w:pPr>
      <w:r w:rsidRPr="00640D75">
        <w:rPr>
          <w:rFonts w:ascii="Palatino Linotype" w:hAnsi="Palatino Linotype"/>
        </w:rPr>
        <w:t>Mô-đun Can không hỗ trợ các khung CAN từ xa.</w:t>
      </w:r>
    </w:p>
    <w:p w14:paraId="770CFE8E" w14:textId="1BF6F24E" w:rsidR="00835CD5" w:rsidRPr="00640D75" w:rsidRDefault="00835CD5" w:rsidP="00640D75">
      <w:pPr>
        <w:spacing w:line="360" w:lineRule="auto"/>
        <w:rPr>
          <w:rFonts w:ascii="Palatino Linotype" w:hAnsi="Palatino Linotype"/>
        </w:rPr>
      </w:pPr>
      <w:r w:rsidRPr="00640D75">
        <w:rPr>
          <w:rFonts w:ascii="Palatino Linotype" w:hAnsi="Palatino Linotype"/>
        </w:rPr>
        <w:lastRenderedPageBreak/>
        <w:t xml:space="preserve">[SWS_Can_00237] </w:t>
      </w:r>
      <w:r w:rsidRPr="00640D75">
        <w:rPr>
          <w:rFonts w:ascii="Cambria Math" w:hAnsi="Cambria Math" w:cs="Cambria Math"/>
        </w:rPr>
        <w:t>⌈</w:t>
      </w:r>
      <w:r w:rsidRPr="00640D75">
        <w:rPr>
          <w:rFonts w:ascii="Palatino Linotype" w:hAnsi="Palatino Linotype"/>
        </w:rPr>
        <w:t xml:space="preserve"> M</w:t>
      </w:r>
      <w:r w:rsidRPr="00640D75">
        <w:rPr>
          <w:rFonts w:ascii="Palatino Linotype" w:hAnsi="Palatino Linotype" w:cs="Palatino Linotype"/>
        </w:rPr>
        <w:t>ô</w:t>
      </w:r>
      <w:r w:rsidRPr="00640D75">
        <w:rPr>
          <w:rFonts w:ascii="Palatino Linotype" w:hAnsi="Palatino Linotype"/>
        </w:rPr>
        <w:t>-</w:t>
      </w:r>
      <w:r w:rsidRPr="00640D75">
        <w:rPr>
          <w:rFonts w:ascii="Palatino Linotype" w:hAnsi="Palatino Linotype" w:cs="Palatino Linotype"/>
        </w:rPr>
        <w:t>đ</w:t>
      </w:r>
      <w:r w:rsidRPr="00640D75">
        <w:rPr>
          <w:rFonts w:ascii="Palatino Linotype" w:hAnsi="Palatino Linotype"/>
        </w:rPr>
        <w:t>un Can kh</w:t>
      </w:r>
      <w:r w:rsidRPr="00640D75">
        <w:rPr>
          <w:rFonts w:ascii="Palatino Linotype" w:hAnsi="Palatino Linotype" w:cs="Palatino Linotype"/>
        </w:rPr>
        <w:t>ô</w:t>
      </w:r>
      <w:r w:rsidRPr="00640D75">
        <w:rPr>
          <w:rFonts w:ascii="Palatino Linotype" w:hAnsi="Palatino Linotype"/>
        </w:rPr>
        <w:t xml:space="preserve">ng </w:t>
      </w:r>
      <w:r w:rsidRPr="00640D75">
        <w:rPr>
          <w:rFonts w:ascii="Palatino Linotype" w:hAnsi="Palatino Linotype" w:cs="Palatino Linotype"/>
        </w:rPr>
        <w:t>đư</w:t>
      </w:r>
      <w:r w:rsidRPr="00640D75">
        <w:rPr>
          <w:rFonts w:ascii="Palatino Linotype" w:hAnsi="Palatino Linotype"/>
        </w:rPr>
        <w:t>ợc phép truyền các thông điệp được kích hoạt bởi</w:t>
      </w:r>
      <w:r w:rsidRPr="00640D75">
        <w:rPr>
          <w:rFonts w:ascii="Palatino Linotype" w:hAnsi="Palatino Linotype"/>
        </w:rPr>
        <w:t xml:space="preserve"> </w:t>
      </w:r>
      <w:r w:rsidRPr="00640D75">
        <w:rPr>
          <w:rFonts w:ascii="Palatino Linotype" w:hAnsi="Palatino Linotype"/>
        </w:rPr>
        <w:t>yêu cầu truyền từ xa.</w:t>
      </w:r>
      <w:r w:rsidRPr="00640D75">
        <w:rPr>
          <w:rFonts w:ascii="Cambria Math" w:hAnsi="Cambria Math" w:cs="Cambria Math"/>
        </w:rPr>
        <w:t>⌋</w:t>
      </w:r>
      <w:r w:rsidRPr="00640D75">
        <w:rPr>
          <w:rFonts w:ascii="Palatino Linotype" w:hAnsi="Palatino Linotype"/>
        </w:rPr>
        <w:t xml:space="preserve"> (SRS_Can_01147)</w:t>
      </w:r>
    </w:p>
    <w:p w14:paraId="1D825B72" w14:textId="68951036" w:rsidR="00835CD5" w:rsidRPr="00640D75" w:rsidRDefault="00835CD5" w:rsidP="00640D75">
      <w:pPr>
        <w:spacing w:line="360" w:lineRule="auto"/>
        <w:rPr>
          <w:rFonts w:ascii="Palatino Linotype" w:hAnsi="Palatino Linotype"/>
        </w:rPr>
      </w:pPr>
      <w:r w:rsidRPr="00640D75">
        <w:rPr>
          <w:rFonts w:ascii="Palatino Linotype" w:hAnsi="Palatino Linotype"/>
        </w:rPr>
        <w:t xml:space="preserve">[SWS_Can_00236] </w:t>
      </w:r>
      <w:r w:rsidRPr="00640D75">
        <w:rPr>
          <w:rFonts w:ascii="Cambria Math" w:hAnsi="Cambria Math" w:cs="Cambria Math"/>
        </w:rPr>
        <w:t>⌈</w:t>
      </w:r>
      <w:r w:rsidRPr="00640D75">
        <w:rPr>
          <w:rFonts w:ascii="Palatino Linotype" w:hAnsi="Palatino Linotype"/>
        </w:rPr>
        <w:t xml:space="preserve"> M</w:t>
      </w:r>
      <w:r w:rsidRPr="00640D75">
        <w:rPr>
          <w:rFonts w:ascii="Palatino Linotype" w:hAnsi="Palatino Linotype" w:cs="Palatino Linotype"/>
        </w:rPr>
        <w:t>ô</w:t>
      </w:r>
      <w:r w:rsidRPr="00640D75">
        <w:rPr>
          <w:rFonts w:ascii="Palatino Linotype" w:hAnsi="Palatino Linotype"/>
        </w:rPr>
        <w:t>-</w:t>
      </w:r>
      <w:r w:rsidRPr="00640D75">
        <w:rPr>
          <w:rFonts w:ascii="Palatino Linotype" w:hAnsi="Palatino Linotype" w:cs="Palatino Linotype"/>
        </w:rPr>
        <w:t>đ</w:t>
      </w:r>
      <w:r w:rsidRPr="00640D75">
        <w:rPr>
          <w:rFonts w:ascii="Palatino Linotype" w:hAnsi="Palatino Linotype"/>
        </w:rPr>
        <w:t>un Can phải khởi tạo CAN HW để bỏ qua bất kỳ</w:t>
      </w:r>
      <w:r w:rsidRPr="00640D75">
        <w:rPr>
          <w:rFonts w:ascii="Palatino Linotype" w:hAnsi="Palatino Linotype"/>
        </w:rPr>
        <w:t xml:space="preserve"> </w:t>
      </w:r>
      <w:r w:rsidRPr="00640D75">
        <w:rPr>
          <w:rFonts w:ascii="Palatino Linotype" w:hAnsi="Palatino Linotype"/>
        </w:rPr>
        <w:t>yêu cầu truyền từ xa nào.</w:t>
      </w:r>
      <w:r w:rsidRPr="00640D75">
        <w:rPr>
          <w:rFonts w:ascii="Cambria Math" w:hAnsi="Cambria Math" w:cs="Cambria Math"/>
        </w:rPr>
        <w:t>⌋</w:t>
      </w:r>
      <w:r w:rsidRPr="00640D75">
        <w:rPr>
          <w:rFonts w:ascii="Palatino Linotype" w:hAnsi="Palatino Linotype"/>
        </w:rPr>
        <w:t xml:space="preserve"> (SRS_Can_01147)</w:t>
      </w:r>
    </w:p>
    <w:p w14:paraId="2CFAF689" w14:textId="6AB96483" w:rsidR="00835CD5" w:rsidRPr="00640D75" w:rsidRDefault="00835CD5" w:rsidP="00640D75">
      <w:pPr>
        <w:pStyle w:val="Heading4"/>
        <w:jc w:val="both"/>
        <w:rPr>
          <w:rFonts w:ascii="Palatino Linotype" w:hAnsi="Palatino Linotype"/>
        </w:rPr>
      </w:pPr>
      <w:r w:rsidRPr="00640D75">
        <w:rPr>
          <w:rFonts w:ascii="Palatino Linotype" w:hAnsi="Palatino Linotype"/>
        </w:rPr>
        <w:t>Ứng dụng trong các lĩnh vực xe hơi</w:t>
      </w:r>
    </w:p>
    <w:p w14:paraId="4010AE4C" w14:textId="32D0C29B" w:rsidR="00D523CC" w:rsidRPr="00640D75" w:rsidRDefault="00835CD5" w:rsidP="00640D75">
      <w:pPr>
        <w:spacing w:line="360" w:lineRule="auto"/>
        <w:jc w:val="both"/>
        <w:rPr>
          <w:rFonts w:ascii="Palatino Linotype" w:hAnsi="Palatino Linotype"/>
        </w:rPr>
      </w:pPr>
      <w:r w:rsidRPr="00640D75">
        <w:rPr>
          <w:rFonts w:ascii="Palatino Linotype" w:hAnsi="Palatino Linotype"/>
        </w:rPr>
        <w:t>Mô-đun Can có thể được sử dụng cho bất kỳ ứng dụng nào, nơi giao thức CAN được sử dụng.</w:t>
      </w:r>
    </w:p>
    <w:p w14:paraId="11422E64" w14:textId="1B9BE9BD" w:rsidR="00980220" w:rsidRPr="00640D75" w:rsidRDefault="00980220" w:rsidP="00640D75">
      <w:pPr>
        <w:pStyle w:val="Heading3"/>
        <w:jc w:val="both"/>
        <w:rPr>
          <w:rFonts w:ascii="Palatino Linotype" w:hAnsi="Palatino Linotype"/>
        </w:rPr>
      </w:pPr>
      <w:r w:rsidRPr="00640D75">
        <w:rPr>
          <w:rFonts w:ascii="Palatino Linotype" w:hAnsi="Palatino Linotype"/>
        </w:rPr>
        <w:t>Dependencies to other modules</w:t>
      </w:r>
    </w:p>
    <w:p w14:paraId="6D94D7CB" w14:textId="2C0CCCF9" w:rsidR="00980220" w:rsidRPr="00640D75" w:rsidRDefault="00980220" w:rsidP="00640D75">
      <w:pPr>
        <w:pStyle w:val="Heading4"/>
        <w:jc w:val="both"/>
        <w:rPr>
          <w:rFonts w:ascii="Palatino Linotype" w:hAnsi="Palatino Linotype"/>
        </w:rPr>
      </w:pPr>
      <w:r w:rsidRPr="00640D75">
        <w:rPr>
          <w:rFonts w:ascii="Palatino Linotype" w:hAnsi="Palatino Linotype"/>
        </w:rPr>
        <w:t>Static Configuration</w:t>
      </w:r>
    </w:p>
    <w:p w14:paraId="17872534" w14:textId="4F89D994" w:rsidR="00980220" w:rsidRPr="00640D75" w:rsidRDefault="00980220" w:rsidP="00640D75">
      <w:pPr>
        <w:spacing w:line="360" w:lineRule="auto"/>
        <w:jc w:val="both"/>
        <w:rPr>
          <w:rFonts w:ascii="Palatino Linotype" w:hAnsi="Palatino Linotype"/>
        </w:rPr>
      </w:pPr>
      <w:r w:rsidRPr="00640D75">
        <w:rPr>
          <w:rFonts w:ascii="Palatino Linotype" w:hAnsi="Palatino Linotype"/>
        </w:rPr>
        <w:t>Các phần tử cấu hình mô tả trong chương 10 có thể được các mô-đun BSW khác tham chiếu đến cho cấu hình của chúng.</w:t>
      </w:r>
    </w:p>
    <w:p w14:paraId="5B148820" w14:textId="02202DA6" w:rsidR="00980220" w:rsidRPr="00640D75" w:rsidRDefault="00980220" w:rsidP="00640D75">
      <w:pPr>
        <w:pStyle w:val="Heading4"/>
        <w:jc w:val="both"/>
        <w:rPr>
          <w:rFonts w:ascii="Palatino Linotype" w:hAnsi="Palatino Linotype"/>
        </w:rPr>
      </w:pPr>
      <w:r w:rsidRPr="00640D75">
        <w:rPr>
          <w:rFonts w:ascii="Palatino Linotype" w:hAnsi="Palatino Linotype"/>
        </w:rPr>
        <w:t>Driver Services</w:t>
      </w:r>
    </w:p>
    <w:p w14:paraId="67EA550C" w14:textId="6FEE7F1E" w:rsidR="00980220" w:rsidRPr="00640D75" w:rsidRDefault="00980220" w:rsidP="00640D75">
      <w:pPr>
        <w:spacing w:after="100" w:afterAutospacing="1" w:line="360" w:lineRule="auto"/>
        <w:jc w:val="both"/>
        <w:rPr>
          <w:rFonts w:ascii="Palatino Linotype" w:hAnsi="Palatino Linotype"/>
        </w:rPr>
      </w:pPr>
      <w:r w:rsidRPr="00640D75">
        <w:rPr>
          <w:rFonts w:ascii="Palatino Linotype" w:hAnsi="Palatino Linotype"/>
        </w:rPr>
        <w:t xml:space="preserve">[SWS_Can_00238] </w:t>
      </w:r>
      <w:r w:rsidRPr="00640D75">
        <w:rPr>
          <w:rFonts w:ascii="Cambria Math" w:hAnsi="Cambria Math" w:cs="Cambria Math"/>
        </w:rPr>
        <w:t>⌈</w:t>
      </w:r>
      <w:r w:rsidRPr="00640D75">
        <w:rPr>
          <w:rFonts w:ascii="Palatino Linotype" w:hAnsi="Palatino Linotype"/>
        </w:rPr>
        <w:t xml:space="preserve"> Nếu </w:t>
      </w:r>
      <w:r w:rsidR="006F6F1A" w:rsidRPr="00640D75">
        <w:rPr>
          <w:rFonts w:ascii="Palatino Linotype" w:hAnsi="Palatino Linotype"/>
        </w:rPr>
        <w:t xml:space="preserve">CAN controller </w:t>
      </w:r>
      <w:r w:rsidRPr="00640D75">
        <w:rPr>
          <w:rFonts w:ascii="Palatino Linotype" w:hAnsi="Palatino Linotype"/>
        </w:rPr>
        <w:t>nằm trên chip, mô-đun Can không được phép sử dụng bất kỳ dịch vụ của các trình điều khiển khác.</w:t>
      </w:r>
      <w:r w:rsidRPr="00640D75">
        <w:rPr>
          <w:rFonts w:ascii="Cambria Math" w:hAnsi="Cambria Math" w:cs="Cambria Math"/>
        </w:rPr>
        <w:t>⌋</w:t>
      </w:r>
      <w:r w:rsidRPr="00640D75">
        <w:rPr>
          <w:rFonts w:ascii="Palatino Linotype" w:hAnsi="Palatino Linotype"/>
        </w:rPr>
        <w:t xml:space="preserve"> (SRS_BSW_00005)</w:t>
      </w:r>
    </w:p>
    <w:p w14:paraId="1F105DF8" w14:textId="45948C00" w:rsidR="00980220" w:rsidRPr="00640D75" w:rsidRDefault="00980220" w:rsidP="00640D75">
      <w:pPr>
        <w:spacing w:after="100" w:afterAutospacing="1" w:line="360" w:lineRule="auto"/>
        <w:jc w:val="both"/>
        <w:rPr>
          <w:rFonts w:ascii="Palatino Linotype" w:hAnsi="Palatino Linotype"/>
        </w:rPr>
      </w:pPr>
      <w:r w:rsidRPr="00640D75">
        <w:rPr>
          <w:rFonts w:ascii="Palatino Linotype" w:hAnsi="Palatino Linotype"/>
        </w:rPr>
        <w:t xml:space="preserve">[SWS_Can_00239] </w:t>
      </w:r>
      <w:r w:rsidRPr="00640D75">
        <w:rPr>
          <w:rFonts w:ascii="Cambria Math" w:hAnsi="Cambria Math" w:cs="Cambria Math"/>
        </w:rPr>
        <w:t>⌈</w:t>
      </w:r>
      <w:r w:rsidRPr="00640D75">
        <w:rPr>
          <w:rFonts w:ascii="Palatino Linotype" w:hAnsi="Palatino Linotype"/>
        </w:rPr>
        <w:t xml:space="preserve"> H</w:t>
      </w:r>
      <w:r w:rsidRPr="00640D75">
        <w:rPr>
          <w:rFonts w:ascii="Palatino Linotype" w:hAnsi="Palatino Linotype" w:cs="Palatino Linotype"/>
        </w:rPr>
        <w:t>à</w:t>
      </w:r>
      <w:r w:rsidRPr="00640D75">
        <w:rPr>
          <w:rFonts w:ascii="Palatino Linotype" w:hAnsi="Palatino Linotype"/>
        </w:rPr>
        <w:t xml:space="preserve">m Can_Init phải khởi tạo tất cả các tài nguyên phần cứng trên chip được sử dụng bởi </w:t>
      </w:r>
      <w:r w:rsidR="006F6F1A" w:rsidRPr="00640D75">
        <w:rPr>
          <w:rFonts w:ascii="Palatino Linotype" w:hAnsi="Palatino Linotype"/>
        </w:rPr>
        <w:t>CAN controller</w:t>
      </w:r>
      <w:r w:rsidRPr="00640D75">
        <w:rPr>
          <w:rFonts w:ascii="Palatino Linotype" w:hAnsi="Palatino Linotype"/>
        </w:rPr>
        <w:t>. Ngoại lệ duy nhất cho điều này là cấu hình chân I/O kỹ thuật số (của các chân được sử dụng bởi CAN), được thực hiện bởi trình điều khiển cổng.</w:t>
      </w:r>
      <w:r w:rsidRPr="00640D75">
        <w:rPr>
          <w:rFonts w:ascii="Cambria Math" w:hAnsi="Cambria Math" w:cs="Cambria Math"/>
        </w:rPr>
        <w:t>⌋</w:t>
      </w:r>
      <w:r w:rsidRPr="00640D75">
        <w:rPr>
          <w:rFonts w:ascii="Palatino Linotype" w:hAnsi="Palatino Linotype"/>
        </w:rPr>
        <w:t xml:space="preserve"> (SRS_BSW_00377)</w:t>
      </w:r>
    </w:p>
    <w:p w14:paraId="11E8626C" w14:textId="77777777" w:rsidR="006F6F1A" w:rsidRPr="00640D75" w:rsidRDefault="00980220" w:rsidP="00640D75">
      <w:pPr>
        <w:spacing w:line="360" w:lineRule="auto"/>
        <w:jc w:val="both"/>
        <w:rPr>
          <w:rFonts w:ascii="Palatino Linotype" w:hAnsi="Palatino Linotype"/>
        </w:rPr>
      </w:pPr>
      <w:r w:rsidRPr="00640D75">
        <w:rPr>
          <w:rFonts w:ascii="Palatino Linotype" w:hAnsi="Palatino Linotype"/>
        </w:rPr>
        <w:t xml:space="preserve">[SWS_Can_00240] </w:t>
      </w:r>
      <w:r w:rsidRPr="00640D75">
        <w:rPr>
          <w:rFonts w:ascii="Cambria Math" w:hAnsi="Cambria Math" w:cs="Cambria Math"/>
        </w:rPr>
        <w:t>⌈</w:t>
      </w:r>
      <w:r w:rsidRPr="00640D75">
        <w:rPr>
          <w:rFonts w:ascii="Palatino Linotype" w:hAnsi="Palatino Linotype"/>
        </w:rPr>
        <w:t xml:space="preserve"> M</w:t>
      </w:r>
      <w:r w:rsidRPr="00640D75">
        <w:rPr>
          <w:rFonts w:ascii="Palatino Linotype" w:hAnsi="Palatino Linotype" w:cs="Palatino Linotype"/>
        </w:rPr>
        <w:t>ô</w:t>
      </w:r>
      <w:r w:rsidRPr="00640D75">
        <w:rPr>
          <w:rFonts w:ascii="Palatino Linotype" w:hAnsi="Palatino Linotype"/>
        </w:rPr>
        <w:t>-</w:t>
      </w:r>
      <w:r w:rsidRPr="00640D75">
        <w:rPr>
          <w:rFonts w:ascii="Palatino Linotype" w:hAnsi="Palatino Linotype" w:cs="Palatino Linotype"/>
        </w:rPr>
        <w:t>đ</w:t>
      </w:r>
      <w:r w:rsidRPr="00640D75">
        <w:rPr>
          <w:rFonts w:ascii="Palatino Linotype" w:hAnsi="Palatino Linotype"/>
        </w:rPr>
        <w:t>un Mcu (SPAL xem [8]) phải cấu hình các thiết lập của bộ đăng ký được 'chia sẻ' với các mô-đun khác.</w:t>
      </w:r>
      <w:r w:rsidRPr="00640D75">
        <w:rPr>
          <w:rFonts w:ascii="Cambria Math" w:hAnsi="Cambria Math" w:cs="Cambria Math"/>
        </w:rPr>
        <w:t>⌋</w:t>
      </w:r>
      <w:r w:rsidRPr="00640D75">
        <w:rPr>
          <w:rFonts w:ascii="Palatino Linotype" w:hAnsi="Palatino Linotype"/>
        </w:rPr>
        <w:t xml:space="preserve"> ()</w:t>
      </w:r>
    </w:p>
    <w:p w14:paraId="5B921BE1" w14:textId="2239791F" w:rsidR="00980220" w:rsidRPr="00640D75" w:rsidRDefault="00980220" w:rsidP="00640D75">
      <w:pPr>
        <w:spacing w:after="100" w:afterAutospacing="1" w:line="360" w:lineRule="auto"/>
        <w:jc w:val="both"/>
        <w:rPr>
          <w:rFonts w:ascii="Palatino Linotype" w:hAnsi="Palatino Linotype"/>
        </w:rPr>
      </w:pPr>
      <w:r w:rsidRPr="00640D75">
        <w:rPr>
          <w:rFonts w:ascii="Palatino Linotype" w:hAnsi="Palatino Linotype"/>
        </w:rPr>
        <w:t>Mẹo triển khai: Mô-đun Mcu phải được khởi tạo trước khi khởi tạo mô-đun Can.</w:t>
      </w:r>
    </w:p>
    <w:p w14:paraId="4F8FC489" w14:textId="07C04194" w:rsidR="00980220" w:rsidRPr="00640D75" w:rsidRDefault="00980220" w:rsidP="00640D75">
      <w:pPr>
        <w:spacing w:line="360" w:lineRule="auto"/>
        <w:jc w:val="both"/>
        <w:rPr>
          <w:rFonts w:ascii="Palatino Linotype" w:hAnsi="Palatino Linotype"/>
        </w:rPr>
      </w:pPr>
      <w:r w:rsidRPr="00640D75">
        <w:rPr>
          <w:rFonts w:ascii="Palatino Linotype" w:hAnsi="Palatino Linotype"/>
        </w:rPr>
        <w:t xml:space="preserve">[SWS_Can_00242] </w:t>
      </w:r>
      <w:r w:rsidRPr="00640D75">
        <w:rPr>
          <w:rFonts w:ascii="Cambria Math" w:hAnsi="Cambria Math" w:cs="Cambria Math"/>
        </w:rPr>
        <w:t>⌈</w:t>
      </w:r>
      <w:r w:rsidRPr="00640D75">
        <w:rPr>
          <w:rFonts w:ascii="Palatino Linotype" w:hAnsi="Palatino Linotype"/>
        </w:rPr>
        <w:t xml:space="preserve"> Nếu </w:t>
      </w:r>
      <w:r w:rsidR="006F6F1A" w:rsidRPr="00640D75">
        <w:rPr>
          <w:rFonts w:ascii="Palatino Linotype" w:hAnsi="Palatino Linotype"/>
        </w:rPr>
        <w:t>CAN controller</w:t>
      </w:r>
      <w:r w:rsidR="006F6F1A" w:rsidRPr="00640D75">
        <w:rPr>
          <w:rFonts w:ascii="Palatino Linotype" w:hAnsi="Palatino Linotype"/>
        </w:rPr>
        <w:t xml:space="preserve"> </w:t>
      </w:r>
      <w:r w:rsidRPr="00640D75">
        <w:rPr>
          <w:rFonts w:ascii="Palatino Linotype" w:hAnsi="Palatino Linotype"/>
        </w:rPr>
        <w:t>sử dụng, mô-đun Can phải sử dụng các dịch vụ của các trình điều khiển MCAL khác (ví dụ: SPI).</w:t>
      </w:r>
      <w:r w:rsidRPr="00640D75">
        <w:rPr>
          <w:rFonts w:ascii="Cambria Math" w:hAnsi="Cambria Math" w:cs="Cambria Math"/>
        </w:rPr>
        <w:t>⌋</w:t>
      </w:r>
      <w:r w:rsidRPr="00640D75">
        <w:rPr>
          <w:rFonts w:ascii="Palatino Linotype" w:hAnsi="Palatino Linotype"/>
        </w:rPr>
        <w:t xml:space="preserve"> (SRS_BSW_00005)</w:t>
      </w:r>
    </w:p>
    <w:p w14:paraId="45F3E8AB" w14:textId="77777777" w:rsidR="00980220" w:rsidRPr="00640D75" w:rsidRDefault="00980220" w:rsidP="00640D75">
      <w:pPr>
        <w:spacing w:after="100" w:afterAutospacing="1" w:line="360" w:lineRule="auto"/>
        <w:jc w:val="both"/>
        <w:rPr>
          <w:rFonts w:ascii="Palatino Linotype" w:hAnsi="Palatino Linotype"/>
        </w:rPr>
      </w:pPr>
      <w:r w:rsidRPr="00640D75">
        <w:rPr>
          <w:rFonts w:ascii="Palatino Linotype" w:hAnsi="Palatino Linotype"/>
        </w:rPr>
        <w:t>Mẹo triển khai: Nếu mô-đun Can sử dụng các dịch vụ của các trình điều khiển MCAL khác (ví dụ: SPI), phải đảm bảo rằng các trình điều khiển này đang hoạt động trước khi khởi tạo mô-đun Can. Thứ tự khởi tạo của các trình điều khiển khác nhau được chỉ định một phần trong [7].</w:t>
      </w:r>
    </w:p>
    <w:p w14:paraId="42446A8F" w14:textId="77777777" w:rsidR="00980220" w:rsidRPr="00640D75" w:rsidRDefault="00980220" w:rsidP="00640D75">
      <w:pPr>
        <w:spacing w:line="360" w:lineRule="auto"/>
        <w:jc w:val="both"/>
        <w:rPr>
          <w:rFonts w:ascii="Palatino Linotype" w:hAnsi="Palatino Linotype"/>
        </w:rPr>
      </w:pPr>
      <w:r w:rsidRPr="00640D75">
        <w:rPr>
          <w:rFonts w:ascii="Palatino Linotype" w:hAnsi="Palatino Linotype"/>
        </w:rPr>
        <w:t xml:space="preserve">[SWS_Can_00244] </w:t>
      </w:r>
      <w:r w:rsidRPr="00640D75">
        <w:rPr>
          <w:rFonts w:ascii="Cambria Math" w:hAnsi="Cambria Math" w:cs="Cambria Math"/>
        </w:rPr>
        <w:t>⌈</w:t>
      </w:r>
      <w:r w:rsidRPr="00640D75">
        <w:rPr>
          <w:rFonts w:ascii="Palatino Linotype" w:hAnsi="Palatino Linotype"/>
        </w:rPr>
        <w:t xml:space="preserve"> M</w:t>
      </w:r>
      <w:r w:rsidRPr="00640D75">
        <w:rPr>
          <w:rFonts w:ascii="Palatino Linotype" w:hAnsi="Palatino Linotype" w:cs="Palatino Linotype"/>
        </w:rPr>
        <w:t>ô</w:t>
      </w:r>
      <w:r w:rsidRPr="00640D75">
        <w:rPr>
          <w:rFonts w:ascii="Palatino Linotype" w:hAnsi="Palatino Linotype"/>
        </w:rPr>
        <w:t>-</w:t>
      </w:r>
      <w:r w:rsidRPr="00640D75">
        <w:rPr>
          <w:rFonts w:ascii="Palatino Linotype" w:hAnsi="Palatino Linotype" w:cs="Palatino Linotype"/>
        </w:rPr>
        <w:t>đ</w:t>
      </w:r>
      <w:r w:rsidRPr="00640D75">
        <w:rPr>
          <w:rFonts w:ascii="Palatino Linotype" w:hAnsi="Palatino Linotype"/>
        </w:rPr>
        <w:t>un Can phải sử dụng các API đồng bộ của các trình điều khiển MCAL cơ sở và không được cung cấp các hàm gọi lại có thể được gọi bởi các trình điều khiển MCAL.</w:t>
      </w:r>
      <w:r w:rsidRPr="00640D75">
        <w:rPr>
          <w:rFonts w:ascii="Cambria Math" w:hAnsi="Cambria Math" w:cs="Cambria Math"/>
        </w:rPr>
        <w:t>⌋</w:t>
      </w:r>
      <w:r w:rsidRPr="00640D75">
        <w:rPr>
          <w:rFonts w:ascii="Palatino Linotype" w:hAnsi="Palatino Linotype"/>
        </w:rPr>
        <w:t xml:space="preserve"> ()</w:t>
      </w:r>
    </w:p>
    <w:p w14:paraId="0D81C611" w14:textId="2F16458E" w:rsidR="00980220" w:rsidRPr="00640D75" w:rsidRDefault="00980220" w:rsidP="00640D75">
      <w:pPr>
        <w:spacing w:after="100" w:afterAutospacing="1" w:line="360" w:lineRule="auto"/>
        <w:jc w:val="both"/>
        <w:rPr>
          <w:rFonts w:ascii="Palatino Linotype" w:hAnsi="Palatino Linotype"/>
        </w:rPr>
      </w:pPr>
      <w:r w:rsidRPr="00640D75">
        <w:rPr>
          <w:rFonts w:ascii="Palatino Linotype" w:hAnsi="Palatino Linotype"/>
        </w:rPr>
        <w:t>Do đó, loại kết nối giữa vi điều khiển và Đơn vị Phần cứng CAN chỉ ảnh hưởng đến triển khai và không ảnh hưởng đến API.</w:t>
      </w:r>
    </w:p>
    <w:p w14:paraId="599494E3" w14:textId="2783EDD5" w:rsidR="00980220" w:rsidRPr="00640D75" w:rsidRDefault="00980220" w:rsidP="00640D75">
      <w:pPr>
        <w:pStyle w:val="Heading4"/>
        <w:jc w:val="both"/>
        <w:rPr>
          <w:rFonts w:ascii="Palatino Linotype" w:hAnsi="Palatino Linotype"/>
        </w:rPr>
      </w:pPr>
      <w:r w:rsidRPr="00640D75">
        <w:rPr>
          <w:rFonts w:ascii="Palatino Linotype" w:hAnsi="Palatino Linotype"/>
        </w:rPr>
        <w:t>System Services</w:t>
      </w:r>
    </w:p>
    <w:p w14:paraId="6C457C0A" w14:textId="0867A4E5" w:rsidR="00980220" w:rsidRPr="00640D75" w:rsidRDefault="006F6F1A" w:rsidP="00640D75">
      <w:pPr>
        <w:spacing w:after="100" w:afterAutospacing="1" w:line="360" w:lineRule="auto"/>
        <w:jc w:val="both"/>
        <w:rPr>
          <w:rFonts w:ascii="Palatino Linotype" w:hAnsi="Palatino Linotype"/>
        </w:rPr>
      </w:pPr>
      <w:r w:rsidRPr="00640D75">
        <w:rPr>
          <w:rFonts w:ascii="Palatino Linotype" w:hAnsi="Palatino Linotype"/>
        </w:rPr>
        <w:t xml:space="preserve">[SWS_Can_00280] </w:t>
      </w:r>
      <w:r w:rsidRPr="00640D75">
        <w:rPr>
          <w:rFonts w:ascii="Cambria Math" w:hAnsi="Cambria Math" w:cs="Cambria Math"/>
        </w:rPr>
        <w:t>⌈</w:t>
      </w:r>
      <w:r w:rsidRPr="00640D75">
        <w:rPr>
          <w:rFonts w:ascii="Palatino Linotype" w:hAnsi="Palatino Linotype"/>
        </w:rPr>
        <w:t xml:space="preserve"> Trong c</w:t>
      </w:r>
      <w:r w:rsidRPr="00640D75">
        <w:rPr>
          <w:rFonts w:ascii="Palatino Linotype" w:hAnsi="Palatino Linotype" w:cs="Palatino Linotype"/>
        </w:rPr>
        <w:t>á</w:t>
      </w:r>
      <w:r w:rsidRPr="00640D75">
        <w:rPr>
          <w:rFonts w:ascii="Palatino Linotype" w:hAnsi="Palatino Linotype"/>
        </w:rPr>
        <w:t>c tr</w:t>
      </w:r>
      <w:r w:rsidRPr="00640D75">
        <w:rPr>
          <w:rFonts w:ascii="Palatino Linotype" w:hAnsi="Palatino Linotype" w:cs="Palatino Linotype"/>
        </w:rPr>
        <w:t>ư</w:t>
      </w:r>
      <w:r w:rsidRPr="00640D75">
        <w:rPr>
          <w:rFonts w:ascii="Palatino Linotype" w:hAnsi="Palatino Linotype"/>
        </w:rPr>
        <w:t>ờng hợp phần cứng đặc biệt, mô-đun Can phải đánh giá sự kiện của phần cứng.</w:t>
      </w:r>
      <w:r w:rsidRPr="00640D75">
        <w:rPr>
          <w:rFonts w:ascii="Cambria Math" w:hAnsi="Cambria Math" w:cs="Cambria Math"/>
        </w:rPr>
        <w:t>⌋</w:t>
      </w:r>
      <w:r w:rsidRPr="00640D75">
        <w:rPr>
          <w:rFonts w:ascii="Palatino Linotype" w:hAnsi="Palatino Linotype"/>
        </w:rPr>
        <w:t xml:space="preserve"> ()</w:t>
      </w:r>
    </w:p>
    <w:p w14:paraId="421A71D6" w14:textId="77777777" w:rsidR="006F6F1A" w:rsidRPr="00640D75" w:rsidRDefault="006F6F1A" w:rsidP="00640D75">
      <w:pPr>
        <w:spacing w:after="100" w:afterAutospacing="1" w:line="360" w:lineRule="auto"/>
        <w:jc w:val="both"/>
        <w:rPr>
          <w:rFonts w:ascii="Palatino Linotype" w:hAnsi="Palatino Linotype"/>
        </w:rPr>
      </w:pPr>
      <w:r w:rsidRPr="00640D75">
        <w:rPr>
          <w:rFonts w:ascii="Palatino Linotype" w:hAnsi="Palatino Linotype"/>
        </w:rPr>
        <w:t xml:space="preserve">[SWS_Can_00281] </w:t>
      </w:r>
      <w:r w:rsidRPr="00640D75">
        <w:rPr>
          <w:rFonts w:ascii="Cambria Math" w:hAnsi="Cambria Math" w:cs="Cambria Math"/>
        </w:rPr>
        <w:t>⌈</w:t>
      </w:r>
      <w:r w:rsidRPr="00640D75">
        <w:rPr>
          <w:rFonts w:ascii="Palatino Linotype" w:hAnsi="Palatino Linotype"/>
        </w:rPr>
        <w:t xml:space="preserve"> M</w:t>
      </w:r>
      <w:r w:rsidRPr="00640D75">
        <w:rPr>
          <w:rFonts w:ascii="Palatino Linotype" w:hAnsi="Palatino Linotype" w:cs="Palatino Linotype"/>
        </w:rPr>
        <w:t>ô</w:t>
      </w:r>
      <w:r w:rsidRPr="00640D75">
        <w:rPr>
          <w:rFonts w:ascii="Palatino Linotype" w:hAnsi="Palatino Linotype"/>
        </w:rPr>
        <w:t>-</w:t>
      </w:r>
      <w:r w:rsidRPr="00640D75">
        <w:rPr>
          <w:rFonts w:ascii="Palatino Linotype" w:hAnsi="Palatino Linotype" w:cs="Palatino Linotype"/>
        </w:rPr>
        <w:t>đ</w:t>
      </w:r>
      <w:r w:rsidRPr="00640D75">
        <w:rPr>
          <w:rFonts w:ascii="Palatino Linotype" w:hAnsi="Palatino Linotype"/>
        </w:rPr>
        <w:t>un Can phải sử dụng OsCounter được cung cấp bởi dịch vụ hệ thống để phát hiện timeout trong trường hợp phần cứng không phản ứng trong thời gian mong đợi (sự cố phần cứng) để ngăn chặn vòng lặp vô hạn.</w:t>
      </w:r>
      <w:r w:rsidRPr="00640D75">
        <w:rPr>
          <w:rFonts w:ascii="Cambria Math" w:hAnsi="Cambria Math" w:cs="Cambria Math"/>
        </w:rPr>
        <w:t>⌋</w:t>
      </w:r>
      <w:r w:rsidRPr="00640D75">
        <w:rPr>
          <w:rFonts w:ascii="Palatino Linotype" w:hAnsi="Palatino Linotype"/>
        </w:rPr>
        <w:t xml:space="preserve"> ()</w:t>
      </w:r>
    </w:p>
    <w:p w14:paraId="69822132" w14:textId="0B8DE8ED" w:rsidR="00980220" w:rsidRPr="00640D75" w:rsidRDefault="006F6F1A" w:rsidP="00640D75">
      <w:pPr>
        <w:spacing w:after="100" w:afterAutospacing="1" w:line="360" w:lineRule="auto"/>
        <w:jc w:val="both"/>
        <w:rPr>
          <w:rFonts w:ascii="Palatino Linotype" w:hAnsi="Palatino Linotype"/>
        </w:rPr>
      </w:pPr>
      <w:r w:rsidRPr="00640D75">
        <w:rPr>
          <w:rFonts w:ascii="Palatino Linotype" w:hAnsi="Palatino Linotype"/>
        </w:rPr>
        <w:t>Mẹo triển khai: Thời gian chặn của hàm mô-đun Can đang chờ phản ứng của phần cứng phải ngắn hơn chu kỳ kích hoạt của hàm chính CAN (tức là Can_MainFunction_Read), vì các chức năng chính CAN không thể được sử dụng cho mục đích đó.</w:t>
      </w:r>
    </w:p>
    <w:p w14:paraId="7F96B2B2" w14:textId="0B47C486" w:rsidR="00980220" w:rsidRPr="00640D75" w:rsidRDefault="00980220" w:rsidP="00640D75">
      <w:pPr>
        <w:pStyle w:val="Heading4"/>
        <w:jc w:val="both"/>
        <w:rPr>
          <w:rFonts w:ascii="Palatino Linotype" w:hAnsi="Palatino Linotype"/>
        </w:rPr>
      </w:pPr>
      <w:r w:rsidRPr="00640D75">
        <w:rPr>
          <w:rFonts w:ascii="Palatino Linotype" w:hAnsi="Palatino Linotype"/>
        </w:rPr>
        <w:t>Can module Users</w:t>
      </w:r>
    </w:p>
    <w:p w14:paraId="62302595" w14:textId="092ED88A" w:rsidR="00FA678E" w:rsidRPr="00640D75" w:rsidRDefault="00FA678E" w:rsidP="00640D75">
      <w:pPr>
        <w:spacing w:line="360" w:lineRule="auto"/>
        <w:rPr>
          <w:rFonts w:ascii="Palatino Linotype" w:hAnsi="Palatino Linotype"/>
        </w:rPr>
      </w:pPr>
      <w:r w:rsidRPr="00640D75">
        <w:rPr>
          <w:rFonts w:ascii="Palatino Linotype" w:hAnsi="Palatino Linotype"/>
        </w:rPr>
        <w:t xml:space="preserve">[SWS_Can_00058] </w:t>
      </w:r>
      <w:r w:rsidRPr="00640D75">
        <w:rPr>
          <w:rFonts w:ascii="Cambria Math" w:hAnsi="Cambria Math" w:cs="Cambria Math"/>
        </w:rPr>
        <w:t>⌈</w:t>
      </w:r>
      <w:r w:rsidRPr="00640D75">
        <w:rPr>
          <w:rFonts w:ascii="Palatino Linotype" w:hAnsi="Palatino Linotype"/>
        </w:rPr>
        <w:t xml:space="preserve"> M</w:t>
      </w:r>
      <w:r w:rsidRPr="00640D75">
        <w:rPr>
          <w:rFonts w:ascii="Palatino Linotype" w:hAnsi="Palatino Linotype" w:cs="Palatino Linotype"/>
        </w:rPr>
        <w:t>ô</w:t>
      </w:r>
      <w:r w:rsidRPr="00640D75">
        <w:rPr>
          <w:rFonts w:ascii="Palatino Linotype" w:hAnsi="Palatino Linotype"/>
        </w:rPr>
        <w:t>-</w:t>
      </w:r>
      <w:r w:rsidRPr="00640D75">
        <w:rPr>
          <w:rFonts w:ascii="Palatino Linotype" w:hAnsi="Palatino Linotype" w:cs="Palatino Linotype"/>
        </w:rPr>
        <w:t>đ</w:t>
      </w:r>
      <w:r w:rsidRPr="00640D75">
        <w:rPr>
          <w:rFonts w:ascii="Palatino Linotype" w:hAnsi="Palatino Linotype"/>
        </w:rPr>
        <w:t>un Can t</w:t>
      </w:r>
      <w:r w:rsidRPr="00640D75">
        <w:rPr>
          <w:rFonts w:ascii="Palatino Linotype" w:hAnsi="Palatino Linotype" w:cs="Palatino Linotype"/>
        </w:rPr>
        <w:t>ươ</w:t>
      </w:r>
      <w:r w:rsidRPr="00640D75">
        <w:rPr>
          <w:rFonts w:ascii="Palatino Linotype" w:hAnsi="Palatino Linotype"/>
        </w:rPr>
        <w:t>ng t</w:t>
      </w:r>
      <w:r w:rsidRPr="00640D75">
        <w:rPr>
          <w:rFonts w:ascii="Palatino Linotype" w:hAnsi="Palatino Linotype" w:cs="Palatino Linotype"/>
        </w:rPr>
        <w:t>á</w:t>
      </w:r>
      <w:r w:rsidRPr="00640D75">
        <w:rPr>
          <w:rFonts w:ascii="Palatino Linotype" w:hAnsi="Palatino Linotype"/>
        </w:rPr>
        <w:t>c với các mô-đun khác (ví dụ: Tracer Lỗi Mặc định (DET), Quản lý Trạng thái Ecu (ECUM)) với mô-đun CanIf một cách trực tiếp. Tài liệu này không bao giờ xác định nguồn gốc thực sự của một yêu cầu hoặc điểm đến thực sự của một thông báo. Trình điều khiển chỉ nhìn thấy mô-đun CanIf như là nguồn gốc và điểm đến.</w:t>
      </w:r>
      <w:r w:rsidRPr="00640D75">
        <w:rPr>
          <w:rFonts w:ascii="Cambria Math" w:hAnsi="Cambria Math" w:cs="Cambria Math"/>
        </w:rPr>
        <w:t>⌋</w:t>
      </w:r>
      <w:r w:rsidRPr="00640D75">
        <w:rPr>
          <w:rFonts w:ascii="Palatino Linotype" w:hAnsi="Palatino Linotype"/>
        </w:rPr>
        <w:t xml:space="preserve"> (SRS_SPAL_12092)</w:t>
      </w:r>
    </w:p>
    <w:p w14:paraId="6F8E6D33" w14:textId="74D3BB4E" w:rsidR="00FA678E" w:rsidRPr="00640D75" w:rsidRDefault="00FA678E" w:rsidP="00640D75">
      <w:pPr>
        <w:pStyle w:val="Heading4"/>
        <w:rPr>
          <w:rFonts w:ascii="Palatino Linotype" w:hAnsi="Palatino Linotype"/>
        </w:rPr>
      </w:pPr>
      <w:r w:rsidRPr="00640D75">
        <w:rPr>
          <w:rFonts w:ascii="Palatino Linotype" w:hAnsi="Palatino Linotype"/>
        </w:rPr>
        <w:t>File structure</w:t>
      </w:r>
    </w:p>
    <w:p w14:paraId="2126E4C2" w14:textId="30EAE5C6" w:rsidR="00FA678E" w:rsidRPr="00640D75" w:rsidRDefault="00FA678E" w:rsidP="00640D75">
      <w:pPr>
        <w:spacing w:line="360" w:lineRule="auto"/>
        <w:rPr>
          <w:rFonts w:ascii="Palatino Linotype" w:hAnsi="Palatino Linotype"/>
        </w:rPr>
      </w:pPr>
      <w:r w:rsidRPr="00640D75">
        <w:rPr>
          <w:rFonts w:ascii="Palatino Linotype" w:hAnsi="Palatino Linotype"/>
        </w:rPr>
        <w:t xml:space="preserve">[SWS_Can_00436] </w:t>
      </w:r>
      <w:r w:rsidRPr="00640D75">
        <w:rPr>
          <w:rFonts w:ascii="Cambria Math" w:hAnsi="Cambria Math" w:cs="Cambria Math"/>
        </w:rPr>
        <w:t>⌈</w:t>
      </w:r>
      <w:r w:rsidRPr="00640D75">
        <w:rPr>
          <w:rFonts w:ascii="Palatino Linotype" w:hAnsi="Palatino Linotype"/>
        </w:rPr>
        <w:t xml:space="preserve"> Can_GeneralTypes.h phải chứa tất cả các loại và hằng số được chia sẻ giữa các mô-đun CAN AUTOSAR Can, CanIf và CanTrcv.</w:t>
      </w:r>
      <w:r w:rsidRPr="00640D75">
        <w:rPr>
          <w:rFonts w:ascii="Cambria Math" w:hAnsi="Cambria Math" w:cs="Cambria Math"/>
        </w:rPr>
        <w:t>⌋</w:t>
      </w:r>
      <w:r w:rsidRPr="00640D75">
        <w:rPr>
          <w:rFonts w:ascii="Palatino Linotype" w:hAnsi="Palatino Linotype"/>
        </w:rPr>
        <w:t xml:space="preserve"> ()</w:t>
      </w:r>
    </w:p>
    <w:sectPr w:rsidR="00FA678E" w:rsidRPr="00640D75" w:rsidSect="00002BA3">
      <w:footerReference w:type="default" r:id="rId12"/>
      <w:pgSz w:w="16838" w:h="23811" w:code="8"/>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65DBF" w14:textId="77777777" w:rsidR="00002BA3" w:rsidRDefault="00002BA3" w:rsidP="002733D9">
      <w:pPr>
        <w:spacing w:line="240" w:lineRule="auto"/>
      </w:pPr>
      <w:r>
        <w:separator/>
      </w:r>
    </w:p>
  </w:endnote>
  <w:endnote w:type="continuationSeparator" w:id="0">
    <w:p w14:paraId="1E3A8D5B" w14:textId="77777777" w:rsidR="00002BA3" w:rsidRDefault="00002BA3"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atic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354072"/>
      <w:docPartObj>
        <w:docPartGallery w:val="Page Numbers (Bottom of Page)"/>
        <w:docPartUnique/>
      </w:docPartObj>
    </w:sdtPr>
    <w:sdtContent>
      <w:p w14:paraId="4120CC5E" w14:textId="324E1477" w:rsidR="00AE2CE0" w:rsidRDefault="00AE2CE0">
        <w:pPr>
          <w:pStyle w:val="Footer"/>
          <w:jc w:val="center"/>
        </w:pPr>
        <w:r>
          <w:fldChar w:fldCharType="begin"/>
        </w:r>
        <w:r>
          <w:instrText>PAGE   \* MERGEFORMAT</w:instrText>
        </w:r>
        <w:r>
          <w:fldChar w:fldCharType="separate"/>
        </w:r>
        <w:r>
          <w:rPr>
            <w:lang w:val="en-GB"/>
          </w:rPr>
          <w:t>2</w:t>
        </w:r>
        <w: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5A581" w14:textId="77777777" w:rsidR="00002BA3" w:rsidRDefault="00002BA3" w:rsidP="002733D9">
      <w:pPr>
        <w:spacing w:line="240" w:lineRule="auto"/>
      </w:pPr>
      <w:r>
        <w:separator/>
      </w:r>
    </w:p>
  </w:footnote>
  <w:footnote w:type="continuationSeparator" w:id="0">
    <w:p w14:paraId="3F6CB5F4" w14:textId="77777777" w:rsidR="00002BA3" w:rsidRDefault="00002BA3"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56B"/>
    <w:multiLevelType w:val="hybridMultilevel"/>
    <w:tmpl w:val="5BE85E52"/>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7733"/>
    <w:multiLevelType w:val="hybridMultilevel"/>
    <w:tmpl w:val="474A3BD4"/>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2DFC"/>
    <w:multiLevelType w:val="multilevel"/>
    <w:tmpl w:val="AA24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331C5"/>
    <w:multiLevelType w:val="multilevel"/>
    <w:tmpl w:val="2FD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96DCF"/>
    <w:multiLevelType w:val="hybridMultilevel"/>
    <w:tmpl w:val="1EA4C4B6"/>
    <w:lvl w:ilvl="0" w:tplc="3A46DD5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D46EB4"/>
    <w:multiLevelType w:val="multilevel"/>
    <w:tmpl w:val="3E6C1C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70D90"/>
    <w:multiLevelType w:val="multilevel"/>
    <w:tmpl w:val="F9B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425CAF"/>
    <w:multiLevelType w:val="multilevel"/>
    <w:tmpl w:val="04A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3065A"/>
    <w:multiLevelType w:val="multilevel"/>
    <w:tmpl w:val="4D06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81598"/>
    <w:multiLevelType w:val="multilevel"/>
    <w:tmpl w:val="5C9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6211A6"/>
    <w:multiLevelType w:val="multilevel"/>
    <w:tmpl w:val="980A4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101A9B"/>
    <w:multiLevelType w:val="hybridMultilevel"/>
    <w:tmpl w:val="C966E3C2"/>
    <w:lvl w:ilvl="0" w:tplc="64DE29A4">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2" w15:restartNumberingAfterBreak="0">
    <w:nsid w:val="109F50A7"/>
    <w:multiLevelType w:val="multilevel"/>
    <w:tmpl w:val="9CC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A26BC"/>
    <w:multiLevelType w:val="hybridMultilevel"/>
    <w:tmpl w:val="6BB8F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32C6C"/>
    <w:multiLevelType w:val="multilevel"/>
    <w:tmpl w:val="AF5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DF746A"/>
    <w:multiLevelType w:val="multilevel"/>
    <w:tmpl w:val="D14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F270AE"/>
    <w:multiLevelType w:val="multilevel"/>
    <w:tmpl w:val="29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7F63F1"/>
    <w:multiLevelType w:val="multilevel"/>
    <w:tmpl w:val="D08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ED52BF"/>
    <w:multiLevelType w:val="multilevel"/>
    <w:tmpl w:val="57E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805A09"/>
    <w:multiLevelType w:val="multilevel"/>
    <w:tmpl w:val="BD2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EA2838"/>
    <w:multiLevelType w:val="multilevel"/>
    <w:tmpl w:val="3E6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B060CE"/>
    <w:multiLevelType w:val="multilevel"/>
    <w:tmpl w:val="2FD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B17766"/>
    <w:multiLevelType w:val="multilevel"/>
    <w:tmpl w:val="8F4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BE616A"/>
    <w:multiLevelType w:val="multilevel"/>
    <w:tmpl w:val="D72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782A95"/>
    <w:multiLevelType w:val="hybridMultilevel"/>
    <w:tmpl w:val="B48A8006"/>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E72F7"/>
    <w:multiLevelType w:val="multilevel"/>
    <w:tmpl w:val="83D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1F2472"/>
    <w:multiLevelType w:val="hybridMultilevel"/>
    <w:tmpl w:val="DE8E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6C2FAB"/>
    <w:multiLevelType w:val="multilevel"/>
    <w:tmpl w:val="D6C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6A3278"/>
    <w:multiLevelType w:val="multilevel"/>
    <w:tmpl w:val="D00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C0182D"/>
    <w:multiLevelType w:val="multilevel"/>
    <w:tmpl w:val="368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72873"/>
    <w:multiLevelType w:val="multilevel"/>
    <w:tmpl w:val="1466D9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30A84FF1"/>
    <w:multiLevelType w:val="multilevel"/>
    <w:tmpl w:val="439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D92D68"/>
    <w:multiLevelType w:val="hybridMultilevel"/>
    <w:tmpl w:val="33AA75CA"/>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AF410B"/>
    <w:multiLevelType w:val="hybridMultilevel"/>
    <w:tmpl w:val="F302384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431C6"/>
    <w:multiLevelType w:val="multilevel"/>
    <w:tmpl w:val="50CC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05C87"/>
    <w:multiLevelType w:val="multilevel"/>
    <w:tmpl w:val="E0803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5D301A"/>
    <w:multiLevelType w:val="multilevel"/>
    <w:tmpl w:val="09F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A863AF"/>
    <w:multiLevelType w:val="hybridMultilevel"/>
    <w:tmpl w:val="063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16428"/>
    <w:multiLevelType w:val="multilevel"/>
    <w:tmpl w:val="36F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9" w15:restartNumberingAfterBreak="0">
    <w:nsid w:val="3885778A"/>
    <w:multiLevelType w:val="multilevel"/>
    <w:tmpl w:val="56E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C91E2A"/>
    <w:multiLevelType w:val="multilevel"/>
    <w:tmpl w:val="30BE7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2722E9"/>
    <w:multiLevelType w:val="multilevel"/>
    <w:tmpl w:val="D55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823CDA"/>
    <w:multiLevelType w:val="multilevel"/>
    <w:tmpl w:val="4E54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991A03"/>
    <w:multiLevelType w:val="multilevel"/>
    <w:tmpl w:val="519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73455B"/>
    <w:multiLevelType w:val="multilevel"/>
    <w:tmpl w:val="CA722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8761F"/>
    <w:multiLevelType w:val="hybridMultilevel"/>
    <w:tmpl w:val="959054EC"/>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26881"/>
    <w:multiLevelType w:val="multilevel"/>
    <w:tmpl w:val="DED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667797"/>
    <w:multiLevelType w:val="multilevel"/>
    <w:tmpl w:val="531C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560FC4"/>
    <w:multiLevelType w:val="multilevel"/>
    <w:tmpl w:val="302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5E1F81"/>
    <w:multiLevelType w:val="hybridMultilevel"/>
    <w:tmpl w:val="8AF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BC28E6"/>
    <w:multiLevelType w:val="hybridMultilevel"/>
    <w:tmpl w:val="6CA6AB58"/>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A90BD7"/>
    <w:multiLevelType w:val="hybridMultilevel"/>
    <w:tmpl w:val="BFE44982"/>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1B2A76"/>
    <w:multiLevelType w:val="multilevel"/>
    <w:tmpl w:val="37D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8D3757"/>
    <w:multiLevelType w:val="multilevel"/>
    <w:tmpl w:val="712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B10A69"/>
    <w:multiLevelType w:val="multilevel"/>
    <w:tmpl w:val="0D5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BC3461"/>
    <w:multiLevelType w:val="multilevel"/>
    <w:tmpl w:val="327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CE55B9"/>
    <w:multiLevelType w:val="hybridMultilevel"/>
    <w:tmpl w:val="D0D8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BC62FC"/>
    <w:multiLevelType w:val="hybridMultilevel"/>
    <w:tmpl w:val="61FC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F30BE9"/>
    <w:multiLevelType w:val="multilevel"/>
    <w:tmpl w:val="297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4C3806"/>
    <w:multiLevelType w:val="multilevel"/>
    <w:tmpl w:val="0EB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DE2711"/>
    <w:multiLevelType w:val="multilevel"/>
    <w:tmpl w:val="F41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F84444"/>
    <w:multiLevelType w:val="multilevel"/>
    <w:tmpl w:val="535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327CA0"/>
    <w:multiLevelType w:val="multilevel"/>
    <w:tmpl w:val="4D06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3733509"/>
    <w:multiLevelType w:val="multilevel"/>
    <w:tmpl w:val="974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97097A"/>
    <w:multiLevelType w:val="multilevel"/>
    <w:tmpl w:val="6D3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A075DB"/>
    <w:multiLevelType w:val="multilevel"/>
    <w:tmpl w:val="3FF4E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920813"/>
    <w:multiLevelType w:val="multilevel"/>
    <w:tmpl w:val="FB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A1248E"/>
    <w:multiLevelType w:val="multilevel"/>
    <w:tmpl w:val="4FB0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A000C9D"/>
    <w:multiLevelType w:val="multilevel"/>
    <w:tmpl w:val="444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552969"/>
    <w:multiLevelType w:val="hybridMultilevel"/>
    <w:tmpl w:val="A5B0E0FC"/>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676444"/>
    <w:multiLevelType w:val="multilevel"/>
    <w:tmpl w:val="9FF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EF429D"/>
    <w:multiLevelType w:val="multilevel"/>
    <w:tmpl w:val="756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CB1147"/>
    <w:multiLevelType w:val="hybridMultilevel"/>
    <w:tmpl w:val="FF7E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1E7AD5"/>
    <w:multiLevelType w:val="multilevel"/>
    <w:tmpl w:val="7BD65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173E41"/>
    <w:multiLevelType w:val="multilevel"/>
    <w:tmpl w:val="23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030F67"/>
    <w:multiLevelType w:val="hybridMultilevel"/>
    <w:tmpl w:val="1436D08E"/>
    <w:lvl w:ilvl="0" w:tplc="04090001">
      <w:start w:val="1"/>
      <w:numFmt w:val="bullet"/>
      <w:lvlText w:val=""/>
      <w:lvlJc w:val="left"/>
      <w:pPr>
        <w:ind w:left="720" w:hanging="360"/>
      </w:pPr>
      <w:rPr>
        <w:rFonts w:ascii="Symbol" w:hAnsi="Symbol" w:hint="default"/>
      </w:rPr>
    </w:lvl>
    <w:lvl w:ilvl="1" w:tplc="3A46DD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5203C2"/>
    <w:multiLevelType w:val="hybridMultilevel"/>
    <w:tmpl w:val="5E14A0DE"/>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950BB8"/>
    <w:multiLevelType w:val="hybridMultilevel"/>
    <w:tmpl w:val="FF7E3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264591E"/>
    <w:multiLevelType w:val="multilevel"/>
    <w:tmpl w:val="30E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255FDE"/>
    <w:multiLevelType w:val="multilevel"/>
    <w:tmpl w:val="2762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0" w15:restartNumberingAfterBreak="0">
    <w:nsid w:val="64D4733F"/>
    <w:multiLevelType w:val="multilevel"/>
    <w:tmpl w:val="16A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C44D09"/>
    <w:multiLevelType w:val="hybridMultilevel"/>
    <w:tmpl w:val="4AB6A296"/>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865C03"/>
    <w:multiLevelType w:val="multilevel"/>
    <w:tmpl w:val="65D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B04901"/>
    <w:multiLevelType w:val="multilevel"/>
    <w:tmpl w:val="C9E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D6C0C13"/>
    <w:multiLevelType w:val="hybridMultilevel"/>
    <w:tmpl w:val="EEFCE208"/>
    <w:lvl w:ilvl="0" w:tplc="F73C54A6">
      <w:start w:val="1"/>
      <w:numFmt w:val="decimal"/>
      <w:lvlText w:val="%1)"/>
      <w:lvlJc w:val="left"/>
      <w:pPr>
        <w:tabs>
          <w:tab w:val="num" w:pos="720"/>
        </w:tabs>
        <w:ind w:left="720" w:hanging="360"/>
      </w:pPr>
    </w:lvl>
    <w:lvl w:ilvl="1" w:tplc="F5D6A464" w:tentative="1">
      <w:start w:val="1"/>
      <w:numFmt w:val="decimal"/>
      <w:lvlText w:val="%2)"/>
      <w:lvlJc w:val="left"/>
      <w:pPr>
        <w:tabs>
          <w:tab w:val="num" w:pos="1440"/>
        </w:tabs>
        <w:ind w:left="1440" w:hanging="360"/>
      </w:pPr>
    </w:lvl>
    <w:lvl w:ilvl="2" w:tplc="FE72F292" w:tentative="1">
      <w:start w:val="1"/>
      <w:numFmt w:val="decimal"/>
      <w:lvlText w:val="%3)"/>
      <w:lvlJc w:val="left"/>
      <w:pPr>
        <w:tabs>
          <w:tab w:val="num" w:pos="2160"/>
        </w:tabs>
        <w:ind w:left="2160" w:hanging="360"/>
      </w:pPr>
    </w:lvl>
    <w:lvl w:ilvl="3" w:tplc="512A0CEE" w:tentative="1">
      <w:start w:val="1"/>
      <w:numFmt w:val="decimal"/>
      <w:lvlText w:val="%4)"/>
      <w:lvlJc w:val="left"/>
      <w:pPr>
        <w:tabs>
          <w:tab w:val="num" w:pos="2880"/>
        </w:tabs>
        <w:ind w:left="2880" w:hanging="360"/>
      </w:pPr>
    </w:lvl>
    <w:lvl w:ilvl="4" w:tplc="40D0D72C" w:tentative="1">
      <w:start w:val="1"/>
      <w:numFmt w:val="decimal"/>
      <w:lvlText w:val="%5)"/>
      <w:lvlJc w:val="left"/>
      <w:pPr>
        <w:tabs>
          <w:tab w:val="num" w:pos="3600"/>
        </w:tabs>
        <w:ind w:left="3600" w:hanging="360"/>
      </w:pPr>
    </w:lvl>
    <w:lvl w:ilvl="5" w:tplc="3CE81D7A" w:tentative="1">
      <w:start w:val="1"/>
      <w:numFmt w:val="decimal"/>
      <w:lvlText w:val="%6)"/>
      <w:lvlJc w:val="left"/>
      <w:pPr>
        <w:tabs>
          <w:tab w:val="num" w:pos="4320"/>
        </w:tabs>
        <w:ind w:left="4320" w:hanging="360"/>
      </w:pPr>
    </w:lvl>
    <w:lvl w:ilvl="6" w:tplc="46B4B400" w:tentative="1">
      <w:start w:val="1"/>
      <w:numFmt w:val="decimal"/>
      <w:lvlText w:val="%7)"/>
      <w:lvlJc w:val="left"/>
      <w:pPr>
        <w:tabs>
          <w:tab w:val="num" w:pos="5040"/>
        </w:tabs>
        <w:ind w:left="5040" w:hanging="360"/>
      </w:pPr>
    </w:lvl>
    <w:lvl w:ilvl="7" w:tplc="1A2C5DF4" w:tentative="1">
      <w:start w:val="1"/>
      <w:numFmt w:val="decimal"/>
      <w:lvlText w:val="%8)"/>
      <w:lvlJc w:val="left"/>
      <w:pPr>
        <w:tabs>
          <w:tab w:val="num" w:pos="5760"/>
        </w:tabs>
        <w:ind w:left="5760" w:hanging="360"/>
      </w:pPr>
    </w:lvl>
    <w:lvl w:ilvl="8" w:tplc="BBD441A6" w:tentative="1">
      <w:start w:val="1"/>
      <w:numFmt w:val="decimal"/>
      <w:lvlText w:val="%9)"/>
      <w:lvlJc w:val="left"/>
      <w:pPr>
        <w:tabs>
          <w:tab w:val="num" w:pos="6480"/>
        </w:tabs>
        <w:ind w:left="6480" w:hanging="360"/>
      </w:pPr>
    </w:lvl>
  </w:abstractNum>
  <w:abstractNum w:abstractNumId="85" w15:restartNumberingAfterBreak="0">
    <w:nsid w:val="6E755834"/>
    <w:multiLevelType w:val="multilevel"/>
    <w:tmpl w:val="78A4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9F20C0"/>
    <w:multiLevelType w:val="multilevel"/>
    <w:tmpl w:val="222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DC1232"/>
    <w:multiLevelType w:val="multilevel"/>
    <w:tmpl w:val="656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1162CFC"/>
    <w:multiLevelType w:val="multilevel"/>
    <w:tmpl w:val="104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63391E"/>
    <w:multiLevelType w:val="multilevel"/>
    <w:tmpl w:val="ED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B923E1"/>
    <w:multiLevelType w:val="multilevel"/>
    <w:tmpl w:val="2BB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4EA0EB5"/>
    <w:multiLevelType w:val="hybridMultilevel"/>
    <w:tmpl w:val="D5CC8A50"/>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5A0EA0"/>
    <w:multiLevelType w:val="multilevel"/>
    <w:tmpl w:val="99F6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111DE2"/>
    <w:multiLevelType w:val="multilevel"/>
    <w:tmpl w:val="5C160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F85EEA"/>
    <w:multiLevelType w:val="multilevel"/>
    <w:tmpl w:val="1B0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6A51C7"/>
    <w:multiLevelType w:val="multilevel"/>
    <w:tmpl w:val="E5C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8D1077"/>
    <w:multiLevelType w:val="multilevel"/>
    <w:tmpl w:val="B4D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D53AA5"/>
    <w:multiLevelType w:val="multilevel"/>
    <w:tmpl w:val="3B6CF31E"/>
    <w:lvl w:ilvl="0">
      <w:start w:val="1"/>
      <w:numFmt w:val="upperRoman"/>
      <w:pStyle w:val="Heading1"/>
      <w:suff w:val="space"/>
      <w:lvlText w:val="CHƯƠNG %1:"/>
      <w:lvlJc w:val="left"/>
      <w:pPr>
        <w:ind w:left="0" w:firstLine="0"/>
      </w:pPr>
      <w:rPr>
        <w:rFonts w:ascii="Cambria" w:hAnsi="Cambria" w:hint="default"/>
        <w:b/>
        <w:i w:val="0"/>
        <w:sz w:val="32"/>
      </w:rPr>
    </w:lvl>
    <w:lvl w:ilvl="1">
      <w:start w:val="1"/>
      <w:numFmt w:val="decimal"/>
      <w:pStyle w:val="Heading2"/>
      <w:suff w:val="space"/>
      <w:lvlText w:val="Bài %2:"/>
      <w:lvlJc w:val="left"/>
      <w:pPr>
        <w:ind w:left="0" w:firstLine="0"/>
      </w:pPr>
      <w:rPr>
        <w:rFonts w:ascii="Cambria" w:hAnsi="Cambria" w:hint="default"/>
        <w:b/>
        <w:i w:val="0"/>
        <w:sz w:val="26"/>
      </w:rPr>
    </w:lvl>
    <w:lvl w:ilvl="2">
      <w:start w:val="1"/>
      <w:numFmt w:val="decimal"/>
      <w:pStyle w:val="Heading3"/>
      <w:suff w:val="space"/>
      <w:lvlText w:val="%3."/>
      <w:lvlJc w:val="left"/>
      <w:pPr>
        <w:ind w:left="0" w:firstLine="0"/>
      </w:pPr>
      <w:rPr>
        <w:rFonts w:ascii="Cambria" w:hAnsi="Cambria" w:hint="default"/>
        <w:b/>
        <w:i w:val="0"/>
        <w:sz w:val="24"/>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4"/>
      </w:rPr>
    </w:lvl>
    <w:lvl w:ilvl="4">
      <w:start w:val="1"/>
      <w:numFmt w:val="decimal"/>
      <w:pStyle w:val="Heading5"/>
      <w:lvlText w:val="%3.%4.%5."/>
      <w:lvlJc w:val="left"/>
      <w:pPr>
        <w:ind w:left="0" w:firstLine="0"/>
      </w:pPr>
      <w:rPr>
        <w:rFonts w:ascii="Cambria" w:hAnsi="Cambria"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98" w15:restartNumberingAfterBreak="0">
    <w:nsid w:val="7E4D24AC"/>
    <w:multiLevelType w:val="multilevel"/>
    <w:tmpl w:val="0EECF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FD782B"/>
    <w:multiLevelType w:val="multilevel"/>
    <w:tmpl w:val="DAB84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7754D2"/>
    <w:multiLevelType w:val="multilevel"/>
    <w:tmpl w:val="9494A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082459">
    <w:abstractNumId w:val="97"/>
  </w:num>
  <w:num w:numId="2" w16cid:durableId="503011506">
    <w:abstractNumId w:val="67"/>
  </w:num>
  <w:num w:numId="3" w16cid:durableId="307830368">
    <w:abstractNumId w:val="79"/>
  </w:num>
  <w:num w:numId="4" w16cid:durableId="1472625777">
    <w:abstractNumId w:val="38"/>
  </w:num>
  <w:num w:numId="5" w16cid:durableId="539127819">
    <w:abstractNumId w:val="35"/>
  </w:num>
  <w:num w:numId="6" w16cid:durableId="1713505119">
    <w:abstractNumId w:val="66"/>
  </w:num>
  <w:num w:numId="7" w16cid:durableId="980843748">
    <w:abstractNumId w:val="95"/>
  </w:num>
  <w:num w:numId="8" w16cid:durableId="1746292895">
    <w:abstractNumId w:val="55"/>
  </w:num>
  <w:num w:numId="9" w16cid:durableId="880437624">
    <w:abstractNumId w:val="10"/>
  </w:num>
  <w:num w:numId="10" w16cid:durableId="77219073">
    <w:abstractNumId w:val="70"/>
  </w:num>
  <w:num w:numId="11" w16cid:durableId="831871605">
    <w:abstractNumId w:val="40"/>
  </w:num>
  <w:num w:numId="12" w16cid:durableId="1952320998">
    <w:abstractNumId w:val="44"/>
  </w:num>
  <w:num w:numId="13" w16cid:durableId="1940066868">
    <w:abstractNumId w:val="65"/>
  </w:num>
  <w:num w:numId="14" w16cid:durableId="1437673124">
    <w:abstractNumId w:val="61"/>
  </w:num>
  <w:num w:numId="15" w16cid:durableId="2009290872">
    <w:abstractNumId w:val="88"/>
  </w:num>
  <w:num w:numId="16" w16cid:durableId="785004719">
    <w:abstractNumId w:val="21"/>
  </w:num>
  <w:num w:numId="17" w16cid:durableId="1267814314">
    <w:abstractNumId w:val="82"/>
  </w:num>
  <w:num w:numId="18" w16cid:durableId="1828131200">
    <w:abstractNumId w:val="86"/>
  </w:num>
  <w:num w:numId="19" w16cid:durableId="1938707583">
    <w:abstractNumId w:val="54"/>
  </w:num>
  <w:num w:numId="20" w16cid:durableId="2134135614">
    <w:abstractNumId w:val="23"/>
  </w:num>
  <w:num w:numId="21" w16cid:durableId="121072254">
    <w:abstractNumId w:val="22"/>
  </w:num>
  <w:num w:numId="22" w16cid:durableId="1280339515">
    <w:abstractNumId w:val="59"/>
  </w:num>
  <w:num w:numId="23" w16cid:durableId="1020551559">
    <w:abstractNumId w:val="20"/>
  </w:num>
  <w:num w:numId="24" w16cid:durableId="765031529">
    <w:abstractNumId w:val="3"/>
  </w:num>
  <w:num w:numId="25" w16cid:durableId="1279290440">
    <w:abstractNumId w:val="29"/>
  </w:num>
  <w:num w:numId="26" w16cid:durableId="1539004445">
    <w:abstractNumId w:val="9"/>
  </w:num>
  <w:num w:numId="27" w16cid:durableId="1272274083">
    <w:abstractNumId w:val="25"/>
  </w:num>
  <w:num w:numId="28" w16cid:durableId="1964993860">
    <w:abstractNumId w:val="74"/>
  </w:num>
  <w:num w:numId="29" w16cid:durableId="1270241278">
    <w:abstractNumId w:val="64"/>
  </w:num>
  <w:num w:numId="30" w16cid:durableId="799959542">
    <w:abstractNumId w:val="36"/>
  </w:num>
  <w:num w:numId="31" w16cid:durableId="897977580">
    <w:abstractNumId w:val="41"/>
  </w:num>
  <w:num w:numId="32" w16cid:durableId="361516422">
    <w:abstractNumId w:val="58"/>
  </w:num>
  <w:num w:numId="33" w16cid:durableId="1743066788">
    <w:abstractNumId w:val="39"/>
  </w:num>
  <w:num w:numId="34" w16cid:durableId="1911882363">
    <w:abstractNumId w:val="92"/>
  </w:num>
  <w:num w:numId="35" w16cid:durableId="878467925">
    <w:abstractNumId w:val="6"/>
  </w:num>
  <w:num w:numId="36" w16cid:durableId="114101865">
    <w:abstractNumId w:val="2"/>
  </w:num>
  <w:num w:numId="37" w16cid:durableId="1221020096">
    <w:abstractNumId w:val="27"/>
  </w:num>
  <w:num w:numId="38" w16cid:durableId="1790852870">
    <w:abstractNumId w:val="53"/>
  </w:num>
  <w:num w:numId="39" w16cid:durableId="831486588">
    <w:abstractNumId w:val="93"/>
  </w:num>
  <w:num w:numId="40" w16cid:durableId="1466505621">
    <w:abstractNumId w:val="47"/>
  </w:num>
  <w:num w:numId="41" w16cid:durableId="544756764">
    <w:abstractNumId w:val="63"/>
  </w:num>
  <w:num w:numId="42" w16cid:durableId="1026370976">
    <w:abstractNumId w:val="87"/>
  </w:num>
  <w:num w:numId="43" w16cid:durableId="371687027">
    <w:abstractNumId w:val="100"/>
  </w:num>
  <w:num w:numId="44" w16cid:durableId="951283265">
    <w:abstractNumId w:val="14"/>
  </w:num>
  <w:num w:numId="45" w16cid:durableId="1049498923">
    <w:abstractNumId w:val="99"/>
  </w:num>
  <w:num w:numId="46" w16cid:durableId="456610805">
    <w:abstractNumId w:val="52"/>
  </w:num>
  <w:num w:numId="47" w16cid:durableId="549002521">
    <w:abstractNumId w:val="89"/>
  </w:num>
  <w:num w:numId="48" w16cid:durableId="1499537134">
    <w:abstractNumId w:val="28"/>
  </w:num>
  <w:num w:numId="49" w16cid:durableId="2108915630">
    <w:abstractNumId w:val="19"/>
  </w:num>
  <w:num w:numId="50" w16cid:durableId="1564638315">
    <w:abstractNumId w:val="68"/>
  </w:num>
  <w:num w:numId="51" w16cid:durableId="510223966">
    <w:abstractNumId w:val="31"/>
  </w:num>
  <w:num w:numId="52" w16cid:durableId="2015299535">
    <w:abstractNumId w:val="48"/>
  </w:num>
  <w:num w:numId="53" w16cid:durableId="1591887987">
    <w:abstractNumId w:val="78"/>
  </w:num>
  <w:num w:numId="54" w16cid:durableId="1689715109">
    <w:abstractNumId w:val="43"/>
  </w:num>
  <w:num w:numId="55" w16cid:durableId="298154089">
    <w:abstractNumId w:val="60"/>
  </w:num>
  <w:num w:numId="56" w16cid:durableId="513619684">
    <w:abstractNumId w:val="34"/>
  </w:num>
  <w:num w:numId="57" w16cid:durableId="650983922">
    <w:abstractNumId w:val="90"/>
  </w:num>
  <w:num w:numId="58" w16cid:durableId="2067139163">
    <w:abstractNumId w:val="15"/>
  </w:num>
  <w:num w:numId="59" w16cid:durableId="1535921746">
    <w:abstractNumId w:val="80"/>
  </w:num>
  <w:num w:numId="60" w16cid:durableId="1909343974">
    <w:abstractNumId w:val="94"/>
  </w:num>
  <w:num w:numId="61" w16cid:durableId="821701456">
    <w:abstractNumId w:val="16"/>
  </w:num>
  <w:num w:numId="62" w16cid:durableId="424503220">
    <w:abstractNumId w:val="18"/>
  </w:num>
  <w:num w:numId="63" w16cid:durableId="591863046">
    <w:abstractNumId w:val="12"/>
  </w:num>
  <w:num w:numId="64" w16cid:durableId="1893346045">
    <w:abstractNumId w:val="83"/>
  </w:num>
  <w:num w:numId="65" w16cid:durableId="116530916">
    <w:abstractNumId w:val="17"/>
  </w:num>
  <w:num w:numId="66" w16cid:durableId="1554122815">
    <w:abstractNumId w:val="7"/>
  </w:num>
  <w:num w:numId="67" w16cid:durableId="466706585">
    <w:abstractNumId w:val="97"/>
  </w:num>
  <w:num w:numId="68" w16cid:durableId="1493793620">
    <w:abstractNumId w:val="32"/>
  </w:num>
  <w:num w:numId="69" w16cid:durableId="761755173">
    <w:abstractNumId w:val="76"/>
  </w:num>
  <w:num w:numId="70" w16cid:durableId="330573157">
    <w:abstractNumId w:val="73"/>
  </w:num>
  <w:num w:numId="71" w16cid:durableId="405498524">
    <w:abstractNumId w:val="85"/>
  </w:num>
  <w:num w:numId="72" w16cid:durableId="2100978986">
    <w:abstractNumId w:val="91"/>
  </w:num>
  <w:num w:numId="73" w16cid:durableId="2017342187">
    <w:abstractNumId w:val="30"/>
  </w:num>
  <w:num w:numId="74" w16cid:durableId="535511614">
    <w:abstractNumId w:val="13"/>
  </w:num>
  <w:num w:numId="75" w16cid:durableId="1512649018">
    <w:abstractNumId w:val="1"/>
  </w:num>
  <w:num w:numId="76" w16cid:durableId="2088533530">
    <w:abstractNumId w:val="26"/>
  </w:num>
  <w:num w:numId="77" w16cid:durableId="1979188265">
    <w:abstractNumId w:val="75"/>
  </w:num>
  <w:num w:numId="78" w16cid:durableId="800079574">
    <w:abstractNumId w:val="49"/>
  </w:num>
  <w:num w:numId="79" w16cid:durableId="1865945644">
    <w:abstractNumId w:val="37"/>
  </w:num>
  <w:num w:numId="80" w16cid:durableId="793328726">
    <w:abstractNumId w:val="11"/>
  </w:num>
  <w:num w:numId="81" w16cid:durableId="1405758956">
    <w:abstractNumId w:val="33"/>
  </w:num>
  <w:num w:numId="82" w16cid:durableId="832374143">
    <w:abstractNumId w:val="45"/>
  </w:num>
  <w:num w:numId="83" w16cid:durableId="705256648">
    <w:abstractNumId w:val="46"/>
  </w:num>
  <w:num w:numId="84" w16cid:durableId="393359246">
    <w:abstractNumId w:val="42"/>
  </w:num>
  <w:num w:numId="85" w16cid:durableId="880938665">
    <w:abstractNumId w:val="96"/>
  </w:num>
  <w:num w:numId="86" w16cid:durableId="1533419169">
    <w:abstractNumId w:val="71"/>
  </w:num>
  <w:num w:numId="87" w16cid:durableId="1733579145">
    <w:abstractNumId w:val="57"/>
  </w:num>
  <w:num w:numId="88" w16cid:durableId="1131365059">
    <w:abstractNumId w:val="56"/>
  </w:num>
  <w:num w:numId="89" w16cid:durableId="1309821665">
    <w:abstractNumId w:val="72"/>
  </w:num>
  <w:num w:numId="90" w16cid:durableId="1104350760">
    <w:abstractNumId w:val="77"/>
  </w:num>
  <w:num w:numId="91" w16cid:durableId="2120561035">
    <w:abstractNumId w:val="81"/>
  </w:num>
  <w:num w:numId="92" w16cid:durableId="648485986">
    <w:abstractNumId w:val="98"/>
  </w:num>
  <w:num w:numId="93" w16cid:durableId="1792475192">
    <w:abstractNumId w:val="4"/>
  </w:num>
  <w:num w:numId="94" w16cid:durableId="917324174">
    <w:abstractNumId w:val="5"/>
  </w:num>
  <w:num w:numId="95" w16cid:durableId="1443111224">
    <w:abstractNumId w:val="62"/>
  </w:num>
  <w:num w:numId="96" w16cid:durableId="922683258">
    <w:abstractNumId w:val="8"/>
  </w:num>
  <w:num w:numId="97" w16cid:durableId="1881741911">
    <w:abstractNumId w:val="50"/>
  </w:num>
  <w:num w:numId="98" w16cid:durableId="542137570">
    <w:abstractNumId w:val="24"/>
  </w:num>
  <w:num w:numId="99" w16cid:durableId="382943585">
    <w:abstractNumId w:val="69"/>
  </w:num>
  <w:num w:numId="100" w16cid:durableId="665136350">
    <w:abstractNumId w:val="0"/>
  </w:num>
  <w:num w:numId="101" w16cid:durableId="1746416434">
    <w:abstractNumId w:val="51"/>
  </w:num>
  <w:num w:numId="102" w16cid:durableId="1812018812">
    <w:abstractNumId w:val="8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2BA3"/>
    <w:rsid w:val="00004A90"/>
    <w:rsid w:val="00011344"/>
    <w:rsid w:val="0001189A"/>
    <w:rsid w:val="0002138A"/>
    <w:rsid w:val="00021D21"/>
    <w:rsid w:val="00021E19"/>
    <w:rsid w:val="00023AD1"/>
    <w:rsid w:val="000254FA"/>
    <w:rsid w:val="00027D16"/>
    <w:rsid w:val="00032A12"/>
    <w:rsid w:val="00034429"/>
    <w:rsid w:val="00035346"/>
    <w:rsid w:val="00044919"/>
    <w:rsid w:val="00045A33"/>
    <w:rsid w:val="000463A5"/>
    <w:rsid w:val="0005040C"/>
    <w:rsid w:val="00054172"/>
    <w:rsid w:val="00064311"/>
    <w:rsid w:val="00067864"/>
    <w:rsid w:val="00071B19"/>
    <w:rsid w:val="000720FD"/>
    <w:rsid w:val="00074F8B"/>
    <w:rsid w:val="00082253"/>
    <w:rsid w:val="00084DDE"/>
    <w:rsid w:val="00087F37"/>
    <w:rsid w:val="00093DE5"/>
    <w:rsid w:val="00093ECA"/>
    <w:rsid w:val="000956FC"/>
    <w:rsid w:val="00096D26"/>
    <w:rsid w:val="000A0FBE"/>
    <w:rsid w:val="000A2441"/>
    <w:rsid w:val="000A26C7"/>
    <w:rsid w:val="000A6F89"/>
    <w:rsid w:val="000B2CF0"/>
    <w:rsid w:val="000B7359"/>
    <w:rsid w:val="000C33D5"/>
    <w:rsid w:val="000C52D3"/>
    <w:rsid w:val="000D5429"/>
    <w:rsid w:val="000D57FC"/>
    <w:rsid w:val="000E135F"/>
    <w:rsid w:val="000F1B18"/>
    <w:rsid w:val="000F2328"/>
    <w:rsid w:val="0010121C"/>
    <w:rsid w:val="00102D4D"/>
    <w:rsid w:val="001060A3"/>
    <w:rsid w:val="00110434"/>
    <w:rsid w:val="0011098B"/>
    <w:rsid w:val="001136D2"/>
    <w:rsid w:val="00115760"/>
    <w:rsid w:val="001158F1"/>
    <w:rsid w:val="00117D86"/>
    <w:rsid w:val="001208DC"/>
    <w:rsid w:val="00120E2A"/>
    <w:rsid w:val="00121322"/>
    <w:rsid w:val="00123A25"/>
    <w:rsid w:val="00124D3C"/>
    <w:rsid w:val="001326F2"/>
    <w:rsid w:val="00136BD4"/>
    <w:rsid w:val="00137295"/>
    <w:rsid w:val="001411A9"/>
    <w:rsid w:val="00144EC3"/>
    <w:rsid w:val="00146C7D"/>
    <w:rsid w:val="00146EDF"/>
    <w:rsid w:val="001501AE"/>
    <w:rsid w:val="00156CDB"/>
    <w:rsid w:val="00157BE8"/>
    <w:rsid w:val="001643A5"/>
    <w:rsid w:val="001666D5"/>
    <w:rsid w:val="0016678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D7557"/>
    <w:rsid w:val="001E154D"/>
    <w:rsid w:val="001E3A78"/>
    <w:rsid w:val="001E3FDC"/>
    <w:rsid w:val="001E5F50"/>
    <w:rsid w:val="001E66CC"/>
    <w:rsid w:val="001F252B"/>
    <w:rsid w:val="00210470"/>
    <w:rsid w:val="00210CCA"/>
    <w:rsid w:val="00213030"/>
    <w:rsid w:val="00215A83"/>
    <w:rsid w:val="00217108"/>
    <w:rsid w:val="002171F0"/>
    <w:rsid w:val="00217D0B"/>
    <w:rsid w:val="00221610"/>
    <w:rsid w:val="00221CBA"/>
    <w:rsid w:val="00226E04"/>
    <w:rsid w:val="002329EE"/>
    <w:rsid w:val="002361CE"/>
    <w:rsid w:val="00237841"/>
    <w:rsid w:val="0024316D"/>
    <w:rsid w:val="00247237"/>
    <w:rsid w:val="00247A42"/>
    <w:rsid w:val="00247B3E"/>
    <w:rsid w:val="00250428"/>
    <w:rsid w:val="002613CD"/>
    <w:rsid w:val="0026213F"/>
    <w:rsid w:val="00264725"/>
    <w:rsid w:val="00264C81"/>
    <w:rsid w:val="0027236D"/>
    <w:rsid w:val="002733D9"/>
    <w:rsid w:val="00281024"/>
    <w:rsid w:val="00283DE2"/>
    <w:rsid w:val="00286074"/>
    <w:rsid w:val="002878E7"/>
    <w:rsid w:val="00287AF3"/>
    <w:rsid w:val="00291476"/>
    <w:rsid w:val="0029291B"/>
    <w:rsid w:val="00292DF7"/>
    <w:rsid w:val="00293A51"/>
    <w:rsid w:val="002951DF"/>
    <w:rsid w:val="002A0597"/>
    <w:rsid w:val="002A07B9"/>
    <w:rsid w:val="002A0804"/>
    <w:rsid w:val="002A28B3"/>
    <w:rsid w:val="002A456B"/>
    <w:rsid w:val="002B04D3"/>
    <w:rsid w:val="002B3FBD"/>
    <w:rsid w:val="002C0B7A"/>
    <w:rsid w:val="002C32C8"/>
    <w:rsid w:val="002C32CF"/>
    <w:rsid w:val="002C3C17"/>
    <w:rsid w:val="002C615E"/>
    <w:rsid w:val="002C737A"/>
    <w:rsid w:val="002D026F"/>
    <w:rsid w:val="002D0FD4"/>
    <w:rsid w:val="002D51A0"/>
    <w:rsid w:val="002D714F"/>
    <w:rsid w:val="002D7BFD"/>
    <w:rsid w:val="002E0E9A"/>
    <w:rsid w:val="002E3470"/>
    <w:rsid w:val="002E6C02"/>
    <w:rsid w:val="002E7239"/>
    <w:rsid w:val="002F0518"/>
    <w:rsid w:val="00301E4C"/>
    <w:rsid w:val="00303FD7"/>
    <w:rsid w:val="003043EF"/>
    <w:rsid w:val="003103E0"/>
    <w:rsid w:val="00310A4C"/>
    <w:rsid w:val="003134B5"/>
    <w:rsid w:val="003139E2"/>
    <w:rsid w:val="003156B1"/>
    <w:rsid w:val="00321043"/>
    <w:rsid w:val="00326216"/>
    <w:rsid w:val="003365BC"/>
    <w:rsid w:val="00336933"/>
    <w:rsid w:val="00341300"/>
    <w:rsid w:val="00342165"/>
    <w:rsid w:val="00345FB8"/>
    <w:rsid w:val="00346870"/>
    <w:rsid w:val="003506A1"/>
    <w:rsid w:val="003518C8"/>
    <w:rsid w:val="00351B75"/>
    <w:rsid w:val="0035323F"/>
    <w:rsid w:val="00353E8F"/>
    <w:rsid w:val="00355B4F"/>
    <w:rsid w:val="003630FD"/>
    <w:rsid w:val="00370C02"/>
    <w:rsid w:val="00373911"/>
    <w:rsid w:val="00373A9D"/>
    <w:rsid w:val="00391E33"/>
    <w:rsid w:val="00393603"/>
    <w:rsid w:val="00395C1F"/>
    <w:rsid w:val="00397AD9"/>
    <w:rsid w:val="003A40B8"/>
    <w:rsid w:val="003A40F3"/>
    <w:rsid w:val="003A6529"/>
    <w:rsid w:val="003B1E9D"/>
    <w:rsid w:val="003B4937"/>
    <w:rsid w:val="003B6FBC"/>
    <w:rsid w:val="003B7BD0"/>
    <w:rsid w:val="003C00C7"/>
    <w:rsid w:val="003C098B"/>
    <w:rsid w:val="003C5501"/>
    <w:rsid w:val="003D2B7E"/>
    <w:rsid w:val="003E13FD"/>
    <w:rsid w:val="003E168F"/>
    <w:rsid w:val="003E20A0"/>
    <w:rsid w:val="003E76F1"/>
    <w:rsid w:val="003F05E4"/>
    <w:rsid w:val="00400D00"/>
    <w:rsid w:val="0040304B"/>
    <w:rsid w:val="0040407A"/>
    <w:rsid w:val="00404332"/>
    <w:rsid w:val="00415F4B"/>
    <w:rsid w:val="004169C8"/>
    <w:rsid w:val="00420886"/>
    <w:rsid w:val="00422D1D"/>
    <w:rsid w:val="0042590C"/>
    <w:rsid w:val="00426046"/>
    <w:rsid w:val="0042631C"/>
    <w:rsid w:val="00430144"/>
    <w:rsid w:val="00432A5F"/>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69E1"/>
    <w:rsid w:val="0048731F"/>
    <w:rsid w:val="00490DC7"/>
    <w:rsid w:val="0049334B"/>
    <w:rsid w:val="00493BA4"/>
    <w:rsid w:val="00493C45"/>
    <w:rsid w:val="004959A5"/>
    <w:rsid w:val="0049600E"/>
    <w:rsid w:val="00497CAE"/>
    <w:rsid w:val="004A3D36"/>
    <w:rsid w:val="004A5FD1"/>
    <w:rsid w:val="004A709B"/>
    <w:rsid w:val="004A7543"/>
    <w:rsid w:val="004A7DE0"/>
    <w:rsid w:val="004B2ABF"/>
    <w:rsid w:val="004C2B94"/>
    <w:rsid w:val="004C312B"/>
    <w:rsid w:val="004C438E"/>
    <w:rsid w:val="004C79AC"/>
    <w:rsid w:val="004D0C40"/>
    <w:rsid w:val="004D3450"/>
    <w:rsid w:val="004E01E5"/>
    <w:rsid w:val="004F2654"/>
    <w:rsid w:val="004F29F3"/>
    <w:rsid w:val="004F3657"/>
    <w:rsid w:val="00500819"/>
    <w:rsid w:val="005028B0"/>
    <w:rsid w:val="005034C4"/>
    <w:rsid w:val="0050399D"/>
    <w:rsid w:val="005055AC"/>
    <w:rsid w:val="00506004"/>
    <w:rsid w:val="005114A1"/>
    <w:rsid w:val="00512224"/>
    <w:rsid w:val="00515C28"/>
    <w:rsid w:val="0052499E"/>
    <w:rsid w:val="005313AD"/>
    <w:rsid w:val="005362F7"/>
    <w:rsid w:val="00540093"/>
    <w:rsid w:val="0054083C"/>
    <w:rsid w:val="00541F28"/>
    <w:rsid w:val="00547245"/>
    <w:rsid w:val="00550AC6"/>
    <w:rsid w:val="005516CF"/>
    <w:rsid w:val="00553A08"/>
    <w:rsid w:val="0055459D"/>
    <w:rsid w:val="00556BF4"/>
    <w:rsid w:val="00557714"/>
    <w:rsid w:val="005612E9"/>
    <w:rsid w:val="00561ABA"/>
    <w:rsid w:val="00574677"/>
    <w:rsid w:val="005814F6"/>
    <w:rsid w:val="00585B92"/>
    <w:rsid w:val="005909B7"/>
    <w:rsid w:val="00590A70"/>
    <w:rsid w:val="005935A4"/>
    <w:rsid w:val="005A0CC6"/>
    <w:rsid w:val="005A68DB"/>
    <w:rsid w:val="005A7806"/>
    <w:rsid w:val="005C071A"/>
    <w:rsid w:val="005C2AAB"/>
    <w:rsid w:val="005C3C28"/>
    <w:rsid w:val="005C59EC"/>
    <w:rsid w:val="005C6887"/>
    <w:rsid w:val="005D0183"/>
    <w:rsid w:val="005D1358"/>
    <w:rsid w:val="005D18BF"/>
    <w:rsid w:val="005D57BE"/>
    <w:rsid w:val="005E029D"/>
    <w:rsid w:val="005E480D"/>
    <w:rsid w:val="005F021E"/>
    <w:rsid w:val="005F11A4"/>
    <w:rsid w:val="005F16ED"/>
    <w:rsid w:val="005F396C"/>
    <w:rsid w:val="005F4F2C"/>
    <w:rsid w:val="005F6FB4"/>
    <w:rsid w:val="00600C71"/>
    <w:rsid w:val="00603D31"/>
    <w:rsid w:val="0060732B"/>
    <w:rsid w:val="006134F4"/>
    <w:rsid w:val="00613952"/>
    <w:rsid w:val="006144E3"/>
    <w:rsid w:val="0061463E"/>
    <w:rsid w:val="00615D06"/>
    <w:rsid w:val="00617BA5"/>
    <w:rsid w:val="00620DE1"/>
    <w:rsid w:val="00622959"/>
    <w:rsid w:val="00625465"/>
    <w:rsid w:val="0062740F"/>
    <w:rsid w:val="0063073A"/>
    <w:rsid w:val="00633EB9"/>
    <w:rsid w:val="00640AA4"/>
    <w:rsid w:val="00640D75"/>
    <w:rsid w:val="006425D7"/>
    <w:rsid w:val="00644872"/>
    <w:rsid w:val="006457E5"/>
    <w:rsid w:val="006461C2"/>
    <w:rsid w:val="00653997"/>
    <w:rsid w:val="00655B9E"/>
    <w:rsid w:val="00661A32"/>
    <w:rsid w:val="006653FA"/>
    <w:rsid w:val="006654E8"/>
    <w:rsid w:val="00666C7C"/>
    <w:rsid w:val="00672B24"/>
    <w:rsid w:val="0067605B"/>
    <w:rsid w:val="006760C3"/>
    <w:rsid w:val="006767B3"/>
    <w:rsid w:val="00681821"/>
    <w:rsid w:val="006855AB"/>
    <w:rsid w:val="00685C7E"/>
    <w:rsid w:val="00692354"/>
    <w:rsid w:val="006A1FBF"/>
    <w:rsid w:val="006A5335"/>
    <w:rsid w:val="006A64D8"/>
    <w:rsid w:val="006A774D"/>
    <w:rsid w:val="006A7D5A"/>
    <w:rsid w:val="006B0871"/>
    <w:rsid w:val="006B2752"/>
    <w:rsid w:val="006B77D6"/>
    <w:rsid w:val="006C69B7"/>
    <w:rsid w:val="006C7B5C"/>
    <w:rsid w:val="006D398B"/>
    <w:rsid w:val="006D5087"/>
    <w:rsid w:val="006D576B"/>
    <w:rsid w:val="006D5E3B"/>
    <w:rsid w:val="006D63DC"/>
    <w:rsid w:val="006D7981"/>
    <w:rsid w:val="006E67BB"/>
    <w:rsid w:val="006F25F3"/>
    <w:rsid w:val="006F6F1A"/>
    <w:rsid w:val="006F73DE"/>
    <w:rsid w:val="0070093C"/>
    <w:rsid w:val="00701616"/>
    <w:rsid w:val="00702871"/>
    <w:rsid w:val="00702BF9"/>
    <w:rsid w:val="00706B0D"/>
    <w:rsid w:val="00710F3E"/>
    <w:rsid w:val="007218E0"/>
    <w:rsid w:val="0072294A"/>
    <w:rsid w:val="007318A2"/>
    <w:rsid w:val="0073265C"/>
    <w:rsid w:val="0073288E"/>
    <w:rsid w:val="00732B20"/>
    <w:rsid w:val="00735771"/>
    <w:rsid w:val="007359F3"/>
    <w:rsid w:val="00737D1F"/>
    <w:rsid w:val="007401F8"/>
    <w:rsid w:val="00742E6D"/>
    <w:rsid w:val="007440E2"/>
    <w:rsid w:val="00745230"/>
    <w:rsid w:val="007479A4"/>
    <w:rsid w:val="00753701"/>
    <w:rsid w:val="00753759"/>
    <w:rsid w:val="00757DA8"/>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0F4A"/>
    <w:rsid w:val="00794062"/>
    <w:rsid w:val="007967F1"/>
    <w:rsid w:val="00796940"/>
    <w:rsid w:val="007A40ED"/>
    <w:rsid w:val="007B1C93"/>
    <w:rsid w:val="007B29F9"/>
    <w:rsid w:val="007B2F18"/>
    <w:rsid w:val="007B5875"/>
    <w:rsid w:val="007B7C8F"/>
    <w:rsid w:val="007C2B81"/>
    <w:rsid w:val="007C2F27"/>
    <w:rsid w:val="007C3096"/>
    <w:rsid w:val="007D2795"/>
    <w:rsid w:val="007D72F4"/>
    <w:rsid w:val="007D73B3"/>
    <w:rsid w:val="007E71A1"/>
    <w:rsid w:val="007F04C3"/>
    <w:rsid w:val="007F21D4"/>
    <w:rsid w:val="007F76F9"/>
    <w:rsid w:val="008024CA"/>
    <w:rsid w:val="00805A39"/>
    <w:rsid w:val="008077C7"/>
    <w:rsid w:val="00810B8A"/>
    <w:rsid w:val="00813574"/>
    <w:rsid w:val="00814F95"/>
    <w:rsid w:val="00816D0A"/>
    <w:rsid w:val="00827218"/>
    <w:rsid w:val="008277D9"/>
    <w:rsid w:val="00834D4C"/>
    <w:rsid w:val="00835CD5"/>
    <w:rsid w:val="008423BA"/>
    <w:rsid w:val="00844520"/>
    <w:rsid w:val="008447C1"/>
    <w:rsid w:val="00851681"/>
    <w:rsid w:val="0085453C"/>
    <w:rsid w:val="00865341"/>
    <w:rsid w:val="0087119A"/>
    <w:rsid w:val="00875DBF"/>
    <w:rsid w:val="0088331F"/>
    <w:rsid w:val="0088674C"/>
    <w:rsid w:val="008A097A"/>
    <w:rsid w:val="008A26CA"/>
    <w:rsid w:val="008A61E0"/>
    <w:rsid w:val="008A7E06"/>
    <w:rsid w:val="008B2CBA"/>
    <w:rsid w:val="008B424A"/>
    <w:rsid w:val="008B4E5F"/>
    <w:rsid w:val="008B79E5"/>
    <w:rsid w:val="008B7AD3"/>
    <w:rsid w:val="008C0611"/>
    <w:rsid w:val="008C0C76"/>
    <w:rsid w:val="008C0E41"/>
    <w:rsid w:val="008C43AD"/>
    <w:rsid w:val="008C5066"/>
    <w:rsid w:val="008C5FDA"/>
    <w:rsid w:val="008D1484"/>
    <w:rsid w:val="008D7E9B"/>
    <w:rsid w:val="008E0743"/>
    <w:rsid w:val="008F0687"/>
    <w:rsid w:val="008F121F"/>
    <w:rsid w:val="008F26E5"/>
    <w:rsid w:val="008F3CB2"/>
    <w:rsid w:val="008F6A6A"/>
    <w:rsid w:val="008F6AC0"/>
    <w:rsid w:val="00901775"/>
    <w:rsid w:val="00903872"/>
    <w:rsid w:val="00904EF1"/>
    <w:rsid w:val="00910408"/>
    <w:rsid w:val="00915890"/>
    <w:rsid w:val="00920F2E"/>
    <w:rsid w:val="00921021"/>
    <w:rsid w:val="0092329B"/>
    <w:rsid w:val="00926D5C"/>
    <w:rsid w:val="009416A8"/>
    <w:rsid w:val="00944431"/>
    <w:rsid w:val="00954A2E"/>
    <w:rsid w:val="00955504"/>
    <w:rsid w:val="00963A25"/>
    <w:rsid w:val="00964FC8"/>
    <w:rsid w:val="00967C17"/>
    <w:rsid w:val="00974D95"/>
    <w:rsid w:val="0097576E"/>
    <w:rsid w:val="00976AA9"/>
    <w:rsid w:val="00980220"/>
    <w:rsid w:val="00983E4A"/>
    <w:rsid w:val="00984222"/>
    <w:rsid w:val="009863C2"/>
    <w:rsid w:val="00986841"/>
    <w:rsid w:val="00986E16"/>
    <w:rsid w:val="00994A2B"/>
    <w:rsid w:val="009979BB"/>
    <w:rsid w:val="009A2BE1"/>
    <w:rsid w:val="009B6E17"/>
    <w:rsid w:val="009C1139"/>
    <w:rsid w:val="009C4B98"/>
    <w:rsid w:val="009C5873"/>
    <w:rsid w:val="009C6FC3"/>
    <w:rsid w:val="009D241B"/>
    <w:rsid w:val="009D2A39"/>
    <w:rsid w:val="009D6702"/>
    <w:rsid w:val="009D776B"/>
    <w:rsid w:val="009D7FD1"/>
    <w:rsid w:val="009E1BF4"/>
    <w:rsid w:val="009E1EE4"/>
    <w:rsid w:val="009E2540"/>
    <w:rsid w:val="009E288C"/>
    <w:rsid w:val="009E43B1"/>
    <w:rsid w:val="009E5FC3"/>
    <w:rsid w:val="009F0588"/>
    <w:rsid w:val="009F49B7"/>
    <w:rsid w:val="009F6198"/>
    <w:rsid w:val="00A0012B"/>
    <w:rsid w:val="00A022B1"/>
    <w:rsid w:val="00A110D3"/>
    <w:rsid w:val="00A1205F"/>
    <w:rsid w:val="00A12E1D"/>
    <w:rsid w:val="00A15CAE"/>
    <w:rsid w:val="00A15DA2"/>
    <w:rsid w:val="00A16AD1"/>
    <w:rsid w:val="00A208DB"/>
    <w:rsid w:val="00A20B02"/>
    <w:rsid w:val="00A225BE"/>
    <w:rsid w:val="00A240D7"/>
    <w:rsid w:val="00A348CC"/>
    <w:rsid w:val="00A37456"/>
    <w:rsid w:val="00A4073A"/>
    <w:rsid w:val="00A40E7E"/>
    <w:rsid w:val="00A42F56"/>
    <w:rsid w:val="00A43E88"/>
    <w:rsid w:val="00A44F3B"/>
    <w:rsid w:val="00A4684F"/>
    <w:rsid w:val="00A47301"/>
    <w:rsid w:val="00A50291"/>
    <w:rsid w:val="00A569A1"/>
    <w:rsid w:val="00A6453C"/>
    <w:rsid w:val="00A647AB"/>
    <w:rsid w:val="00A671BE"/>
    <w:rsid w:val="00A67E87"/>
    <w:rsid w:val="00A67FCA"/>
    <w:rsid w:val="00A70469"/>
    <w:rsid w:val="00A75429"/>
    <w:rsid w:val="00A75D24"/>
    <w:rsid w:val="00A768BF"/>
    <w:rsid w:val="00A7735F"/>
    <w:rsid w:val="00A77779"/>
    <w:rsid w:val="00A8158C"/>
    <w:rsid w:val="00A819B3"/>
    <w:rsid w:val="00A8350E"/>
    <w:rsid w:val="00A84E31"/>
    <w:rsid w:val="00A86B26"/>
    <w:rsid w:val="00A932AB"/>
    <w:rsid w:val="00A9391D"/>
    <w:rsid w:val="00AA140E"/>
    <w:rsid w:val="00AB42E9"/>
    <w:rsid w:val="00AB6CD0"/>
    <w:rsid w:val="00AB6FD4"/>
    <w:rsid w:val="00AC706A"/>
    <w:rsid w:val="00AD05D7"/>
    <w:rsid w:val="00AD13FF"/>
    <w:rsid w:val="00AD15E5"/>
    <w:rsid w:val="00AD2FC1"/>
    <w:rsid w:val="00AE2656"/>
    <w:rsid w:val="00AE2C86"/>
    <w:rsid w:val="00AE2CE0"/>
    <w:rsid w:val="00AE41BC"/>
    <w:rsid w:val="00AF059D"/>
    <w:rsid w:val="00AF085C"/>
    <w:rsid w:val="00AF4C24"/>
    <w:rsid w:val="00AF5D9C"/>
    <w:rsid w:val="00AF60B9"/>
    <w:rsid w:val="00B00434"/>
    <w:rsid w:val="00B02182"/>
    <w:rsid w:val="00B063BA"/>
    <w:rsid w:val="00B10E0F"/>
    <w:rsid w:val="00B11BCC"/>
    <w:rsid w:val="00B11D15"/>
    <w:rsid w:val="00B13341"/>
    <w:rsid w:val="00B13DF0"/>
    <w:rsid w:val="00B159A6"/>
    <w:rsid w:val="00B22925"/>
    <w:rsid w:val="00B232CA"/>
    <w:rsid w:val="00B23739"/>
    <w:rsid w:val="00B24208"/>
    <w:rsid w:val="00B2432F"/>
    <w:rsid w:val="00B30183"/>
    <w:rsid w:val="00B3473E"/>
    <w:rsid w:val="00B36E90"/>
    <w:rsid w:val="00B3764E"/>
    <w:rsid w:val="00B426E6"/>
    <w:rsid w:val="00B4477C"/>
    <w:rsid w:val="00B473F5"/>
    <w:rsid w:val="00B53572"/>
    <w:rsid w:val="00B53EDC"/>
    <w:rsid w:val="00B54A6A"/>
    <w:rsid w:val="00B57277"/>
    <w:rsid w:val="00B607F0"/>
    <w:rsid w:val="00B62FB8"/>
    <w:rsid w:val="00B63675"/>
    <w:rsid w:val="00B63D50"/>
    <w:rsid w:val="00B72DD0"/>
    <w:rsid w:val="00B734DF"/>
    <w:rsid w:val="00B74B1A"/>
    <w:rsid w:val="00B8318A"/>
    <w:rsid w:val="00B83EB1"/>
    <w:rsid w:val="00B86560"/>
    <w:rsid w:val="00B87021"/>
    <w:rsid w:val="00B8782D"/>
    <w:rsid w:val="00B91F21"/>
    <w:rsid w:val="00B94039"/>
    <w:rsid w:val="00B97FE6"/>
    <w:rsid w:val="00BA0AD9"/>
    <w:rsid w:val="00BA3577"/>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C0123E"/>
    <w:rsid w:val="00C01C07"/>
    <w:rsid w:val="00C0323C"/>
    <w:rsid w:val="00C0757A"/>
    <w:rsid w:val="00C108FE"/>
    <w:rsid w:val="00C112E8"/>
    <w:rsid w:val="00C21C8D"/>
    <w:rsid w:val="00C2488C"/>
    <w:rsid w:val="00C3140E"/>
    <w:rsid w:val="00C32E73"/>
    <w:rsid w:val="00C3493E"/>
    <w:rsid w:val="00C42A22"/>
    <w:rsid w:val="00C441F0"/>
    <w:rsid w:val="00C5139E"/>
    <w:rsid w:val="00C61042"/>
    <w:rsid w:val="00C71E8E"/>
    <w:rsid w:val="00C7501E"/>
    <w:rsid w:val="00C75416"/>
    <w:rsid w:val="00C75B95"/>
    <w:rsid w:val="00C75C25"/>
    <w:rsid w:val="00C77302"/>
    <w:rsid w:val="00C816F9"/>
    <w:rsid w:val="00C85174"/>
    <w:rsid w:val="00C85BCE"/>
    <w:rsid w:val="00C85C87"/>
    <w:rsid w:val="00C8703A"/>
    <w:rsid w:val="00C871E4"/>
    <w:rsid w:val="00C87BD2"/>
    <w:rsid w:val="00C90507"/>
    <w:rsid w:val="00C9075B"/>
    <w:rsid w:val="00C9351D"/>
    <w:rsid w:val="00CA1E64"/>
    <w:rsid w:val="00CA2542"/>
    <w:rsid w:val="00CA27C7"/>
    <w:rsid w:val="00CA4A20"/>
    <w:rsid w:val="00CA4AD1"/>
    <w:rsid w:val="00CA4D9A"/>
    <w:rsid w:val="00CB3760"/>
    <w:rsid w:val="00CB3CA0"/>
    <w:rsid w:val="00CB3EB0"/>
    <w:rsid w:val="00CB4AE0"/>
    <w:rsid w:val="00CC0558"/>
    <w:rsid w:val="00CC2545"/>
    <w:rsid w:val="00CC3919"/>
    <w:rsid w:val="00CC462D"/>
    <w:rsid w:val="00CC6675"/>
    <w:rsid w:val="00CC7C6F"/>
    <w:rsid w:val="00CD3DEF"/>
    <w:rsid w:val="00CD443B"/>
    <w:rsid w:val="00CD5468"/>
    <w:rsid w:val="00CD7141"/>
    <w:rsid w:val="00CE0C86"/>
    <w:rsid w:val="00CE6CC3"/>
    <w:rsid w:val="00CF0431"/>
    <w:rsid w:val="00CF46A7"/>
    <w:rsid w:val="00CF701A"/>
    <w:rsid w:val="00CF7864"/>
    <w:rsid w:val="00D01DC2"/>
    <w:rsid w:val="00D0408F"/>
    <w:rsid w:val="00D06D09"/>
    <w:rsid w:val="00D101BE"/>
    <w:rsid w:val="00D110A2"/>
    <w:rsid w:val="00D11F89"/>
    <w:rsid w:val="00D132AA"/>
    <w:rsid w:val="00D13564"/>
    <w:rsid w:val="00D15FDA"/>
    <w:rsid w:val="00D1769F"/>
    <w:rsid w:val="00D26A88"/>
    <w:rsid w:val="00D3103E"/>
    <w:rsid w:val="00D33260"/>
    <w:rsid w:val="00D336B6"/>
    <w:rsid w:val="00D33C99"/>
    <w:rsid w:val="00D366C8"/>
    <w:rsid w:val="00D373A7"/>
    <w:rsid w:val="00D41CCB"/>
    <w:rsid w:val="00D423AB"/>
    <w:rsid w:val="00D43518"/>
    <w:rsid w:val="00D50CBE"/>
    <w:rsid w:val="00D523CC"/>
    <w:rsid w:val="00D563F0"/>
    <w:rsid w:val="00D575DE"/>
    <w:rsid w:val="00D61B7E"/>
    <w:rsid w:val="00D633AA"/>
    <w:rsid w:val="00D64E34"/>
    <w:rsid w:val="00D73A2D"/>
    <w:rsid w:val="00D768BE"/>
    <w:rsid w:val="00D7790E"/>
    <w:rsid w:val="00D81C0D"/>
    <w:rsid w:val="00D84BCA"/>
    <w:rsid w:val="00D8631A"/>
    <w:rsid w:val="00D86F7C"/>
    <w:rsid w:val="00D96367"/>
    <w:rsid w:val="00D96379"/>
    <w:rsid w:val="00DA5BC4"/>
    <w:rsid w:val="00DA66BA"/>
    <w:rsid w:val="00DB429C"/>
    <w:rsid w:val="00DB4A35"/>
    <w:rsid w:val="00DB5261"/>
    <w:rsid w:val="00DB5F5A"/>
    <w:rsid w:val="00DC2717"/>
    <w:rsid w:val="00DC2ACD"/>
    <w:rsid w:val="00DC4558"/>
    <w:rsid w:val="00DD13D8"/>
    <w:rsid w:val="00DD17E2"/>
    <w:rsid w:val="00DD1F16"/>
    <w:rsid w:val="00DE0AC8"/>
    <w:rsid w:val="00DE334C"/>
    <w:rsid w:val="00DE3FC1"/>
    <w:rsid w:val="00DE4555"/>
    <w:rsid w:val="00DE547A"/>
    <w:rsid w:val="00DF043F"/>
    <w:rsid w:val="00DF45DA"/>
    <w:rsid w:val="00E02D02"/>
    <w:rsid w:val="00E03C1D"/>
    <w:rsid w:val="00E03CF9"/>
    <w:rsid w:val="00E07A2A"/>
    <w:rsid w:val="00E1241A"/>
    <w:rsid w:val="00E163BE"/>
    <w:rsid w:val="00E164F8"/>
    <w:rsid w:val="00E169BA"/>
    <w:rsid w:val="00E17F66"/>
    <w:rsid w:val="00E2029E"/>
    <w:rsid w:val="00E22E3A"/>
    <w:rsid w:val="00E24D58"/>
    <w:rsid w:val="00E25431"/>
    <w:rsid w:val="00E25F4A"/>
    <w:rsid w:val="00E3296D"/>
    <w:rsid w:val="00E351A7"/>
    <w:rsid w:val="00E3618B"/>
    <w:rsid w:val="00E4065C"/>
    <w:rsid w:val="00E41468"/>
    <w:rsid w:val="00E41A51"/>
    <w:rsid w:val="00E423B7"/>
    <w:rsid w:val="00E4725D"/>
    <w:rsid w:val="00E51340"/>
    <w:rsid w:val="00E54B38"/>
    <w:rsid w:val="00E56227"/>
    <w:rsid w:val="00E6334A"/>
    <w:rsid w:val="00E6361B"/>
    <w:rsid w:val="00E70782"/>
    <w:rsid w:val="00E709DE"/>
    <w:rsid w:val="00E73673"/>
    <w:rsid w:val="00E73AF9"/>
    <w:rsid w:val="00E74500"/>
    <w:rsid w:val="00E754CB"/>
    <w:rsid w:val="00E800AF"/>
    <w:rsid w:val="00E865F0"/>
    <w:rsid w:val="00E87008"/>
    <w:rsid w:val="00E8768E"/>
    <w:rsid w:val="00E90446"/>
    <w:rsid w:val="00E90CEE"/>
    <w:rsid w:val="00E91BDC"/>
    <w:rsid w:val="00E92BD3"/>
    <w:rsid w:val="00EA26CE"/>
    <w:rsid w:val="00EA2FBA"/>
    <w:rsid w:val="00EA44C1"/>
    <w:rsid w:val="00EB3655"/>
    <w:rsid w:val="00EB51D7"/>
    <w:rsid w:val="00EB54D5"/>
    <w:rsid w:val="00EB63DE"/>
    <w:rsid w:val="00EC2E67"/>
    <w:rsid w:val="00ED2445"/>
    <w:rsid w:val="00ED48C3"/>
    <w:rsid w:val="00ED4FD6"/>
    <w:rsid w:val="00ED61A6"/>
    <w:rsid w:val="00ED7191"/>
    <w:rsid w:val="00ED719D"/>
    <w:rsid w:val="00EE5D9F"/>
    <w:rsid w:val="00EE5E82"/>
    <w:rsid w:val="00EE6563"/>
    <w:rsid w:val="00EE6B4F"/>
    <w:rsid w:val="00EF190C"/>
    <w:rsid w:val="00EF4806"/>
    <w:rsid w:val="00F01AE4"/>
    <w:rsid w:val="00F144AC"/>
    <w:rsid w:val="00F14FF9"/>
    <w:rsid w:val="00F20359"/>
    <w:rsid w:val="00F21852"/>
    <w:rsid w:val="00F2342D"/>
    <w:rsid w:val="00F30510"/>
    <w:rsid w:val="00F31230"/>
    <w:rsid w:val="00F3136D"/>
    <w:rsid w:val="00F31973"/>
    <w:rsid w:val="00F360B7"/>
    <w:rsid w:val="00F3651F"/>
    <w:rsid w:val="00F37D11"/>
    <w:rsid w:val="00F40A58"/>
    <w:rsid w:val="00F41C2C"/>
    <w:rsid w:val="00F44C9A"/>
    <w:rsid w:val="00F45409"/>
    <w:rsid w:val="00F45B31"/>
    <w:rsid w:val="00F5099A"/>
    <w:rsid w:val="00F53117"/>
    <w:rsid w:val="00F53D38"/>
    <w:rsid w:val="00F54E4C"/>
    <w:rsid w:val="00F56C8F"/>
    <w:rsid w:val="00F57166"/>
    <w:rsid w:val="00F61891"/>
    <w:rsid w:val="00F61AB7"/>
    <w:rsid w:val="00F6284A"/>
    <w:rsid w:val="00F67B82"/>
    <w:rsid w:val="00F67D6E"/>
    <w:rsid w:val="00F71FBC"/>
    <w:rsid w:val="00F76746"/>
    <w:rsid w:val="00F80054"/>
    <w:rsid w:val="00F81F75"/>
    <w:rsid w:val="00F822CD"/>
    <w:rsid w:val="00F86CA4"/>
    <w:rsid w:val="00F87840"/>
    <w:rsid w:val="00F91615"/>
    <w:rsid w:val="00F933BD"/>
    <w:rsid w:val="00F94105"/>
    <w:rsid w:val="00FA678E"/>
    <w:rsid w:val="00FB26A6"/>
    <w:rsid w:val="00FB2A0A"/>
    <w:rsid w:val="00FB2F67"/>
    <w:rsid w:val="00FB53D7"/>
    <w:rsid w:val="00FB79E9"/>
    <w:rsid w:val="00FC1899"/>
    <w:rsid w:val="00FC35EC"/>
    <w:rsid w:val="00FD182A"/>
    <w:rsid w:val="00FD45DC"/>
    <w:rsid w:val="00FD50FE"/>
    <w:rsid w:val="00FD730F"/>
    <w:rsid w:val="00FE0093"/>
    <w:rsid w:val="00FE442F"/>
    <w:rsid w:val="00FE4AEC"/>
    <w:rsid w:val="00FF087B"/>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1F75"/>
    <w:pPr>
      <w:spacing w:after="0"/>
    </w:pPr>
  </w:style>
  <w:style w:type="paragraph" w:styleId="Heading1">
    <w:name w:val="heading 1"/>
    <w:basedOn w:val="Normal"/>
    <w:next w:val="Normal"/>
    <w:link w:val="Heading1Char"/>
    <w:uiPriority w:val="9"/>
    <w:qFormat/>
    <w:rsid w:val="00A8350E"/>
    <w:pPr>
      <w:keepNext/>
      <w:keepLines/>
      <w:numPr>
        <w:numId w:val="67"/>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0304B"/>
    <w:pPr>
      <w:keepNext/>
      <w:keepLines/>
      <w:numPr>
        <w:ilvl w:val="1"/>
        <w:numId w:val="67"/>
      </w:numPr>
      <w:spacing w:after="120" w:line="360" w:lineRule="auto"/>
      <w:jc w:val="center"/>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CA4A20"/>
    <w:pPr>
      <w:keepNext/>
      <w:keepLines/>
      <w:numPr>
        <w:ilvl w:val="2"/>
        <w:numId w:val="67"/>
      </w:numPr>
      <w:spacing w:before="100" w:beforeAutospacing="1" w:after="120"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CA4A20"/>
    <w:pPr>
      <w:keepNext/>
      <w:keepLines/>
      <w:numPr>
        <w:ilvl w:val="3"/>
        <w:numId w:val="67"/>
      </w:numPr>
      <w:spacing w:before="100" w:beforeAutospacing="1" w:after="120"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67"/>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67"/>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04B"/>
    <w:rPr>
      <w:rFonts w:eastAsiaTheme="majorEastAsia" w:cstheme="majorBidi"/>
      <w:b/>
      <w:color w:val="2F5496" w:themeColor="accent1" w:themeShade="BF"/>
      <w:szCs w:val="26"/>
    </w:rPr>
  </w:style>
  <w:style w:type="character" w:customStyle="1" w:styleId="Heading3Char">
    <w:name w:val="Heading 3 Char"/>
    <w:basedOn w:val="DefaultParagraphFont"/>
    <w:link w:val="Heading3"/>
    <w:uiPriority w:val="9"/>
    <w:rsid w:val="00CA4A20"/>
    <w:rPr>
      <w:rFonts w:ascii="Cambria" w:eastAsiaTheme="majorEastAsia" w:hAnsi="Cambr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CA4A20"/>
    <w:rPr>
      <w:rFonts w:ascii="Cambria" w:eastAsiaTheme="majorEastAsia" w:hAnsi="Cambria" w:cstheme="majorBidi"/>
      <w:b/>
      <w:iCs/>
      <w:color w:val="70AD47" w:themeColor="accent6"/>
    </w:rPr>
  </w:style>
  <w:style w:type="character" w:customStyle="1" w:styleId="Heading5Char">
    <w:name w:val="Heading 5 Char"/>
    <w:basedOn w:val="DefaultParagraphFont"/>
    <w:link w:val="Heading5"/>
    <w:uiPriority w:val="9"/>
    <w:rsid w:val="00CA4A20"/>
    <w:rPr>
      <w:rFonts w:ascii="Cambria" w:eastAsiaTheme="majorEastAsia" w:hAnsi="Cambria" w:cstheme="majorBidi"/>
      <w:b/>
      <w:color w:val="00B0F0"/>
    </w:rPr>
  </w:style>
  <w:style w:type="character" w:customStyle="1" w:styleId="Heading6Char">
    <w:name w:val="Heading 6 Char"/>
    <w:basedOn w:val="DefaultParagraphFont"/>
    <w:link w:val="Heading6"/>
    <w:uiPriority w:val="9"/>
    <w:rsid w:val="00CA4A20"/>
    <w:rPr>
      <w:rFonts w:ascii="Cambria" w:eastAsiaTheme="majorEastAsia" w:hAnsi="Cambria" w:cstheme="majorBidi"/>
      <w:b/>
      <w:color w:val="7030A0"/>
    </w:rPr>
  </w:style>
  <w:style w:type="character" w:customStyle="1" w:styleId="Heading1Char">
    <w:name w:val="Heading 1 Char"/>
    <w:basedOn w:val="DefaultParagraphFont"/>
    <w:link w:val="Heading1"/>
    <w:uiPriority w:val="9"/>
    <w:rsid w:val="00A8350E"/>
    <w:rPr>
      <w:rFonts w:ascii="Cambria" w:eastAsiaTheme="majorEastAsia" w:hAnsi="Cambr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6566487">
      <w:bodyDiv w:val="1"/>
      <w:marLeft w:val="0"/>
      <w:marRight w:val="0"/>
      <w:marTop w:val="0"/>
      <w:marBottom w:val="0"/>
      <w:divBdr>
        <w:top w:val="none" w:sz="0" w:space="0" w:color="auto"/>
        <w:left w:val="none" w:sz="0" w:space="0" w:color="auto"/>
        <w:bottom w:val="none" w:sz="0" w:space="0" w:color="auto"/>
        <w:right w:val="none" w:sz="0" w:space="0" w:color="auto"/>
      </w:divBdr>
      <w:divsChild>
        <w:div w:id="1354065327">
          <w:marLeft w:val="806"/>
          <w:marRight w:val="0"/>
          <w:marTop w:val="0"/>
          <w:marBottom w:val="0"/>
          <w:divBdr>
            <w:top w:val="none" w:sz="0" w:space="0" w:color="auto"/>
            <w:left w:val="none" w:sz="0" w:space="0" w:color="auto"/>
            <w:bottom w:val="none" w:sz="0" w:space="0" w:color="auto"/>
            <w:right w:val="none" w:sz="0" w:space="0" w:color="auto"/>
          </w:divBdr>
        </w:div>
        <w:div w:id="1700937121">
          <w:marLeft w:val="806"/>
          <w:marRight w:val="0"/>
          <w:marTop w:val="0"/>
          <w:marBottom w:val="0"/>
          <w:divBdr>
            <w:top w:val="none" w:sz="0" w:space="0" w:color="auto"/>
            <w:left w:val="none" w:sz="0" w:space="0" w:color="auto"/>
            <w:bottom w:val="none" w:sz="0" w:space="0" w:color="auto"/>
            <w:right w:val="none" w:sz="0" w:space="0" w:color="auto"/>
          </w:divBdr>
        </w:div>
        <w:div w:id="414975733">
          <w:marLeft w:val="806"/>
          <w:marRight w:val="0"/>
          <w:marTop w:val="0"/>
          <w:marBottom w:val="0"/>
          <w:divBdr>
            <w:top w:val="none" w:sz="0" w:space="0" w:color="auto"/>
            <w:left w:val="none" w:sz="0" w:space="0" w:color="auto"/>
            <w:bottom w:val="none" w:sz="0" w:space="0" w:color="auto"/>
            <w:right w:val="none" w:sz="0" w:space="0" w:color="auto"/>
          </w:divBdr>
        </w:div>
        <w:div w:id="150148341">
          <w:marLeft w:val="806"/>
          <w:marRight w:val="0"/>
          <w:marTop w:val="0"/>
          <w:marBottom w:val="0"/>
          <w:divBdr>
            <w:top w:val="none" w:sz="0" w:space="0" w:color="auto"/>
            <w:left w:val="none" w:sz="0" w:space="0" w:color="auto"/>
            <w:bottom w:val="none" w:sz="0" w:space="0" w:color="auto"/>
            <w:right w:val="none" w:sz="0" w:space="0" w:color="auto"/>
          </w:divBdr>
        </w:div>
        <w:div w:id="1882788357">
          <w:marLeft w:val="806"/>
          <w:marRight w:val="0"/>
          <w:marTop w:val="0"/>
          <w:marBottom w:val="0"/>
          <w:divBdr>
            <w:top w:val="none" w:sz="0" w:space="0" w:color="auto"/>
            <w:left w:val="none" w:sz="0" w:space="0" w:color="auto"/>
            <w:bottom w:val="none" w:sz="0" w:space="0" w:color="auto"/>
            <w:right w:val="none" w:sz="0" w:space="0" w:color="auto"/>
          </w:divBdr>
        </w:div>
        <w:div w:id="1212183094">
          <w:marLeft w:val="806"/>
          <w:marRight w:val="0"/>
          <w:marTop w:val="0"/>
          <w:marBottom w:val="0"/>
          <w:divBdr>
            <w:top w:val="none" w:sz="0" w:space="0" w:color="auto"/>
            <w:left w:val="none" w:sz="0" w:space="0" w:color="auto"/>
            <w:bottom w:val="none" w:sz="0" w:space="0" w:color="auto"/>
            <w:right w:val="none" w:sz="0" w:space="0" w:color="auto"/>
          </w:divBdr>
        </w:div>
      </w:divsChild>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2429412">
      <w:bodyDiv w:val="1"/>
      <w:marLeft w:val="0"/>
      <w:marRight w:val="0"/>
      <w:marTop w:val="0"/>
      <w:marBottom w:val="0"/>
      <w:divBdr>
        <w:top w:val="none" w:sz="0" w:space="0" w:color="auto"/>
        <w:left w:val="none" w:sz="0" w:space="0" w:color="auto"/>
        <w:bottom w:val="none" w:sz="0" w:space="0" w:color="auto"/>
        <w:right w:val="none" w:sz="0" w:space="0" w:color="auto"/>
      </w:divBdr>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7006787">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814">
      <w:bodyDiv w:val="1"/>
      <w:marLeft w:val="0"/>
      <w:marRight w:val="0"/>
      <w:marTop w:val="0"/>
      <w:marBottom w:val="0"/>
      <w:divBdr>
        <w:top w:val="none" w:sz="0" w:space="0" w:color="auto"/>
        <w:left w:val="none" w:sz="0" w:space="0" w:color="auto"/>
        <w:bottom w:val="none" w:sz="0" w:space="0" w:color="auto"/>
        <w:right w:val="none" w:sz="0" w:space="0" w:color="auto"/>
      </w:divBdr>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6114837">
      <w:bodyDiv w:val="1"/>
      <w:marLeft w:val="0"/>
      <w:marRight w:val="0"/>
      <w:marTop w:val="0"/>
      <w:marBottom w:val="0"/>
      <w:divBdr>
        <w:top w:val="none" w:sz="0" w:space="0" w:color="auto"/>
        <w:left w:val="none" w:sz="0" w:space="0" w:color="auto"/>
        <w:bottom w:val="none" w:sz="0" w:space="0" w:color="auto"/>
        <w:right w:val="none" w:sz="0" w:space="0" w:color="auto"/>
      </w:divBdr>
      <w:divsChild>
        <w:div w:id="1832675610">
          <w:marLeft w:val="806"/>
          <w:marRight w:val="0"/>
          <w:marTop w:val="0"/>
          <w:marBottom w:val="0"/>
          <w:divBdr>
            <w:top w:val="none" w:sz="0" w:space="0" w:color="auto"/>
            <w:left w:val="none" w:sz="0" w:space="0" w:color="auto"/>
            <w:bottom w:val="none" w:sz="0" w:space="0" w:color="auto"/>
            <w:right w:val="none" w:sz="0" w:space="0" w:color="auto"/>
          </w:divBdr>
        </w:div>
        <w:div w:id="1061371714">
          <w:marLeft w:val="806"/>
          <w:marRight w:val="0"/>
          <w:marTop w:val="0"/>
          <w:marBottom w:val="0"/>
          <w:divBdr>
            <w:top w:val="none" w:sz="0" w:space="0" w:color="auto"/>
            <w:left w:val="none" w:sz="0" w:space="0" w:color="auto"/>
            <w:bottom w:val="none" w:sz="0" w:space="0" w:color="auto"/>
            <w:right w:val="none" w:sz="0" w:space="0" w:color="auto"/>
          </w:divBdr>
        </w:div>
        <w:div w:id="725177039">
          <w:marLeft w:val="806"/>
          <w:marRight w:val="0"/>
          <w:marTop w:val="0"/>
          <w:marBottom w:val="0"/>
          <w:divBdr>
            <w:top w:val="none" w:sz="0" w:space="0" w:color="auto"/>
            <w:left w:val="none" w:sz="0" w:space="0" w:color="auto"/>
            <w:bottom w:val="none" w:sz="0" w:space="0" w:color="auto"/>
            <w:right w:val="none" w:sz="0" w:space="0" w:color="auto"/>
          </w:divBdr>
        </w:div>
        <w:div w:id="973564370">
          <w:marLeft w:val="806"/>
          <w:marRight w:val="0"/>
          <w:marTop w:val="0"/>
          <w:marBottom w:val="0"/>
          <w:divBdr>
            <w:top w:val="none" w:sz="0" w:space="0" w:color="auto"/>
            <w:left w:val="none" w:sz="0" w:space="0" w:color="auto"/>
            <w:bottom w:val="none" w:sz="0" w:space="0" w:color="auto"/>
            <w:right w:val="none" w:sz="0" w:space="0" w:color="auto"/>
          </w:divBdr>
        </w:div>
        <w:div w:id="1879127719">
          <w:marLeft w:val="806"/>
          <w:marRight w:val="0"/>
          <w:marTop w:val="0"/>
          <w:marBottom w:val="0"/>
          <w:divBdr>
            <w:top w:val="none" w:sz="0" w:space="0" w:color="auto"/>
            <w:left w:val="none" w:sz="0" w:space="0" w:color="auto"/>
            <w:bottom w:val="none" w:sz="0" w:space="0" w:color="auto"/>
            <w:right w:val="none" w:sz="0" w:space="0" w:color="auto"/>
          </w:divBdr>
        </w:div>
        <w:div w:id="518129937">
          <w:marLeft w:val="806"/>
          <w:marRight w:val="0"/>
          <w:marTop w:val="0"/>
          <w:marBottom w:val="0"/>
          <w:divBdr>
            <w:top w:val="none" w:sz="0" w:space="0" w:color="auto"/>
            <w:left w:val="none" w:sz="0" w:space="0" w:color="auto"/>
            <w:bottom w:val="none" w:sz="0" w:space="0" w:color="auto"/>
            <w:right w:val="none" w:sz="0" w:space="0" w:color="auto"/>
          </w:divBdr>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1814135">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362">
      <w:bodyDiv w:val="1"/>
      <w:marLeft w:val="0"/>
      <w:marRight w:val="0"/>
      <w:marTop w:val="0"/>
      <w:marBottom w:val="0"/>
      <w:divBdr>
        <w:top w:val="none" w:sz="0" w:space="0" w:color="auto"/>
        <w:left w:val="none" w:sz="0" w:space="0" w:color="auto"/>
        <w:bottom w:val="none" w:sz="0" w:space="0" w:color="auto"/>
        <w:right w:val="none" w:sz="0" w:space="0" w:color="auto"/>
      </w:divBdr>
      <w:divsChild>
        <w:div w:id="568925040">
          <w:marLeft w:val="0"/>
          <w:marRight w:val="0"/>
          <w:marTop w:val="240"/>
          <w:marBottom w:val="450"/>
          <w:divBdr>
            <w:top w:val="none" w:sz="0" w:space="0" w:color="auto"/>
            <w:left w:val="none" w:sz="0" w:space="0" w:color="auto"/>
            <w:bottom w:val="none" w:sz="0" w:space="0" w:color="auto"/>
            <w:right w:val="none" w:sz="0" w:space="0" w:color="auto"/>
          </w:divBdr>
        </w:div>
        <w:div w:id="961612538">
          <w:marLeft w:val="0"/>
          <w:marRight w:val="0"/>
          <w:marTop w:val="240"/>
          <w:marBottom w:val="450"/>
          <w:divBdr>
            <w:top w:val="none" w:sz="0" w:space="0" w:color="auto"/>
            <w:left w:val="none" w:sz="0" w:space="0" w:color="auto"/>
            <w:bottom w:val="none" w:sz="0" w:space="0" w:color="auto"/>
            <w:right w:val="none" w:sz="0" w:space="0" w:color="auto"/>
          </w:divBdr>
        </w:div>
        <w:div w:id="454833341">
          <w:marLeft w:val="0"/>
          <w:marRight w:val="0"/>
          <w:marTop w:val="0"/>
          <w:marBottom w:val="480"/>
          <w:divBdr>
            <w:top w:val="none" w:sz="0" w:space="0" w:color="auto"/>
            <w:left w:val="none" w:sz="0" w:space="0" w:color="auto"/>
            <w:bottom w:val="none" w:sz="0" w:space="0" w:color="auto"/>
            <w:right w:val="none" w:sz="0" w:space="0" w:color="auto"/>
          </w:divBdr>
        </w:div>
        <w:div w:id="1190143650">
          <w:marLeft w:val="0"/>
          <w:marRight w:val="0"/>
          <w:marTop w:val="240"/>
          <w:marBottom w:val="450"/>
          <w:divBdr>
            <w:top w:val="none" w:sz="0" w:space="0" w:color="auto"/>
            <w:left w:val="none" w:sz="0" w:space="0" w:color="auto"/>
            <w:bottom w:val="none" w:sz="0" w:space="0" w:color="auto"/>
            <w:right w:val="none" w:sz="0" w:space="0" w:color="auto"/>
          </w:divBdr>
        </w:div>
        <w:div w:id="839389993">
          <w:marLeft w:val="0"/>
          <w:marRight w:val="0"/>
          <w:marTop w:val="240"/>
          <w:marBottom w:val="450"/>
          <w:divBdr>
            <w:top w:val="none" w:sz="0" w:space="0" w:color="auto"/>
            <w:left w:val="none" w:sz="0" w:space="0" w:color="auto"/>
            <w:bottom w:val="none" w:sz="0" w:space="0" w:color="auto"/>
            <w:right w:val="none" w:sz="0" w:space="0" w:color="auto"/>
          </w:divBdr>
        </w:div>
        <w:div w:id="2055426748">
          <w:marLeft w:val="0"/>
          <w:marRight w:val="0"/>
          <w:marTop w:val="480"/>
          <w:marBottom w:val="480"/>
          <w:divBdr>
            <w:top w:val="none" w:sz="0" w:space="0" w:color="auto"/>
            <w:left w:val="none" w:sz="0" w:space="0" w:color="auto"/>
            <w:bottom w:val="none" w:sz="0" w:space="0" w:color="auto"/>
            <w:right w:val="none" w:sz="0" w:space="0" w:color="auto"/>
          </w:divBdr>
          <w:divsChild>
            <w:div w:id="232858900">
              <w:marLeft w:val="0"/>
              <w:marRight w:val="0"/>
              <w:marTop w:val="0"/>
              <w:marBottom w:val="0"/>
              <w:divBdr>
                <w:top w:val="none" w:sz="0" w:space="0" w:color="auto"/>
                <w:left w:val="none" w:sz="0" w:space="0" w:color="auto"/>
                <w:bottom w:val="none" w:sz="0" w:space="0" w:color="auto"/>
                <w:right w:val="none" w:sz="0" w:space="0" w:color="auto"/>
              </w:divBdr>
            </w:div>
          </w:divsChild>
        </w:div>
        <w:div w:id="230622631">
          <w:marLeft w:val="0"/>
          <w:marRight w:val="0"/>
          <w:marTop w:val="240"/>
          <w:marBottom w:val="450"/>
          <w:divBdr>
            <w:top w:val="none" w:sz="0" w:space="0" w:color="auto"/>
            <w:left w:val="none" w:sz="0" w:space="0" w:color="auto"/>
            <w:bottom w:val="none" w:sz="0" w:space="0" w:color="auto"/>
            <w:right w:val="none" w:sz="0" w:space="0" w:color="auto"/>
          </w:divBdr>
        </w:div>
        <w:div w:id="1867333131">
          <w:marLeft w:val="0"/>
          <w:marRight w:val="0"/>
          <w:marTop w:val="240"/>
          <w:marBottom w:val="450"/>
          <w:divBdr>
            <w:top w:val="none" w:sz="0" w:space="0" w:color="auto"/>
            <w:left w:val="none" w:sz="0" w:space="0" w:color="auto"/>
            <w:bottom w:val="none" w:sz="0" w:space="0" w:color="auto"/>
            <w:right w:val="none" w:sz="0" w:space="0" w:color="auto"/>
          </w:divBdr>
        </w:div>
        <w:div w:id="1993172298">
          <w:marLeft w:val="0"/>
          <w:marRight w:val="0"/>
          <w:marTop w:val="480"/>
          <w:marBottom w:val="480"/>
          <w:divBdr>
            <w:top w:val="none" w:sz="0" w:space="0" w:color="auto"/>
            <w:left w:val="none" w:sz="0" w:space="0" w:color="auto"/>
            <w:bottom w:val="none" w:sz="0" w:space="0" w:color="auto"/>
            <w:right w:val="none" w:sz="0" w:space="0" w:color="auto"/>
          </w:divBdr>
          <w:divsChild>
            <w:div w:id="1218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Hao Nguyen Phi</cp:lastModifiedBy>
  <cp:revision>331</cp:revision>
  <dcterms:created xsi:type="dcterms:W3CDTF">2023-01-13T00:46:00Z</dcterms:created>
  <dcterms:modified xsi:type="dcterms:W3CDTF">2024-05-10T10:16:00Z</dcterms:modified>
</cp:coreProperties>
</file>